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2EDB9" w14:textId="77777777" w:rsidR="00981500" w:rsidRPr="002A18FE" w:rsidRDefault="002A18FE" w:rsidP="002A1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FE">
        <w:rPr>
          <w:rFonts w:ascii="Times New Roman" w:hAnsi="Times New Roman" w:cs="Times New Roman"/>
          <w:b/>
          <w:sz w:val="24"/>
          <w:szCs w:val="24"/>
        </w:rPr>
        <w:t xml:space="preserve">MARIJAMPOLĖS </w:t>
      </w:r>
      <w:r w:rsidR="00C57242">
        <w:rPr>
          <w:rFonts w:ascii="Times New Roman" w:hAnsi="Times New Roman" w:cs="Times New Roman"/>
          <w:b/>
          <w:sz w:val="24"/>
          <w:szCs w:val="24"/>
        </w:rPr>
        <w:t>MOKSLEIVIŲ KŪRYBOS CENTRAS</w:t>
      </w:r>
    </w:p>
    <w:p w14:paraId="59F6D5DB" w14:textId="77777777" w:rsidR="002A18FE" w:rsidRDefault="002A18FE" w:rsidP="002A1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FE">
        <w:rPr>
          <w:rFonts w:ascii="Times New Roman" w:hAnsi="Times New Roman" w:cs="Times New Roman"/>
          <w:b/>
          <w:sz w:val="24"/>
          <w:szCs w:val="24"/>
        </w:rPr>
        <w:t>INFORMACIJA APIE 2017 M. VYKDOMUS MAŽOS VERTĖS PIRKIMUS</w:t>
      </w:r>
    </w:p>
    <w:p w14:paraId="6D7711F1" w14:textId="77777777" w:rsidR="00C57242" w:rsidRPr="00210251" w:rsidRDefault="00210251" w:rsidP="00C57242">
      <w:pPr>
        <w:rPr>
          <w:rFonts w:ascii="Times New Roman" w:hAnsi="Times New Roman" w:cs="Times New Roman"/>
          <w:sz w:val="24"/>
          <w:szCs w:val="24"/>
        </w:rPr>
      </w:pPr>
      <w:r w:rsidRPr="00210251">
        <w:rPr>
          <w:rFonts w:ascii="Times New Roman" w:hAnsi="Times New Roman" w:cs="Times New Roman"/>
          <w:sz w:val="24"/>
          <w:szCs w:val="24"/>
        </w:rPr>
        <w:t>*</w:t>
      </w:r>
      <w:r w:rsidR="00C57242" w:rsidRPr="00210251">
        <w:rPr>
          <w:rFonts w:ascii="Times New Roman" w:hAnsi="Times New Roman" w:cs="Times New Roman"/>
          <w:sz w:val="24"/>
          <w:szCs w:val="24"/>
        </w:rPr>
        <w:t>SVPT – Marijampolės moksleivių kūrybos centro supaprastintų viešųjų pirkimų taisyklės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641"/>
        <w:gridCol w:w="1323"/>
        <w:gridCol w:w="1972"/>
        <w:gridCol w:w="1508"/>
        <w:gridCol w:w="2217"/>
        <w:gridCol w:w="1487"/>
        <w:gridCol w:w="1450"/>
        <w:gridCol w:w="2551"/>
        <w:gridCol w:w="1985"/>
      </w:tblGrid>
      <w:tr w:rsidR="003E2BE7" w:rsidRPr="002528BF" w14:paraId="6290AE96" w14:textId="77777777" w:rsidTr="0082530B">
        <w:tc>
          <w:tcPr>
            <w:tcW w:w="641" w:type="dxa"/>
          </w:tcPr>
          <w:p w14:paraId="0BF82D29" w14:textId="77777777" w:rsidR="003E2BE7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803" w:type="dxa"/>
            <w:gridSpan w:val="3"/>
          </w:tcPr>
          <w:p w14:paraId="4AE932DE" w14:textId="77777777" w:rsidR="003E2BE7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Apie pradedamą pirkimą</w:t>
            </w:r>
          </w:p>
        </w:tc>
        <w:tc>
          <w:tcPr>
            <w:tcW w:w="3704" w:type="dxa"/>
            <w:gridSpan w:val="2"/>
          </w:tcPr>
          <w:p w14:paraId="6F515898" w14:textId="77777777" w:rsidR="003E2BE7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Apie nustatytą laimėtoją ir ketinimą sudaryti pirkimo sutartį</w:t>
            </w:r>
          </w:p>
        </w:tc>
        <w:tc>
          <w:tcPr>
            <w:tcW w:w="5986" w:type="dxa"/>
            <w:gridSpan w:val="3"/>
          </w:tcPr>
          <w:p w14:paraId="1EC0B947" w14:textId="77777777" w:rsidR="003E2BE7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Apie sudarytą pirkimo sutartį</w:t>
            </w:r>
          </w:p>
        </w:tc>
      </w:tr>
      <w:tr w:rsidR="008A0471" w:rsidRPr="002528BF" w14:paraId="0553919A" w14:textId="77777777" w:rsidTr="0082530B">
        <w:tc>
          <w:tcPr>
            <w:tcW w:w="641" w:type="dxa"/>
          </w:tcPr>
          <w:p w14:paraId="63868981" w14:textId="77777777" w:rsidR="00194E32" w:rsidRPr="002528BF" w:rsidRDefault="00194E3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B5611F9" w14:textId="77777777" w:rsidR="00194E32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as pradėtas</w:t>
            </w:r>
          </w:p>
        </w:tc>
        <w:tc>
          <w:tcPr>
            <w:tcW w:w="1972" w:type="dxa"/>
          </w:tcPr>
          <w:p w14:paraId="6FFC5DD0" w14:textId="77777777" w:rsidR="00194E32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objektas</w:t>
            </w:r>
          </w:p>
        </w:tc>
        <w:tc>
          <w:tcPr>
            <w:tcW w:w="1508" w:type="dxa"/>
          </w:tcPr>
          <w:p w14:paraId="3FA7E508" w14:textId="77777777" w:rsidR="00194E32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būdas, jo pasirinkimo priežastis</w:t>
            </w:r>
          </w:p>
        </w:tc>
        <w:tc>
          <w:tcPr>
            <w:tcW w:w="2217" w:type="dxa"/>
          </w:tcPr>
          <w:p w14:paraId="270A301C" w14:textId="77777777" w:rsidR="00194E32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87" w:type="dxa"/>
          </w:tcPr>
          <w:p w14:paraId="4CE47198" w14:textId="77777777" w:rsidR="00194E32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Numatoma pirkimo sutarties kaina su PVM Eur</w:t>
            </w:r>
          </w:p>
        </w:tc>
        <w:tc>
          <w:tcPr>
            <w:tcW w:w="1450" w:type="dxa"/>
          </w:tcPr>
          <w:p w14:paraId="72E6C2BC" w14:textId="77777777" w:rsidR="00194E32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sutarties sudarymo data</w:t>
            </w:r>
          </w:p>
        </w:tc>
        <w:tc>
          <w:tcPr>
            <w:tcW w:w="2551" w:type="dxa"/>
          </w:tcPr>
          <w:p w14:paraId="19C9A36E" w14:textId="77777777" w:rsidR="00194E32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sutartis sudaryta</w:t>
            </w:r>
          </w:p>
        </w:tc>
        <w:tc>
          <w:tcPr>
            <w:tcW w:w="1985" w:type="dxa"/>
          </w:tcPr>
          <w:p w14:paraId="678F739F" w14:textId="77777777" w:rsidR="00194E32" w:rsidRPr="002528BF" w:rsidRDefault="003E2BE7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sutarties kaina su PVM Eur</w:t>
            </w:r>
          </w:p>
        </w:tc>
      </w:tr>
      <w:tr w:rsidR="008A0471" w:rsidRPr="00C57242" w14:paraId="0718A9B4" w14:textId="77777777" w:rsidTr="0082530B">
        <w:tc>
          <w:tcPr>
            <w:tcW w:w="641" w:type="dxa"/>
          </w:tcPr>
          <w:p w14:paraId="72057791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3" w:type="dxa"/>
          </w:tcPr>
          <w:p w14:paraId="56C8DF79" w14:textId="77777777" w:rsidR="00537E5C" w:rsidRPr="00210251" w:rsidRDefault="00537E5C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2-21</w:t>
            </w:r>
          </w:p>
        </w:tc>
        <w:tc>
          <w:tcPr>
            <w:tcW w:w="1972" w:type="dxa"/>
          </w:tcPr>
          <w:p w14:paraId="73321113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Blankai</w:t>
            </w:r>
          </w:p>
        </w:tc>
        <w:tc>
          <w:tcPr>
            <w:tcW w:w="1508" w:type="dxa"/>
          </w:tcPr>
          <w:p w14:paraId="62C60A39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2832484" w14:textId="77777777" w:rsidR="00537E5C" w:rsidRPr="00C57242" w:rsidRDefault="00AC32D0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537E5C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5C1CC6CD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Blamkų leidykla“</w:t>
            </w:r>
          </w:p>
        </w:tc>
        <w:tc>
          <w:tcPr>
            <w:tcW w:w="1487" w:type="dxa"/>
          </w:tcPr>
          <w:p w14:paraId="5703810F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450" w:type="dxa"/>
          </w:tcPr>
          <w:p w14:paraId="3C7B0D71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2-21</w:t>
            </w:r>
          </w:p>
        </w:tc>
        <w:tc>
          <w:tcPr>
            <w:tcW w:w="2551" w:type="dxa"/>
          </w:tcPr>
          <w:p w14:paraId="57BF7E98" w14:textId="77777777" w:rsidR="00537E5C" w:rsidRPr="00C57242" w:rsidRDefault="00537E5C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Blamkų leidykla“</w:t>
            </w:r>
          </w:p>
        </w:tc>
        <w:tc>
          <w:tcPr>
            <w:tcW w:w="1985" w:type="dxa"/>
          </w:tcPr>
          <w:p w14:paraId="68685F30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8A0471" w:rsidRPr="00C57242" w14:paraId="46EABAE3" w14:textId="77777777" w:rsidTr="0082530B">
        <w:tc>
          <w:tcPr>
            <w:tcW w:w="641" w:type="dxa"/>
          </w:tcPr>
          <w:p w14:paraId="58331C21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3" w:type="dxa"/>
          </w:tcPr>
          <w:p w14:paraId="3BCB119A" w14:textId="77777777" w:rsidR="00537E5C" w:rsidRPr="00210251" w:rsidRDefault="00537E5C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2-21</w:t>
            </w:r>
          </w:p>
        </w:tc>
        <w:tc>
          <w:tcPr>
            <w:tcW w:w="1972" w:type="dxa"/>
          </w:tcPr>
          <w:p w14:paraId="786F2532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1508" w:type="dxa"/>
          </w:tcPr>
          <w:p w14:paraId="5AF2F0B7" w14:textId="77777777" w:rsidR="00537E5C" w:rsidRPr="00C57242" w:rsidRDefault="00537E5C" w:rsidP="00D4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35097891" w14:textId="77777777" w:rsidR="00537E5C" w:rsidRPr="00C57242" w:rsidRDefault="00AC32D0" w:rsidP="0021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537E5C" w:rsidRPr="00C57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537E5C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47633595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B Buhalterių mokymai</w:t>
            </w:r>
          </w:p>
        </w:tc>
        <w:tc>
          <w:tcPr>
            <w:tcW w:w="1487" w:type="dxa"/>
          </w:tcPr>
          <w:p w14:paraId="440B65FA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50" w:type="dxa"/>
          </w:tcPr>
          <w:p w14:paraId="0454014A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2-22</w:t>
            </w:r>
          </w:p>
        </w:tc>
        <w:tc>
          <w:tcPr>
            <w:tcW w:w="2551" w:type="dxa"/>
          </w:tcPr>
          <w:p w14:paraId="25C222B7" w14:textId="77777777" w:rsidR="00537E5C" w:rsidRPr="00C57242" w:rsidRDefault="00537E5C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B Buhalterių mokymai</w:t>
            </w:r>
          </w:p>
        </w:tc>
        <w:tc>
          <w:tcPr>
            <w:tcW w:w="1985" w:type="dxa"/>
          </w:tcPr>
          <w:p w14:paraId="23BA8E1D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A0471" w:rsidRPr="00C57242" w14:paraId="4519CC7A" w14:textId="77777777" w:rsidTr="0082530B">
        <w:tc>
          <w:tcPr>
            <w:tcW w:w="641" w:type="dxa"/>
          </w:tcPr>
          <w:p w14:paraId="361073D4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3" w:type="dxa"/>
          </w:tcPr>
          <w:p w14:paraId="30384BEE" w14:textId="77777777" w:rsidR="00537E5C" w:rsidRPr="00210251" w:rsidRDefault="00537E5C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2-28</w:t>
            </w:r>
          </w:p>
        </w:tc>
        <w:tc>
          <w:tcPr>
            <w:tcW w:w="1972" w:type="dxa"/>
          </w:tcPr>
          <w:p w14:paraId="7AC5C0F9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0F8916A8" w14:textId="77777777" w:rsidR="00537E5C" w:rsidRPr="00C57242" w:rsidRDefault="00537E5C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936EACC" w14:textId="77777777" w:rsidR="00537E5C" w:rsidRPr="00C57242" w:rsidRDefault="00AC32D0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537E5C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6ADA5DB0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Angelma“</w:t>
            </w:r>
          </w:p>
        </w:tc>
        <w:tc>
          <w:tcPr>
            <w:tcW w:w="1487" w:type="dxa"/>
          </w:tcPr>
          <w:p w14:paraId="56491103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</w:tcPr>
          <w:p w14:paraId="4C1E8578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3-04</w:t>
            </w:r>
          </w:p>
        </w:tc>
        <w:tc>
          <w:tcPr>
            <w:tcW w:w="2551" w:type="dxa"/>
          </w:tcPr>
          <w:p w14:paraId="49F31D37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Angelma“</w:t>
            </w:r>
          </w:p>
        </w:tc>
        <w:tc>
          <w:tcPr>
            <w:tcW w:w="1985" w:type="dxa"/>
          </w:tcPr>
          <w:p w14:paraId="0EB4B1E8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A0471" w:rsidRPr="00C57242" w14:paraId="418C0112" w14:textId="77777777" w:rsidTr="0082530B">
        <w:tc>
          <w:tcPr>
            <w:tcW w:w="641" w:type="dxa"/>
          </w:tcPr>
          <w:p w14:paraId="09C62AD5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3" w:type="dxa"/>
          </w:tcPr>
          <w:p w14:paraId="1265DDF0" w14:textId="77777777" w:rsidR="00537E5C" w:rsidRPr="00210251" w:rsidRDefault="00537E5C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07</w:t>
            </w:r>
          </w:p>
        </w:tc>
        <w:tc>
          <w:tcPr>
            <w:tcW w:w="1972" w:type="dxa"/>
          </w:tcPr>
          <w:p w14:paraId="68FFE846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ikymai</w:t>
            </w:r>
          </w:p>
        </w:tc>
        <w:tc>
          <w:tcPr>
            <w:tcW w:w="1508" w:type="dxa"/>
          </w:tcPr>
          <w:p w14:paraId="3C7EA616" w14:textId="77777777" w:rsidR="00537E5C" w:rsidRPr="00C57242" w:rsidRDefault="00537E5C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1B67FF8" w14:textId="77777777" w:rsidR="00537E5C" w:rsidRPr="00C57242" w:rsidRDefault="00AC32D0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537E5C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31582F1A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eilės Lukšienės švietimo centras</w:t>
            </w:r>
          </w:p>
        </w:tc>
        <w:tc>
          <w:tcPr>
            <w:tcW w:w="1487" w:type="dxa"/>
          </w:tcPr>
          <w:p w14:paraId="1F13C267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50" w:type="dxa"/>
          </w:tcPr>
          <w:p w14:paraId="5415A79C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3-07</w:t>
            </w:r>
          </w:p>
        </w:tc>
        <w:tc>
          <w:tcPr>
            <w:tcW w:w="2551" w:type="dxa"/>
          </w:tcPr>
          <w:p w14:paraId="5DCBDC5E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eilės Lukšienės švietimo centras</w:t>
            </w:r>
          </w:p>
        </w:tc>
        <w:tc>
          <w:tcPr>
            <w:tcW w:w="1985" w:type="dxa"/>
          </w:tcPr>
          <w:p w14:paraId="70D1F409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8A0471" w:rsidRPr="00C57242" w14:paraId="70969359" w14:textId="77777777" w:rsidTr="0082530B">
        <w:tc>
          <w:tcPr>
            <w:tcW w:w="641" w:type="dxa"/>
          </w:tcPr>
          <w:p w14:paraId="3311D67F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3" w:type="dxa"/>
          </w:tcPr>
          <w:p w14:paraId="4E5EA080" w14:textId="77777777" w:rsidR="00537E5C" w:rsidRPr="00210251" w:rsidRDefault="00537E5C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15</w:t>
            </w:r>
          </w:p>
        </w:tc>
        <w:tc>
          <w:tcPr>
            <w:tcW w:w="1972" w:type="dxa"/>
          </w:tcPr>
          <w:p w14:paraId="1F402A97" w14:textId="77777777" w:rsidR="00537E5C" w:rsidRPr="00C57242" w:rsidRDefault="00537E5C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7BAE9F65" w14:textId="77777777" w:rsidR="00537E5C" w:rsidRPr="00C57242" w:rsidRDefault="00537E5C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525DCE6" w14:textId="77777777" w:rsidR="00537E5C" w:rsidRPr="00C57242" w:rsidRDefault="00AC32D0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537E5C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48986375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487" w:type="dxa"/>
          </w:tcPr>
          <w:p w14:paraId="192C5BBE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50" w:type="dxa"/>
          </w:tcPr>
          <w:p w14:paraId="55C85280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3-25</w:t>
            </w:r>
          </w:p>
        </w:tc>
        <w:tc>
          <w:tcPr>
            <w:tcW w:w="2551" w:type="dxa"/>
          </w:tcPr>
          <w:p w14:paraId="0111E779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985" w:type="dxa"/>
          </w:tcPr>
          <w:p w14:paraId="26E9C0CF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A0471" w:rsidRPr="00C57242" w14:paraId="5CE7DC39" w14:textId="77777777" w:rsidTr="0082530B">
        <w:tc>
          <w:tcPr>
            <w:tcW w:w="641" w:type="dxa"/>
          </w:tcPr>
          <w:p w14:paraId="5B9FB3FB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3" w:type="dxa"/>
          </w:tcPr>
          <w:p w14:paraId="18C882F8" w14:textId="77777777" w:rsidR="00537E5C" w:rsidRPr="00210251" w:rsidRDefault="00537E5C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15</w:t>
            </w:r>
          </w:p>
        </w:tc>
        <w:tc>
          <w:tcPr>
            <w:tcW w:w="1972" w:type="dxa"/>
          </w:tcPr>
          <w:p w14:paraId="5F553550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Elektros, sanechnikos prekės</w:t>
            </w:r>
          </w:p>
        </w:tc>
        <w:tc>
          <w:tcPr>
            <w:tcW w:w="1508" w:type="dxa"/>
          </w:tcPr>
          <w:p w14:paraId="62EB3A5E" w14:textId="77777777" w:rsidR="00537E5C" w:rsidRPr="00C57242" w:rsidRDefault="00537E5C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52B0F19" w14:textId="77777777" w:rsidR="00537E5C" w:rsidRPr="00C57242" w:rsidRDefault="00AC32D0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537E5C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0FEF21F4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63F64875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50" w:type="dxa"/>
          </w:tcPr>
          <w:p w14:paraId="7A46A0E5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3-15</w:t>
            </w:r>
          </w:p>
        </w:tc>
        <w:tc>
          <w:tcPr>
            <w:tcW w:w="2551" w:type="dxa"/>
          </w:tcPr>
          <w:p w14:paraId="02975CB8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03CCA523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37E5C" w:rsidRPr="00C57242" w14:paraId="66775715" w14:textId="77777777" w:rsidTr="0082530B">
        <w:tc>
          <w:tcPr>
            <w:tcW w:w="641" w:type="dxa"/>
          </w:tcPr>
          <w:p w14:paraId="45F8637E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23" w:type="dxa"/>
          </w:tcPr>
          <w:p w14:paraId="650DBFCC" w14:textId="77777777" w:rsidR="00537E5C" w:rsidRPr="00210251" w:rsidRDefault="00537E5C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28</w:t>
            </w:r>
          </w:p>
        </w:tc>
        <w:tc>
          <w:tcPr>
            <w:tcW w:w="1972" w:type="dxa"/>
          </w:tcPr>
          <w:p w14:paraId="5B83EBF2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6EFF7FE6" w14:textId="77777777" w:rsidR="00537E5C" w:rsidRPr="00C57242" w:rsidRDefault="00537E5C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ADA845A" w14:textId="77777777" w:rsidR="00537E5C" w:rsidRPr="00C57242" w:rsidRDefault="00AC32D0" w:rsidP="00AC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537E5C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0C145CD2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487" w:type="dxa"/>
          </w:tcPr>
          <w:p w14:paraId="04399BE4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</w:tcPr>
          <w:p w14:paraId="311E24C3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01</w:t>
            </w:r>
          </w:p>
        </w:tc>
        <w:tc>
          <w:tcPr>
            <w:tcW w:w="2551" w:type="dxa"/>
          </w:tcPr>
          <w:p w14:paraId="6C7529C0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985" w:type="dxa"/>
          </w:tcPr>
          <w:p w14:paraId="65CF8D94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37E5C" w:rsidRPr="00C57242" w14:paraId="46B1CBBF" w14:textId="77777777" w:rsidTr="0082530B">
        <w:tc>
          <w:tcPr>
            <w:tcW w:w="641" w:type="dxa"/>
          </w:tcPr>
          <w:p w14:paraId="0B54A530" w14:textId="77777777" w:rsidR="00537E5C" w:rsidRPr="00C57242" w:rsidRDefault="00537E5C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3" w:type="dxa"/>
          </w:tcPr>
          <w:p w14:paraId="4951CCC6" w14:textId="77777777" w:rsidR="00537E5C" w:rsidRPr="00210251" w:rsidRDefault="00850A15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17</w:t>
            </w:r>
          </w:p>
        </w:tc>
        <w:tc>
          <w:tcPr>
            <w:tcW w:w="1972" w:type="dxa"/>
          </w:tcPr>
          <w:p w14:paraId="62299375" w14:textId="77777777" w:rsidR="00537E5C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508" w:type="dxa"/>
          </w:tcPr>
          <w:p w14:paraId="700ACCF0" w14:textId="77777777" w:rsidR="00537E5C" w:rsidRPr="00C57242" w:rsidRDefault="00537E5C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965006E" w14:textId="77777777" w:rsidR="00537E5C" w:rsidRPr="00C57242" w:rsidRDefault="00AC32D0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537E5C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62CE75DE" w14:textId="77777777" w:rsidR="00537E5C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R. Mauruko prekybos įmonė</w:t>
            </w:r>
          </w:p>
        </w:tc>
        <w:tc>
          <w:tcPr>
            <w:tcW w:w="1487" w:type="dxa"/>
          </w:tcPr>
          <w:p w14:paraId="258CB3CC" w14:textId="77777777" w:rsidR="00537E5C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50" w:type="dxa"/>
          </w:tcPr>
          <w:p w14:paraId="21DA4D09" w14:textId="77777777" w:rsidR="00537E5C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3-17</w:t>
            </w:r>
          </w:p>
        </w:tc>
        <w:tc>
          <w:tcPr>
            <w:tcW w:w="2551" w:type="dxa"/>
          </w:tcPr>
          <w:p w14:paraId="4ECA2763" w14:textId="77777777" w:rsidR="00537E5C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R. Mauruko prekybos įmonė</w:t>
            </w:r>
          </w:p>
        </w:tc>
        <w:tc>
          <w:tcPr>
            <w:tcW w:w="1985" w:type="dxa"/>
          </w:tcPr>
          <w:p w14:paraId="3C55E7FE" w14:textId="77777777" w:rsidR="00537E5C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850A15" w:rsidRPr="00C57242" w14:paraId="30A802E3" w14:textId="77777777" w:rsidTr="0082530B">
        <w:tc>
          <w:tcPr>
            <w:tcW w:w="641" w:type="dxa"/>
          </w:tcPr>
          <w:p w14:paraId="2DE23B60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3" w:type="dxa"/>
          </w:tcPr>
          <w:p w14:paraId="5B0C954F" w14:textId="77777777" w:rsidR="00850A15" w:rsidRPr="00210251" w:rsidRDefault="00850A15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17</w:t>
            </w:r>
          </w:p>
        </w:tc>
        <w:tc>
          <w:tcPr>
            <w:tcW w:w="1972" w:type="dxa"/>
          </w:tcPr>
          <w:p w14:paraId="0CC8E3D3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14:paraId="11D8CD41" w14:textId="77777777" w:rsidR="00850A15" w:rsidRPr="00C57242" w:rsidRDefault="00850A15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546E18C" w14:textId="77777777" w:rsidR="00850A15" w:rsidRPr="00C57242" w:rsidRDefault="00AC32D0" w:rsidP="00AC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850A15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4B4794C5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Sporto fėja“</w:t>
            </w:r>
          </w:p>
        </w:tc>
        <w:tc>
          <w:tcPr>
            <w:tcW w:w="1487" w:type="dxa"/>
          </w:tcPr>
          <w:p w14:paraId="14232C66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450" w:type="dxa"/>
          </w:tcPr>
          <w:p w14:paraId="246B0EF0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3-03-21</w:t>
            </w:r>
          </w:p>
        </w:tc>
        <w:tc>
          <w:tcPr>
            <w:tcW w:w="2551" w:type="dxa"/>
          </w:tcPr>
          <w:p w14:paraId="3A28C469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Sporto fėja“</w:t>
            </w:r>
          </w:p>
        </w:tc>
        <w:tc>
          <w:tcPr>
            <w:tcW w:w="1985" w:type="dxa"/>
          </w:tcPr>
          <w:p w14:paraId="4903C4F7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850A15" w:rsidRPr="00C57242" w14:paraId="507E8882" w14:textId="77777777" w:rsidTr="0082530B">
        <w:tc>
          <w:tcPr>
            <w:tcW w:w="641" w:type="dxa"/>
          </w:tcPr>
          <w:p w14:paraId="3883790F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3" w:type="dxa"/>
          </w:tcPr>
          <w:p w14:paraId="26C80FF0" w14:textId="77777777" w:rsidR="00850A15" w:rsidRPr="00210251" w:rsidRDefault="00850A15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17</w:t>
            </w:r>
          </w:p>
        </w:tc>
        <w:tc>
          <w:tcPr>
            <w:tcW w:w="1972" w:type="dxa"/>
          </w:tcPr>
          <w:p w14:paraId="64183BB5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508" w:type="dxa"/>
          </w:tcPr>
          <w:p w14:paraId="10B78093" w14:textId="77777777" w:rsidR="00850A15" w:rsidRPr="00C57242" w:rsidRDefault="00850A15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ACC3781" w14:textId="77777777" w:rsidR="00850A15" w:rsidRPr="00C57242" w:rsidRDefault="00AC32D0" w:rsidP="00AC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850A15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377A413B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R. Mauruko prekybos įmonė</w:t>
            </w:r>
          </w:p>
        </w:tc>
        <w:tc>
          <w:tcPr>
            <w:tcW w:w="1487" w:type="dxa"/>
          </w:tcPr>
          <w:p w14:paraId="68254787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450" w:type="dxa"/>
          </w:tcPr>
          <w:p w14:paraId="7935F0BD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3-21</w:t>
            </w:r>
          </w:p>
        </w:tc>
        <w:tc>
          <w:tcPr>
            <w:tcW w:w="2551" w:type="dxa"/>
          </w:tcPr>
          <w:p w14:paraId="256175AD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R. Mauruko prekybos įmonė</w:t>
            </w:r>
          </w:p>
        </w:tc>
        <w:tc>
          <w:tcPr>
            <w:tcW w:w="1985" w:type="dxa"/>
          </w:tcPr>
          <w:p w14:paraId="26EC40CC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850A15" w:rsidRPr="00C57242" w14:paraId="69620767" w14:textId="77777777" w:rsidTr="0082530B">
        <w:tc>
          <w:tcPr>
            <w:tcW w:w="641" w:type="dxa"/>
          </w:tcPr>
          <w:p w14:paraId="2147B81F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3" w:type="dxa"/>
          </w:tcPr>
          <w:p w14:paraId="576F4F62" w14:textId="77777777" w:rsidR="00850A15" w:rsidRPr="00210251" w:rsidRDefault="00850A15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17</w:t>
            </w:r>
          </w:p>
        </w:tc>
        <w:tc>
          <w:tcPr>
            <w:tcW w:w="1972" w:type="dxa"/>
          </w:tcPr>
          <w:p w14:paraId="64453F70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Pagalbinės mokymo priemonės</w:t>
            </w:r>
          </w:p>
        </w:tc>
        <w:tc>
          <w:tcPr>
            <w:tcW w:w="1508" w:type="dxa"/>
          </w:tcPr>
          <w:p w14:paraId="4F9F878D" w14:textId="77777777" w:rsidR="00850A15" w:rsidRPr="00C57242" w:rsidRDefault="00850A15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361FFA39" w14:textId="77777777" w:rsidR="00850A15" w:rsidRPr="00C57242" w:rsidRDefault="00AC32D0" w:rsidP="00AC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850A15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03CF39EC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R. Mauruko prekybos įmonė</w:t>
            </w:r>
          </w:p>
        </w:tc>
        <w:tc>
          <w:tcPr>
            <w:tcW w:w="1487" w:type="dxa"/>
          </w:tcPr>
          <w:p w14:paraId="3FEDC4B6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450" w:type="dxa"/>
          </w:tcPr>
          <w:p w14:paraId="1FA059E1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3-21</w:t>
            </w:r>
          </w:p>
        </w:tc>
        <w:tc>
          <w:tcPr>
            <w:tcW w:w="2551" w:type="dxa"/>
          </w:tcPr>
          <w:p w14:paraId="65A4C575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R. Mauruko prekybos įmonė</w:t>
            </w:r>
          </w:p>
        </w:tc>
        <w:tc>
          <w:tcPr>
            <w:tcW w:w="1985" w:type="dxa"/>
          </w:tcPr>
          <w:p w14:paraId="7D380699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850A15" w:rsidRPr="00C57242" w14:paraId="40565D5F" w14:textId="77777777" w:rsidTr="0082530B">
        <w:tc>
          <w:tcPr>
            <w:tcW w:w="641" w:type="dxa"/>
          </w:tcPr>
          <w:p w14:paraId="70C2E2F1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3" w:type="dxa"/>
          </w:tcPr>
          <w:p w14:paraId="7F89204C" w14:textId="77777777" w:rsidR="00850A15" w:rsidRPr="00210251" w:rsidRDefault="00850A15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20</w:t>
            </w:r>
          </w:p>
        </w:tc>
        <w:tc>
          <w:tcPr>
            <w:tcW w:w="1972" w:type="dxa"/>
          </w:tcPr>
          <w:p w14:paraId="4AA9016A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Pagalbinės mokymo priemonės</w:t>
            </w:r>
          </w:p>
        </w:tc>
        <w:tc>
          <w:tcPr>
            <w:tcW w:w="1508" w:type="dxa"/>
          </w:tcPr>
          <w:p w14:paraId="50A81872" w14:textId="77777777" w:rsidR="00850A15" w:rsidRPr="00C57242" w:rsidRDefault="00850A15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BBEBE8E" w14:textId="77777777" w:rsidR="00850A15" w:rsidRPr="00C57242" w:rsidRDefault="00AC32D0" w:rsidP="00AC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850A15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3FA13211" w14:textId="77777777" w:rsidR="00850A15" w:rsidRPr="00C57242" w:rsidRDefault="00AC32D0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Dabink“</w:t>
            </w:r>
          </w:p>
        </w:tc>
        <w:tc>
          <w:tcPr>
            <w:tcW w:w="1487" w:type="dxa"/>
          </w:tcPr>
          <w:p w14:paraId="260A7FE8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450" w:type="dxa"/>
          </w:tcPr>
          <w:p w14:paraId="7BD9B6ED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2551" w:type="dxa"/>
          </w:tcPr>
          <w:p w14:paraId="6A4BA585" w14:textId="77777777" w:rsidR="00850A15" w:rsidRPr="00C57242" w:rsidRDefault="00AC32D0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Dabink“</w:t>
            </w:r>
          </w:p>
        </w:tc>
        <w:tc>
          <w:tcPr>
            <w:tcW w:w="1985" w:type="dxa"/>
          </w:tcPr>
          <w:p w14:paraId="7319D03B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850A15" w:rsidRPr="00C57242" w14:paraId="383103A6" w14:textId="77777777" w:rsidTr="0082530B">
        <w:tc>
          <w:tcPr>
            <w:tcW w:w="641" w:type="dxa"/>
          </w:tcPr>
          <w:p w14:paraId="4C48DBC1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3" w:type="dxa"/>
          </w:tcPr>
          <w:p w14:paraId="22235794" w14:textId="77777777" w:rsidR="00850A15" w:rsidRPr="00210251" w:rsidRDefault="00850A15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20</w:t>
            </w:r>
          </w:p>
        </w:tc>
        <w:tc>
          <w:tcPr>
            <w:tcW w:w="1972" w:type="dxa"/>
          </w:tcPr>
          <w:p w14:paraId="40E381C9" w14:textId="77777777" w:rsidR="00850A15" w:rsidRPr="00C57242" w:rsidRDefault="00850A15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asetė spausdintuvui</w:t>
            </w:r>
          </w:p>
        </w:tc>
        <w:tc>
          <w:tcPr>
            <w:tcW w:w="1508" w:type="dxa"/>
          </w:tcPr>
          <w:p w14:paraId="72F6DE9F" w14:textId="77777777" w:rsidR="00850A15" w:rsidRPr="00C57242" w:rsidRDefault="00850A15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3C77B77" w14:textId="77777777" w:rsidR="00850A15" w:rsidRPr="00C57242" w:rsidRDefault="00AC32D0" w:rsidP="00AC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850A15"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16D847E5" w14:textId="77777777" w:rsidR="00850A15" w:rsidRPr="00C57242" w:rsidRDefault="00AC32D0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Šešios spalvos“</w:t>
            </w:r>
          </w:p>
        </w:tc>
        <w:tc>
          <w:tcPr>
            <w:tcW w:w="1487" w:type="dxa"/>
          </w:tcPr>
          <w:p w14:paraId="024AD07F" w14:textId="77777777" w:rsidR="00850A15" w:rsidRPr="00C57242" w:rsidRDefault="00AC32D0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50" w:type="dxa"/>
          </w:tcPr>
          <w:p w14:paraId="0B2D4360" w14:textId="77777777" w:rsidR="00850A15" w:rsidRPr="00C57242" w:rsidRDefault="00AC32D0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17-03-20</w:t>
            </w:r>
          </w:p>
        </w:tc>
        <w:tc>
          <w:tcPr>
            <w:tcW w:w="2551" w:type="dxa"/>
          </w:tcPr>
          <w:p w14:paraId="627E65EF" w14:textId="77777777" w:rsidR="00850A15" w:rsidRPr="00C57242" w:rsidRDefault="00AC32D0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Šešios spalvos“</w:t>
            </w:r>
          </w:p>
        </w:tc>
        <w:tc>
          <w:tcPr>
            <w:tcW w:w="1985" w:type="dxa"/>
          </w:tcPr>
          <w:p w14:paraId="26196B2A" w14:textId="77777777" w:rsidR="00850A15" w:rsidRPr="00C57242" w:rsidRDefault="00AC32D0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50A15" w:rsidRPr="00C57242" w14:paraId="53CD6510" w14:textId="77777777" w:rsidTr="0082530B">
        <w:tc>
          <w:tcPr>
            <w:tcW w:w="641" w:type="dxa"/>
          </w:tcPr>
          <w:p w14:paraId="4B65C588" w14:textId="77777777" w:rsidR="00850A15" w:rsidRPr="00C57242" w:rsidRDefault="00AC32D0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3" w:type="dxa"/>
          </w:tcPr>
          <w:p w14:paraId="1A57BE29" w14:textId="77777777" w:rsidR="00850A15" w:rsidRPr="00210251" w:rsidRDefault="003A3C6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20</w:t>
            </w:r>
          </w:p>
        </w:tc>
        <w:tc>
          <w:tcPr>
            <w:tcW w:w="1972" w:type="dxa"/>
          </w:tcPr>
          <w:p w14:paraId="3326F6DF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Pagalbinės mokymo priemonės</w:t>
            </w:r>
          </w:p>
        </w:tc>
        <w:tc>
          <w:tcPr>
            <w:tcW w:w="1508" w:type="dxa"/>
          </w:tcPr>
          <w:p w14:paraId="78D9A9E4" w14:textId="77777777" w:rsidR="00850A15" w:rsidRPr="00C57242" w:rsidRDefault="00850A15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1578AB6" w14:textId="77777777" w:rsidR="00850A15" w:rsidRPr="00C57242" w:rsidRDefault="00850A15" w:rsidP="00AC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 xml:space="preserve">(SVPT </w:t>
            </w:r>
            <w:r w:rsidR="00AC32D0" w:rsidRPr="00C572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26713DC3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615B2CEB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50" w:type="dxa"/>
          </w:tcPr>
          <w:p w14:paraId="01D70D5D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2551" w:type="dxa"/>
          </w:tcPr>
          <w:p w14:paraId="32286208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52459E0E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50A15" w:rsidRPr="00C57242" w14:paraId="51FCBEF7" w14:textId="77777777" w:rsidTr="0082530B">
        <w:tc>
          <w:tcPr>
            <w:tcW w:w="641" w:type="dxa"/>
          </w:tcPr>
          <w:p w14:paraId="09AAF8D3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23" w:type="dxa"/>
          </w:tcPr>
          <w:p w14:paraId="7F185A3D" w14:textId="77777777" w:rsidR="00850A15" w:rsidRPr="00210251" w:rsidRDefault="003A3C6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3-20</w:t>
            </w:r>
          </w:p>
        </w:tc>
        <w:tc>
          <w:tcPr>
            <w:tcW w:w="1972" w:type="dxa"/>
          </w:tcPr>
          <w:p w14:paraId="644AE113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Pagalbinės mokymo priemonės</w:t>
            </w:r>
          </w:p>
        </w:tc>
        <w:tc>
          <w:tcPr>
            <w:tcW w:w="1508" w:type="dxa"/>
          </w:tcPr>
          <w:p w14:paraId="27A98D1D" w14:textId="77777777" w:rsidR="00850A15" w:rsidRPr="00C57242" w:rsidRDefault="00850A15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E976B00" w14:textId="77777777" w:rsidR="00850A15" w:rsidRPr="00C57242" w:rsidRDefault="00850A15" w:rsidP="00AC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 xml:space="preserve">(SVPT </w:t>
            </w:r>
            <w:r w:rsidR="00AC32D0" w:rsidRPr="00C572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01F0B433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0A3DA9CD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450" w:type="dxa"/>
          </w:tcPr>
          <w:p w14:paraId="7AA7C376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2551" w:type="dxa"/>
          </w:tcPr>
          <w:p w14:paraId="11027A3A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2717AAB6" w14:textId="77777777" w:rsidR="00850A15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3A3C63" w:rsidRPr="00C57242" w14:paraId="21D74399" w14:textId="77777777" w:rsidTr="0082530B">
        <w:tc>
          <w:tcPr>
            <w:tcW w:w="641" w:type="dxa"/>
          </w:tcPr>
          <w:p w14:paraId="6836E212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3" w:type="dxa"/>
          </w:tcPr>
          <w:p w14:paraId="1C8BAC4D" w14:textId="77777777" w:rsidR="003A3C63" w:rsidRPr="00210251" w:rsidRDefault="003A3C6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06</w:t>
            </w:r>
          </w:p>
        </w:tc>
        <w:tc>
          <w:tcPr>
            <w:tcW w:w="1972" w:type="dxa"/>
          </w:tcPr>
          <w:p w14:paraId="355DBEB2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ompiuterio programinės įrangos konfigūravimo darbai</w:t>
            </w:r>
          </w:p>
        </w:tc>
        <w:tc>
          <w:tcPr>
            <w:tcW w:w="1508" w:type="dxa"/>
          </w:tcPr>
          <w:p w14:paraId="68697965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31630384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3E8AA10A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TEA,UAB</w:t>
            </w:r>
          </w:p>
        </w:tc>
        <w:tc>
          <w:tcPr>
            <w:tcW w:w="1487" w:type="dxa"/>
          </w:tcPr>
          <w:p w14:paraId="6750DE6A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50" w:type="dxa"/>
          </w:tcPr>
          <w:p w14:paraId="247163EC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06</w:t>
            </w:r>
          </w:p>
        </w:tc>
        <w:tc>
          <w:tcPr>
            <w:tcW w:w="2551" w:type="dxa"/>
          </w:tcPr>
          <w:p w14:paraId="2D131F4A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TEA,UAB</w:t>
            </w:r>
          </w:p>
        </w:tc>
        <w:tc>
          <w:tcPr>
            <w:tcW w:w="1985" w:type="dxa"/>
          </w:tcPr>
          <w:p w14:paraId="51A42975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3A3C63" w:rsidRPr="00C57242" w14:paraId="6C6C895C" w14:textId="77777777" w:rsidTr="0082530B">
        <w:tc>
          <w:tcPr>
            <w:tcW w:w="641" w:type="dxa"/>
          </w:tcPr>
          <w:p w14:paraId="5A49131B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23" w:type="dxa"/>
          </w:tcPr>
          <w:p w14:paraId="406EDA6F" w14:textId="77777777" w:rsidR="003A3C63" w:rsidRPr="00210251" w:rsidRDefault="003A3C6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07</w:t>
            </w:r>
          </w:p>
        </w:tc>
        <w:tc>
          <w:tcPr>
            <w:tcW w:w="1972" w:type="dxa"/>
          </w:tcPr>
          <w:p w14:paraId="77BEB62D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6A5FE517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BE49039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0A7DD7FE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Angelma“</w:t>
            </w:r>
          </w:p>
        </w:tc>
        <w:tc>
          <w:tcPr>
            <w:tcW w:w="1487" w:type="dxa"/>
          </w:tcPr>
          <w:p w14:paraId="18D3D35D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50" w:type="dxa"/>
          </w:tcPr>
          <w:p w14:paraId="11605115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22</w:t>
            </w:r>
          </w:p>
        </w:tc>
        <w:tc>
          <w:tcPr>
            <w:tcW w:w="2551" w:type="dxa"/>
          </w:tcPr>
          <w:p w14:paraId="3713523E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Angelma“</w:t>
            </w:r>
          </w:p>
        </w:tc>
        <w:tc>
          <w:tcPr>
            <w:tcW w:w="1985" w:type="dxa"/>
          </w:tcPr>
          <w:p w14:paraId="7B46F687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A3C63" w:rsidRPr="00C57242" w14:paraId="7C5984AC" w14:textId="77777777" w:rsidTr="0082530B">
        <w:tc>
          <w:tcPr>
            <w:tcW w:w="641" w:type="dxa"/>
          </w:tcPr>
          <w:p w14:paraId="1ADE730E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23" w:type="dxa"/>
          </w:tcPr>
          <w:p w14:paraId="62F09176" w14:textId="77777777" w:rsidR="003A3C63" w:rsidRPr="00210251" w:rsidRDefault="003A3C6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10</w:t>
            </w:r>
          </w:p>
        </w:tc>
        <w:tc>
          <w:tcPr>
            <w:tcW w:w="1972" w:type="dxa"/>
          </w:tcPr>
          <w:p w14:paraId="4209509B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7A6623FF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3B7FD7BC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328428EE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487" w:type="dxa"/>
          </w:tcPr>
          <w:p w14:paraId="1322FFF1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50" w:type="dxa"/>
          </w:tcPr>
          <w:p w14:paraId="40C16CFC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12</w:t>
            </w:r>
          </w:p>
        </w:tc>
        <w:tc>
          <w:tcPr>
            <w:tcW w:w="2551" w:type="dxa"/>
          </w:tcPr>
          <w:p w14:paraId="577ECE5F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985" w:type="dxa"/>
          </w:tcPr>
          <w:p w14:paraId="36BFEFA6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3A3C63" w:rsidRPr="00C57242" w14:paraId="0CE21011" w14:textId="77777777" w:rsidTr="0082530B">
        <w:tc>
          <w:tcPr>
            <w:tcW w:w="641" w:type="dxa"/>
          </w:tcPr>
          <w:p w14:paraId="1143C4BB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23" w:type="dxa"/>
          </w:tcPr>
          <w:p w14:paraId="6FDEF25A" w14:textId="77777777" w:rsidR="003A3C63" w:rsidRPr="00210251" w:rsidRDefault="003A3C6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12</w:t>
            </w:r>
          </w:p>
        </w:tc>
        <w:tc>
          <w:tcPr>
            <w:tcW w:w="1972" w:type="dxa"/>
          </w:tcPr>
          <w:p w14:paraId="57045E48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14:paraId="5DA1C619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2399409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15F0E6C7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55D21B09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50" w:type="dxa"/>
          </w:tcPr>
          <w:p w14:paraId="786411B1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12</w:t>
            </w:r>
          </w:p>
        </w:tc>
        <w:tc>
          <w:tcPr>
            <w:tcW w:w="2551" w:type="dxa"/>
          </w:tcPr>
          <w:p w14:paraId="3207A2F2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6A02EA44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A3C63" w:rsidRPr="00C57242" w14:paraId="1B358C52" w14:textId="77777777" w:rsidTr="0082530B">
        <w:tc>
          <w:tcPr>
            <w:tcW w:w="641" w:type="dxa"/>
          </w:tcPr>
          <w:p w14:paraId="578F1C17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23" w:type="dxa"/>
          </w:tcPr>
          <w:p w14:paraId="283575E0" w14:textId="77777777" w:rsidR="003A3C63" w:rsidRPr="00210251" w:rsidRDefault="003A3C6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12</w:t>
            </w:r>
          </w:p>
        </w:tc>
        <w:tc>
          <w:tcPr>
            <w:tcW w:w="1972" w:type="dxa"/>
          </w:tcPr>
          <w:p w14:paraId="25F7CBD9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14:paraId="2E540386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817EE4A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791D7913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7ABAD931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</w:tcPr>
          <w:p w14:paraId="6D2B206A" w14:textId="77777777" w:rsidR="003A3C63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12</w:t>
            </w:r>
          </w:p>
        </w:tc>
        <w:tc>
          <w:tcPr>
            <w:tcW w:w="2551" w:type="dxa"/>
          </w:tcPr>
          <w:p w14:paraId="2A8766D7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278101FA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A3C63" w:rsidRPr="00C57242" w14:paraId="5184BD02" w14:textId="77777777" w:rsidTr="0082530B">
        <w:tc>
          <w:tcPr>
            <w:tcW w:w="641" w:type="dxa"/>
          </w:tcPr>
          <w:p w14:paraId="7054D79D" w14:textId="77777777" w:rsidR="003A3C63" w:rsidRPr="00C57242" w:rsidRDefault="003A3C6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23" w:type="dxa"/>
          </w:tcPr>
          <w:p w14:paraId="01E09A39" w14:textId="77777777" w:rsidR="003A3C63" w:rsidRPr="00210251" w:rsidRDefault="008A0471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12</w:t>
            </w:r>
          </w:p>
        </w:tc>
        <w:tc>
          <w:tcPr>
            <w:tcW w:w="1972" w:type="dxa"/>
          </w:tcPr>
          <w:p w14:paraId="20893DAC" w14:textId="77777777" w:rsidR="003A3C63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14:paraId="4C0FB578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1B1A01A" w14:textId="77777777" w:rsidR="003A3C63" w:rsidRPr="00C57242" w:rsidRDefault="003A3C6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6657C150" w14:textId="77777777" w:rsidR="003A3C63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4F9FF8EC" w14:textId="77777777" w:rsidR="003A3C63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450" w:type="dxa"/>
          </w:tcPr>
          <w:p w14:paraId="471D4DED" w14:textId="77777777" w:rsidR="003A3C63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12</w:t>
            </w:r>
          </w:p>
        </w:tc>
        <w:tc>
          <w:tcPr>
            <w:tcW w:w="2551" w:type="dxa"/>
          </w:tcPr>
          <w:p w14:paraId="4A434EEB" w14:textId="77777777" w:rsidR="003A3C63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133774B3" w14:textId="77777777" w:rsidR="003A3C63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8A0471" w:rsidRPr="00C57242" w14:paraId="6320305C" w14:textId="77777777" w:rsidTr="0082530B">
        <w:tc>
          <w:tcPr>
            <w:tcW w:w="641" w:type="dxa"/>
          </w:tcPr>
          <w:p w14:paraId="6C53E897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23" w:type="dxa"/>
          </w:tcPr>
          <w:p w14:paraId="6A0ED427" w14:textId="77777777" w:rsidR="008A0471" w:rsidRPr="00210251" w:rsidRDefault="008A0471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14</w:t>
            </w:r>
          </w:p>
        </w:tc>
        <w:tc>
          <w:tcPr>
            <w:tcW w:w="1972" w:type="dxa"/>
          </w:tcPr>
          <w:p w14:paraId="55EDBA34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14:paraId="1C0D3529" w14:textId="77777777" w:rsidR="008A0471" w:rsidRPr="00C57242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1BD1852" w14:textId="77777777" w:rsidR="008A0471" w:rsidRPr="00C57242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0E5AE4FF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Dabink“</w:t>
            </w:r>
          </w:p>
        </w:tc>
        <w:tc>
          <w:tcPr>
            <w:tcW w:w="1487" w:type="dxa"/>
          </w:tcPr>
          <w:p w14:paraId="500FD0FE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</w:tcPr>
          <w:p w14:paraId="09D18F9F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14</w:t>
            </w:r>
          </w:p>
        </w:tc>
        <w:tc>
          <w:tcPr>
            <w:tcW w:w="2551" w:type="dxa"/>
          </w:tcPr>
          <w:p w14:paraId="477F7717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Dabink“</w:t>
            </w:r>
          </w:p>
        </w:tc>
        <w:tc>
          <w:tcPr>
            <w:tcW w:w="1985" w:type="dxa"/>
          </w:tcPr>
          <w:p w14:paraId="00088D45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A0471" w:rsidRPr="00C57242" w14:paraId="33EAFBFC" w14:textId="77777777" w:rsidTr="0082530B">
        <w:tc>
          <w:tcPr>
            <w:tcW w:w="641" w:type="dxa"/>
          </w:tcPr>
          <w:p w14:paraId="64EC1E46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23" w:type="dxa"/>
          </w:tcPr>
          <w:p w14:paraId="51525DA3" w14:textId="77777777" w:rsidR="008A0471" w:rsidRPr="00210251" w:rsidRDefault="008A0471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14</w:t>
            </w:r>
          </w:p>
        </w:tc>
        <w:tc>
          <w:tcPr>
            <w:tcW w:w="1972" w:type="dxa"/>
          </w:tcPr>
          <w:p w14:paraId="5FDF19DE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14:paraId="0CF049D2" w14:textId="77777777" w:rsidR="008A0471" w:rsidRPr="00C57242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94CAD8A" w14:textId="77777777" w:rsidR="008A0471" w:rsidRPr="00C57242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0DAA8670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Matausta“</w:t>
            </w:r>
          </w:p>
        </w:tc>
        <w:tc>
          <w:tcPr>
            <w:tcW w:w="1487" w:type="dxa"/>
          </w:tcPr>
          <w:p w14:paraId="61F4418A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  <w:tc>
          <w:tcPr>
            <w:tcW w:w="1450" w:type="dxa"/>
          </w:tcPr>
          <w:p w14:paraId="72833694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14</w:t>
            </w:r>
          </w:p>
        </w:tc>
        <w:tc>
          <w:tcPr>
            <w:tcW w:w="2551" w:type="dxa"/>
          </w:tcPr>
          <w:p w14:paraId="2ED1B7BD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Matausta“</w:t>
            </w:r>
          </w:p>
        </w:tc>
        <w:tc>
          <w:tcPr>
            <w:tcW w:w="1985" w:type="dxa"/>
          </w:tcPr>
          <w:p w14:paraId="3E829DC2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8A0471" w:rsidRPr="00C57242" w14:paraId="7337BF4F" w14:textId="77777777" w:rsidTr="0082530B">
        <w:tc>
          <w:tcPr>
            <w:tcW w:w="641" w:type="dxa"/>
          </w:tcPr>
          <w:p w14:paraId="58D1CA96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23" w:type="dxa"/>
          </w:tcPr>
          <w:p w14:paraId="0355C6BF" w14:textId="77777777" w:rsidR="008A0471" w:rsidRPr="00210251" w:rsidRDefault="008A0471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14</w:t>
            </w:r>
          </w:p>
        </w:tc>
        <w:tc>
          <w:tcPr>
            <w:tcW w:w="1972" w:type="dxa"/>
          </w:tcPr>
          <w:p w14:paraId="0CB6303B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Pagalbinės mokymo priemonės</w:t>
            </w:r>
          </w:p>
        </w:tc>
        <w:tc>
          <w:tcPr>
            <w:tcW w:w="1508" w:type="dxa"/>
          </w:tcPr>
          <w:p w14:paraId="44650CAB" w14:textId="77777777" w:rsidR="008A0471" w:rsidRPr="00C57242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3A3CFAA" w14:textId="77777777" w:rsidR="008A0471" w:rsidRPr="00C57242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6E629AE6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57DD6A5B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450" w:type="dxa"/>
          </w:tcPr>
          <w:p w14:paraId="64460830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13</w:t>
            </w:r>
          </w:p>
        </w:tc>
        <w:tc>
          <w:tcPr>
            <w:tcW w:w="2551" w:type="dxa"/>
          </w:tcPr>
          <w:p w14:paraId="6DB4FF30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53AEC7E7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8A0471" w:rsidRPr="00C57242" w14:paraId="432C8CB0" w14:textId="77777777" w:rsidTr="0082530B">
        <w:tc>
          <w:tcPr>
            <w:tcW w:w="641" w:type="dxa"/>
          </w:tcPr>
          <w:p w14:paraId="3CB32419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23" w:type="dxa"/>
          </w:tcPr>
          <w:p w14:paraId="3F7CAA39" w14:textId="77777777" w:rsidR="008A0471" w:rsidRPr="00210251" w:rsidRDefault="008A0471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27</w:t>
            </w:r>
          </w:p>
        </w:tc>
        <w:tc>
          <w:tcPr>
            <w:tcW w:w="1972" w:type="dxa"/>
          </w:tcPr>
          <w:p w14:paraId="2C9B3010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Pagalbinės mokymo priemonės</w:t>
            </w:r>
          </w:p>
        </w:tc>
        <w:tc>
          <w:tcPr>
            <w:tcW w:w="1508" w:type="dxa"/>
          </w:tcPr>
          <w:p w14:paraId="588FAA1B" w14:textId="77777777" w:rsidR="008A0471" w:rsidRPr="00C57242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A7DB4EA" w14:textId="77777777" w:rsidR="008A0471" w:rsidRPr="00C57242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63922616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MAKVEŽA“</w:t>
            </w:r>
          </w:p>
        </w:tc>
        <w:tc>
          <w:tcPr>
            <w:tcW w:w="1487" w:type="dxa"/>
          </w:tcPr>
          <w:p w14:paraId="78CBF2DB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</w:tcPr>
          <w:p w14:paraId="4330A5BB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27</w:t>
            </w:r>
          </w:p>
        </w:tc>
        <w:tc>
          <w:tcPr>
            <w:tcW w:w="2551" w:type="dxa"/>
          </w:tcPr>
          <w:p w14:paraId="3C52DF9C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MAKVEŽA“</w:t>
            </w:r>
          </w:p>
        </w:tc>
        <w:tc>
          <w:tcPr>
            <w:tcW w:w="1985" w:type="dxa"/>
          </w:tcPr>
          <w:p w14:paraId="525933FF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A0471" w:rsidRPr="00C57242" w14:paraId="2AC14B6F" w14:textId="77777777" w:rsidTr="0082530B">
        <w:tc>
          <w:tcPr>
            <w:tcW w:w="641" w:type="dxa"/>
          </w:tcPr>
          <w:p w14:paraId="1F1E079E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23" w:type="dxa"/>
          </w:tcPr>
          <w:p w14:paraId="5E16FD68" w14:textId="77777777" w:rsidR="008A0471" w:rsidRPr="00210251" w:rsidRDefault="008A0471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27</w:t>
            </w:r>
          </w:p>
        </w:tc>
        <w:tc>
          <w:tcPr>
            <w:tcW w:w="1972" w:type="dxa"/>
          </w:tcPr>
          <w:p w14:paraId="330463C9" w14:textId="77777777" w:rsidR="008A0471" w:rsidRPr="00C57242" w:rsidRDefault="008A0471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Pagalbinės mokymo priemonės</w:t>
            </w:r>
          </w:p>
        </w:tc>
        <w:tc>
          <w:tcPr>
            <w:tcW w:w="1508" w:type="dxa"/>
          </w:tcPr>
          <w:p w14:paraId="4A74EA2A" w14:textId="77777777" w:rsidR="008A0471" w:rsidRPr="00C57242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248266D" w14:textId="77777777" w:rsidR="008A0471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F6DCEB" w14:textId="77777777" w:rsidR="0082530B" w:rsidRPr="00C57242" w:rsidRDefault="0082530B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D85FB7E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080DCC45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50" w:type="dxa"/>
          </w:tcPr>
          <w:p w14:paraId="14622F16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4-27</w:t>
            </w:r>
          </w:p>
        </w:tc>
        <w:tc>
          <w:tcPr>
            <w:tcW w:w="2551" w:type="dxa"/>
          </w:tcPr>
          <w:p w14:paraId="15B5256D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6169968B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8A0471" w:rsidRPr="00C57242" w14:paraId="66880CB9" w14:textId="77777777" w:rsidTr="0082530B">
        <w:tc>
          <w:tcPr>
            <w:tcW w:w="641" w:type="dxa"/>
          </w:tcPr>
          <w:p w14:paraId="54779B3E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323" w:type="dxa"/>
          </w:tcPr>
          <w:p w14:paraId="0B8B8307" w14:textId="77777777" w:rsidR="008A0471" w:rsidRPr="00210251" w:rsidRDefault="00263E18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24</w:t>
            </w:r>
          </w:p>
        </w:tc>
        <w:tc>
          <w:tcPr>
            <w:tcW w:w="1972" w:type="dxa"/>
          </w:tcPr>
          <w:p w14:paraId="022E4D6F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455D3D0B" w14:textId="77777777" w:rsidR="008A0471" w:rsidRPr="00C57242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4FB9ECD" w14:textId="77777777" w:rsidR="008A0471" w:rsidRPr="00C57242" w:rsidRDefault="008A0471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6407D3BF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Angelma“</w:t>
            </w:r>
          </w:p>
        </w:tc>
        <w:tc>
          <w:tcPr>
            <w:tcW w:w="1487" w:type="dxa"/>
          </w:tcPr>
          <w:p w14:paraId="1B5325D9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50" w:type="dxa"/>
          </w:tcPr>
          <w:p w14:paraId="5FDFB90B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12</w:t>
            </w:r>
          </w:p>
        </w:tc>
        <w:tc>
          <w:tcPr>
            <w:tcW w:w="2551" w:type="dxa"/>
          </w:tcPr>
          <w:p w14:paraId="24CAB237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Angelma“</w:t>
            </w:r>
          </w:p>
        </w:tc>
        <w:tc>
          <w:tcPr>
            <w:tcW w:w="1985" w:type="dxa"/>
          </w:tcPr>
          <w:p w14:paraId="0F23ABF2" w14:textId="77777777" w:rsidR="008A0471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63E18" w:rsidRPr="00C57242" w14:paraId="074B01E1" w14:textId="77777777" w:rsidTr="0082530B">
        <w:tc>
          <w:tcPr>
            <w:tcW w:w="641" w:type="dxa"/>
          </w:tcPr>
          <w:p w14:paraId="0C5CFCB0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23" w:type="dxa"/>
          </w:tcPr>
          <w:p w14:paraId="6656997E" w14:textId="77777777" w:rsidR="00263E18" w:rsidRPr="00210251" w:rsidRDefault="00263E18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5-12</w:t>
            </w:r>
          </w:p>
        </w:tc>
        <w:tc>
          <w:tcPr>
            <w:tcW w:w="1972" w:type="dxa"/>
          </w:tcPr>
          <w:p w14:paraId="234B6166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14:paraId="1DE44BBE" w14:textId="77777777" w:rsidR="00263E18" w:rsidRPr="00C57242" w:rsidRDefault="00263E18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A3A68A7" w14:textId="77777777" w:rsidR="00263E18" w:rsidRPr="00C57242" w:rsidRDefault="00263E18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0DCDA417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251CBC88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1450" w:type="dxa"/>
          </w:tcPr>
          <w:p w14:paraId="5A796D65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12</w:t>
            </w:r>
          </w:p>
        </w:tc>
        <w:tc>
          <w:tcPr>
            <w:tcW w:w="2551" w:type="dxa"/>
          </w:tcPr>
          <w:p w14:paraId="7F669A2C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1E358C10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263E18" w:rsidRPr="00C57242" w14:paraId="69114216" w14:textId="77777777" w:rsidTr="0082530B">
        <w:tc>
          <w:tcPr>
            <w:tcW w:w="641" w:type="dxa"/>
          </w:tcPr>
          <w:p w14:paraId="6393D3D3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23" w:type="dxa"/>
          </w:tcPr>
          <w:p w14:paraId="3932439C" w14:textId="77777777" w:rsidR="00263E18" w:rsidRPr="00210251" w:rsidRDefault="00263E18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5-08</w:t>
            </w:r>
          </w:p>
        </w:tc>
        <w:tc>
          <w:tcPr>
            <w:tcW w:w="1972" w:type="dxa"/>
          </w:tcPr>
          <w:p w14:paraId="5858781C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5504AC1A" w14:textId="77777777" w:rsidR="00263E18" w:rsidRPr="00C57242" w:rsidRDefault="00263E18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F4B4ACC" w14:textId="77777777" w:rsidR="00263E18" w:rsidRPr="00C57242" w:rsidRDefault="00263E18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7681366B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487" w:type="dxa"/>
          </w:tcPr>
          <w:p w14:paraId="56119D8E" w14:textId="77777777" w:rsidR="00263E18" w:rsidRPr="00C57242" w:rsidRDefault="00263E18" w:rsidP="0026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50" w:type="dxa"/>
          </w:tcPr>
          <w:p w14:paraId="7CD645FF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13</w:t>
            </w:r>
          </w:p>
        </w:tc>
        <w:tc>
          <w:tcPr>
            <w:tcW w:w="2551" w:type="dxa"/>
          </w:tcPr>
          <w:p w14:paraId="434839AD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985" w:type="dxa"/>
          </w:tcPr>
          <w:p w14:paraId="44D98D5F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63E18" w:rsidRPr="00C57242" w14:paraId="3803AC7E" w14:textId="77777777" w:rsidTr="0082530B">
        <w:tc>
          <w:tcPr>
            <w:tcW w:w="641" w:type="dxa"/>
          </w:tcPr>
          <w:p w14:paraId="56213842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23" w:type="dxa"/>
          </w:tcPr>
          <w:p w14:paraId="537815E4" w14:textId="77777777" w:rsidR="00263E18" w:rsidRPr="00210251" w:rsidRDefault="00263E18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5-22</w:t>
            </w:r>
          </w:p>
        </w:tc>
        <w:tc>
          <w:tcPr>
            <w:tcW w:w="1972" w:type="dxa"/>
          </w:tcPr>
          <w:p w14:paraId="40ECA478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Viešinimo darbai</w:t>
            </w:r>
          </w:p>
        </w:tc>
        <w:tc>
          <w:tcPr>
            <w:tcW w:w="1508" w:type="dxa"/>
          </w:tcPr>
          <w:p w14:paraId="516E64DD" w14:textId="77777777" w:rsidR="00263E18" w:rsidRPr="00C57242" w:rsidRDefault="00263E18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32040E3" w14:textId="77777777" w:rsidR="00263E18" w:rsidRPr="00C57242" w:rsidRDefault="00263E18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57660CB2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Kadma“</w:t>
            </w:r>
          </w:p>
        </w:tc>
        <w:tc>
          <w:tcPr>
            <w:tcW w:w="1487" w:type="dxa"/>
          </w:tcPr>
          <w:p w14:paraId="0101E667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50" w:type="dxa"/>
          </w:tcPr>
          <w:p w14:paraId="40F0B9CF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22</w:t>
            </w:r>
          </w:p>
        </w:tc>
        <w:tc>
          <w:tcPr>
            <w:tcW w:w="2551" w:type="dxa"/>
          </w:tcPr>
          <w:p w14:paraId="6E152379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Kadma“</w:t>
            </w:r>
          </w:p>
        </w:tc>
        <w:tc>
          <w:tcPr>
            <w:tcW w:w="1985" w:type="dxa"/>
          </w:tcPr>
          <w:p w14:paraId="3BFEC621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263E18" w:rsidRPr="00C57242" w14:paraId="56EAE62F" w14:textId="77777777" w:rsidTr="0082530B">
        <w:tc>
          <w:tcPr>
            <w:tcW w:w="641" w:type="dxa"/>
          </w:tcPr>
          <w:p w14:paraId="7FFD22B4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23" w:type="dxa"/>
          </w:tcPr>
          <w:p w14:paraId="2D2957CA" w14:textId="77777777" w:rsidR="00263E18" w:rsidRPr="00210251" w:rsidRDefault="00263E18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5-22</w:t>
            </w:r>
          </w:p>
        </w:tc>
        <w:tc>
          <w:tcPr>
            <w:tcW w:w="1972" w:type="dxa"/>
          </w:tcPr>
          <w:p w14:paraId="2619B8BA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aisto prekės</w:t>
            </w:r>
          </w:p>
        </w:tc>
        <w:tc>
          <w:tcPr>
            <w:tcW w:w="1508" w:type="dxa"/>
          </w:tcPr>
          <w:p w14:paraId="43D070F7" w14:textId="77777777" w:rsidR="00263E18" w:rsidRPr="00C57242" w:rsidRDefault="00263E18" w:rsidP="0026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E8A92D1" w14:textId="77777777" w:rsidR="00263E18" w:rsidRPr="00C57242" w:rsidRDefault="00263E18" w:rsidP="0026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 xml:space="preserve">(SVPT 29 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>p.)</w:t>
            </w:r>
          </w:p>
        </w:tc>
        <w:tc>
          <w:tcPr>
            <w:tcW w:w="2217" w:type="dxa"/>
          </w:tcPr>
          <w:p w14:paraId="152F22A9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AXIMA.LT, UAB</w:t>
            </w:r>
          </w:p>
        </w:tc>
        <w:tc>
          <w:tcPr>
            <w:tcW w:w="1487" w:type="dxa"/>
          </w:tcPr>
          <w:p w14:paraId="4C5172DA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450" w:type="dxa"/>
          </w:tcPr>
          <w:p w14:paraId="6BAFFDA5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22</w:t>
            </w:r>
          </w:p>
        </w:tc>
        <w:tc>
          <w:tcPr>
            <w:tcW w:w="2551" w:type="dxa"/>
          </w:tcPr>
          <w:p w14:paraId="59A284B9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AXIMA.LT, UAB</w:t>
            </w:r>
          </w:p>
        </w:tc>
        <w:tc>
          <w:tcPr>
            <w:tcW w:w="1985" w:type="dxa"/>
          </w:tcPr>
          <w:p w14:paraId="4ACA88B2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263E18" w:rsidRPr="00C57242" w14:paraId="47DACCC7" w14:textId="77777777" w:rsidTr="0082530B">
        <w:tc>
          <w:tcPr>
            <w:tcW w:w="641" w:type="dxa"/>
          </w:tcPr>
          <w:p w14:paraId="0C8D8AE5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23" w:type="dxa"/>
          </w:tcPr>
          <w:p w14:paraId="2D16234C" w14:textId="77777777" w:rsidR="00263E18" w:rsidRPr="00210251" w:rsidRDefault="00263E18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4-22</w:t>
            </w:r>
          </w:p>
        </w:tc>
        <w:tc>
          <w:tcPr>
            <w:tcW w:w="1972" w:type="dxa"/>
          </w:tcPr>
          <w:p w14:paraId="4554E59D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Ūkio paskirties prekės</w:t>
            </w:r>
          </w:p>
        </w:tc>
        <w:tc>
          <w:tcPr>
            <w:tcW w:w="1508" w:type="dxa"/>
          </w:tcPr>
          <w:p w14:paraId="64F98B0E" w14:textId="77777777" w:rsidR="00263E18" w:rsidRPr="00C57242" w:rsidRDefault="00263E18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4587BD1" w14:textId="77777777" w:rsidR="00263E18" w:rsidRPr="00C57242" w:rsidRDefault="00263E18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6192D1B2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58839286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450" w:type="dxa"/>
          </w:tcPr>
          <w:p w14:paraId="4A98F7FE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22</w:t>
            </w:r>
          </w:p>
        </w:tc>
        <w:tc>
          <w:tcPr>
            <w:tcW w:w="2551" w:type="dxa"/>
          </w:tcPr>
          <w:p w14:paraId="696EB8E4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57B7F910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263E18" w:rsidRPr="00C57242" w14:paraId="7B8416D9" w14:textId="77777777" w:rsidTr="0082530B">
        <w:tc>
          <w:tcPr>
            <w:tcW w:w="641" w:type="dxa"/>
          </w:tcPr>
          <w:p w14:paraId="2FEED2B3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23" w:type="dxa"/>
          </w:tcPr>
          <w:p w14:paraId="7815DFC9" w14:textId="77777777" w:rsidR="00263E18" w:rsidRPr="00210251" w:rsidRDefault="00263E18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5-22</w:t>
            </w:r>
          </w:p>
        </w:tc>
        <w:tc>
          <w:tcPr>
            <w:tcW w:w="1972" w:type="dxa"/>
          </w:tcPr>
          <w:p w14:paraId="7A371C26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Renginio įgarsinimo paslauga</w:t>
            </w:r>
          </w:p>
        </w:tc>
        <w:tc>
          <w:tcPr>
            <w:tcW w:w="1508" w:type="dxa"/>
          </w:tcPr>
          <w:p w14:paraId="2F3FE101" w14:textId="77777777" w:rsidR="00263E18" w:rsidRPr="00C57242" w:rsidRDefault="00263E18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0A7BF4D" w14:textId="77777777" w:rsidR="00263E18" w:rsidRPr="00C57242" w:rsidRDefault="00263E18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 xml:space="preserve">(SVPT 29 </w:t>
            </w:r>
            <w:r w:rsidR="00210251">
              <w:rPr>
                <w:rFonts w:ascii="Times New Roman" w:hAnsi="Times New Roman" w:cs="Times New Roman"/>
                <w:sz w:val="24"/>
                <w:szCs w:val="24"/>
              </w:rPr>
              <w:t>p.)</w:t>
            </w:r>
          </w:p>
        </w:tc>
        <w:tc>
          <w:tcPr>
            <w:tcW w:w="2217" w:type="dxa"/>
          </w:tcPr>
          <w:p w14:paraId="7E62C1F0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Dominykas Dilys</w:t>
            </w:r>
          </w:p>
        </w:tc>
        <w:tc>
          <w:tcPr>
            <w:tcW w:w="1487" w:type="dxa"/>
          </w:tcPr>
          <w:p w14:paraId="2DB713A4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50" w:type="dxa"/>
          </w:tcPr>
          <w:p w14:paraId="6379535E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22</w:t>
            </w:r>
          </w:p>
        </w:tc>
        <w:tc>
          <w:tcPr>
            <w:tcW w:w="2551" w:type="dxa"/>
          </w:tcPr>
          <w:p w14:paraId="4080205B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Dominykas Dilys</w:t>
            </w:r>
          </w:p>
        </w:tc>
        <w:tc>
          <w:tcPr>
            <w:tcW w:w="1985" w:type="dxa"/>
          </w:tcPr>
          <w:p w14:paraId="0E66096B" w14:textId="77777777" w:rsidR="00263E18" w:rsidRPr="00C57242" w:rsidRDefault="00263E18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B0093" w:rsidRPr="00C57242" w14:paraId="0BB6C6C0" w14:textId="77777777" w:rsidTr="0082530B">
        <w:tc>
          <w:tcPr>
            <w:tcW w:w="641" w:type="dxa"/>
          </w:tcPr>
          <w:p w14:paraId="156D7FE4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23" w:type="dxa"/>
          </w:tcPr>
          <w:p w14:paraId="24D00773" w14:textId="77777777" w:rsidR="000B0093" w:rsidRPr="00210251" w:rsidRDefault="000B009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5-23</w:t>
            </w:r>
          </w:p>
        </w:tc>
        <w:tc>
          <w:tcPr>
            <w:tcW w:w="1972" w:type="dxa"/>
          </w:tcPr>
          <w:p w14:paraId="5BBA9467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Viešinimo darbai</w:t>
            </w:r>
          </w:p>
        </w:tc>
        <w:tc>
          <w:tcPr>
            <w:tcW w:w="1508" w:type="dxa"/>
          </w:tcPr>
          <w:p w14:paraId="1FDC1427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8FDE2C0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637CCA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1EF0BDA3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14A7E08C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50" w:type="dxa"/>
          </w:tcPr>
          <w:p w14:paraId="075E1588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  <w:tc>
          <w:tcPr>
            <w:tcW w:w="2551" w:type="dxa"/>
          </w:tcPr>
          <w:p w14:paraId="3F6CBE80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49D501E7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0B0093" w:rsidRPr="00C57242" w14:paraId="314EEBE3" w14:textId="77777777" w:rsidTr="0082530B">
        <w:tc>
          <w:tcPr>
            <w:tcW w:w="641" w:type="dxa"/>
          </w:tcPr>
          <w:p w14:paraId="7DF36054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23" w:type="dxa"/>
          </w:tcPr>
          <w:p w14:paraId="7CC379A3" w14:textId="77777777" w:rsidR="000B0093" w:rsidRPr="00210251" w:rsidRDefault="000B009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5-23</w:t>
            </w:r>
          </w:p>
        </w:tc>
        <w:tc>
          <w:tcPr>
            <w:tcW w:w="1972" w:type="dxa"/>
          </w:tcPr>
          <w:p w14:paraId="721E5D9E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14:paraId="11FA7CE6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19638D4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 xml:space="preserve">(SVPT 29 </w:t>
            </w:r>
            <w:r w:rsidR="00637CCA">
              <w:rPr>
                <w:rFonts w:ascii="Times New Roman" w:hAnsi="Times New Roman" w:cs="Times New Roman"/>
                <w:sz w:val="24"/>
                <w:szCs w:val="24"/>
              </w:rPr>
              <w:t>p.)</w:t>
            </w:r>
          </w:p>
        </w:tc>
        <w:tc>
          <w:tcPr>
            <w:tcW w:w="2217" w:type="dxa"/>
          </w:tcPr>
          <w:p w14:paraId="0B0EFC7A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58F89788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450" w:type="dxa"/>
          </w:tcPr>
          <w:p w14:paraId="53DA139F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  <w:tc>
          <w:tcPr>
            <w:tcW w:w="2551" w:type="dxa"/>
          </w:tcPr>
          <w:p w14:paraId="702FA515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6EDD0D2A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0B0093" w:rsidRPr="00C57242" w14:paraId="7CFA4572" w14:textId="77777777" w:rsidTr="0082530B">
        <w:tc>
          <w:tcPr>
            <w:tcW w:w="641" w:type="dxa"/>
          </w:tcPr>
          <w:p w14:paraId="3BBC1F09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23" w:type="dxa"/>
          </w:tcPr>
          <w:p w14:paraId="3AFF5F42" w14:textId="77777777" w:rsidR="000B0093" w:rsidRPr="00210251" w:rsidRDefault="000B009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5-30</w:t>
            </w:r>
          </w:p>
        </w:tc>
        <w:tc>
          <w:tcPr>
            <w:tcW w:w="1972" w:type="dxa"/>
          </w:tcPr>
          <w:p w14:paraId="71F62949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1508" w:type="dxa"/>
          </w:tcPr>
          <w:p w14:paraId="0B9ACC36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C98DC4E" w14:textId="77777777" w:rsidR="000B0093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637CCA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486804" w14:textId="77777777" w:rsidR="0082530B" w:rsidRPr="00C57242" w:rsidRDefault="0082530B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7CB2677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078F61E0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50" w:type="dxa"/>
          </w:tcPr>
          <w:p w14:paraId="22AA7C29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30</w:t>
            </w:r>
          </w:p>
        </w:tc>
        <w:tc>
          <w:tcPr>
            <w:tcW w:w="2551" w:type="dxa"/>
          </w:tcPr>
          <w:p w14:paraId="0169E3B3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56510359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0B0093" w:rsidRPr="00C57242" w14:paraId="1F7B2480" w14:textId="77777777" w:rsidTr="0082530B">
        <w:tc>
          <w:tcPr>
            <w:tcW w:w="641" w:type="dxa"/>
          </w:tcPr>
          <w:p w14:paraId="28472319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323" w:type="dxa"/>
          </w:tcPr>
          <w:p w14:paraId="4C1A3326" w14:textId="77777777" w:rsidR="000B0093" w:rsidRPr="00210251" w:rsidRDefault="000B009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5-30</w:t>
            </w:r>
          </w:p>
        </w:tc>
        <w:tc>
          <w:tcPr>
            <w:tcW w:w="1972" w:type="dxa"/>
          </w:tcPr>
          <w:p w14:paraId="24291412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asetė spausdintuvui</w:t>
            </w:r>
          </w:p>
        </w:tc>
        <w:tc>
          <w:tcPr>
            <w:tcW w:w="1508" w:type="dxa"/>
          </w:tcPr>
          <w:p w14:paraId="56F3B328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E2CDD58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 xml:space="preserve">(SVPT 29 </w:t>
            </w:r>
            <w:r w:rsidR="00637CCA">
              <w:rPr>
                <w:rFonts w:ascii="Times New Roman" w:hAnsi="Times New Roman" w:cs="Times New Roman"/>
                <w:sz w:val="24"/>
                <w:szCs w:val="24"/>
              </w:rPr>
              <w:t>p.)</w:t>
            </w:r>
          </w:p>
        </w:tc>
        <w:tc>
          <w:tcPr>
            <w:tcW w:w="2217" w:type="dxa"/>
          </w:tcPr>
          <w:p w14:paraId="7A3474AC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Šešios spalvos“</w:t>
            </w:r>
          </w:p>
        </w:tc>
        <w:tc>
          <w:tcPr>
            <w:tcW w:w="1487" w:type="dxa"/>
          </w:tcPr>
          <w:p w14:paraId="496CE66A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450" w:type="dxa"/>
          </w:tcPr>
          <w:p w14:paraId="71D05B21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30</w:t>
            </w:r>
          </w:p>
        </w:tc>
        <w:tc>
          <w:tcPr>
            <w:tcW w:w="2551" w:type="dxa"/>
          </w:tcPr>
          <w:p w14:paraId="6144ED08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Šešios spalvos“</w:t>
            </w:r>
          </w:p>
        </w:tc>
        <w:tc>
          <w:tcPr>
            <w:tcW w:w="1985" w:type="dxa"/>
          </w:tcPr>
          <w:p w14:paraId="2C46496A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0B0093" w:rsidRPr="00C57242" w14:paraId="3E2C3D70" w14:textId="77777777" w:rsidTr="0082530B">
        <w:tc>
          <w:tcPr>
            <w:tcW w:w="641" w:type="dxa"/>
          </w:tcPr>
          <w:p w14:paraId="523416CB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23" w:type="dxa"/>
          </w:tcPr>
          <w:p w14:paraId="335B50D9" w14:textId="77777777" w:rsidR="000B0093" w:rsidRPr="00210251" w:rsidRDefault="000B009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5-30</w:t>
            </w:r>
          </w:p>
        </w:tc>
        <w:tc>
          <w:tcPr>
            <w:tcW w:w="1972" w:type="dxa"/>
          </w:tcPr>
          <w:p w14:paraId="51396C46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14:paraId="22FB924C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828316C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 xml:space="preserve">(SVPT 29 </w:t>
            </w:r>
            <w:r w:rsidR="00637CCA">
              <w:rPr>
                <w:rFonts w:ascii="Times New Roman" w:hAnsi="Times New Roman" w:cs="Times New Roman"/>
                <w:sz w:val="24"/>
                <w:szCs w:val="24"/>
              </w:rPr>
              <w:t>p.)</w:t>
            </w:r>
          </w:p>
        </w:tc>
        <w:tc>
          <w:tcPr>
            <w:tcW w:w="2217" w:type="dxa"/>
          </w:tcPr>
          <w:p w14:paraId="28FCBE79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0323F151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450" w:type="dxa"/>
          </w:tcPr>
          <w:p w14:paraId="14ED5D3C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30</w:t>
            </w:r>
          </w:p>
        </w:tc>
        <w:tc>
          <w:tcPr>
            <w:tcW w:w="2551" w:type="dxa"/>
          </w:tcPr>
          <w:p w14:paraId="711E9219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3CD7CEFB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0B0093" w:rsidRPr="00C57242" w14:paraId="30D266B0" w14:textId="77777777" w:rsidTr="0082530B">
        <w:tc>
          <w:tcPr>
            <w:tcW w:w="641" w:type="dxa"/>
          </w:tcPr>
          <w:p w14:paraId="423DCBC0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23" w:type="dxa"/>
          </w:tcPr>
          <w:p w14:paraId="57BE6B53" w14:textId="77777777" w:rsidR="000B0093" w:rsidRPr="00210251" w:rsidRDefault="000B009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5-30</w:t>
            </w:r>
          </w:p>
        </w:tc>
        <w:tc>
          <w:tcPr>
            <w:tcW w:w="1972" w:type="dxa"/>
          </w:tcPr>
          <w:p w14:paraId="3F28428B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14:paraId="068D9DD9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1ED4F06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637CCA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07FD4DB5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GVIDO RŪKO FIRMA TENGRIS</w:t>
            </w:r>
          </w:p>
        </w:tc>
        <w:tc>
          <w:tcPr>
            <w:tcW w:w="1487" w:type="dxa"/>
          </w:tcPr>
          <w:p w14:paraId="1B9AD8E6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450" w:type="dxa"/>
          </w:tcPr>
          <w:p w14:paraId="1E7FA63F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5-30</w:t>
            </w:r>
          </w:p>
        </w:tc>
        <w:tc>
          <w:tcPr>
            <w:tcW w:w="2551" w:type="dxa"/>
          </w:tcPr>
          <w:p w14:paraId="22197A0B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GVIDO RŪKO FIRMA TENGRIS</w:t>
            </w:r>
          </w:p>
        </w:tc>
        <w:tc>
          <w:tcPr>
            <w:tcW w:w="1985" w:type="dxa"/>
          </w:tcPr>
          <w:p w14:paraId="466BCE33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0B0093" w:rsidRPr="00C57242" w14:paraId="06D65CEA" w14:textId="77777777" w:rsidTr="0082530B">
        <w:tc>
          <w:tcPr>
            <w:tcW w:w="641" w:type="dxa"/>
          </w:tcPr>
          <w:p w14:paraId="12BA3C2A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23" w:type="dxa"/>
          </w:tcPr>
          <w:p w14:paraId="0DA2E304" w14:textId="77777777" w:rsidR="000B0093" w:rsidRPr="00210251" w:rsidRDefault="000B0093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6-08</w:t>
            </w:r>
          </w:p>
        </w:tc>
        <w:tc>
          <w:tcPr>
            <w:tcW w:w="1972" w:type="dxa"/>
          </w:tcPr>
          <w:p w14:paraId="3CEBB611" w14:textId="77777777" w:rsidR="000B0093" w:rsidRPr="00C57242" w:rsidRDefault="000B0093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Dokumentų valdymo sistemos priežiūra</w:t>
            </w:r>
          </w:p>
        </w:tc>
        <w:tc>
          <w:tcPr>
            <w:tcW w:w="1508" w:type="dxa"/>
          </w:tcPr>
          <w:p w14:paraId="39B48B0F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E4792F8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 xml:space="preserve">(SVPT 29 </w:t>
            </w:r>
            <w:r w:rsidR="00637CCA">
              <w:rPr>
                <w:rFonts w:ascii="Times New Roman" w:hAnsi="Times New Roman" w:cs="Times New Roman"/>
                <w:sz w:val="24"/>
                <w:szCs w:val="24"/>
              </w:rPr>
              <w:t>p.)</w:t>
            </w:r>
          </w:p>
        </w:tc>
        <w:tc>
          <w:tcPr>
            <w:tcW w:w="2217" w:type="dxa"/>
          </w:tcPr>
          <w:p w14:paraId="7ADE09BC" w14:textId="77777777" w:rsidR="000B0093" w:rsidRPr="00C57242" w:rsidRDefault="000B0093" w:rsidP="000B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NEVDA“</w:t>
            </w:r>
          </w:p>
        </w:tc>
        <w:tc>
          <w:tcPr>
            <w:tcW w:w="1487" w:type="dxa"/>
          </w:tcPr>
          <w:p w14:paraId="332862BD" w14:textId="77777777" w:rsidR="000B0093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450" w:type="dxa"/>
          </w:tcPr>
          <w:p w14:paraId="2F60C6CD" w14:textId="77777777" w:rsidR="000B0093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9-01</w:t>
            </w:r>
          </w:p>
        </w:tc>
        <w:tc>
          <w:tcPr>
            <w:tcW w:w="2551" w:type="dxa"/>
          </w:tcPr>
          <w:p w14:paraId="2EB76DA8" w14:textId="77777777" w:rsidR="000B0093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NEVDA“</w:t>
            </w:r>
          </w:p>
        </w:tc>
        <w:tc>
          <w:tcPr>
            <w:tcW w:w="1985" w:type="dxa"/>
          </w:tcPr>
          <w:p w14:paraId="4DF68EF0" w14:textId="77777777" w:rsidR="000B0093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</w:tr>
      <w:tr w:rsidR="00C57242" w:rsidRPr="00C57242" w14:paraId="73B60A66" w14:textId="77777777" w:rsidTr="0082530B">
        <w:tc>
          <w:tcPr>
            <w:tcW w:w="641" w:type="dxa"/>
          </w:tcPr>
          <w:p w14:paraId="68B73AAC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323" w:type="dxa"/>
          </w:tcPr>
          <w:p w14:paraId="5852C521" w14:textId="77777777" w:rsidR="00C57242" w:rsidRPr="00210251" w:rsidRDefault="00C57242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6-27</w:t>
            </w:r>
          </w:p>
        </w:tc>
        <w:tc>
          <w:tcPr>
            <w:tcW w:w="1972" w:type="dxa"/>
          </w:tcPr>
          <w:p w14:paraId="7A616B5C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Ūkio paskirties prekės</w:t>
            </w:r>
          </w:p>
        </w:tc>
        <w:tc>
          <w:tcPr>
            <w:tcW w:w="1508" w:type="dxa"/>
          </w:tcPr>
          <w:p w14:paraId="0660A99A" w14:textId="77777777" w:rsidR="00C57242" w:rsidRPr="00C57242" w:rsidRDefault="00C57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557321E" w14:textId="77777777" w:rsidR="00C57242" w:rsidRPr="00C57242" w:rsidRDefault="00C57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 xml:space="preserve">(SVPT 29 </w:t>
            </w:r>
            <w:r w:rsidR="00637CCA">
              <w:rPr>
                <w:rFonts w:ascii="Times New Roman" w:hAnsi="Times New Roman" w:cs="Times New Roman"/>
                <w:sz w:val="24"/>
                <w:szCs w:val="24"/>
              </w:rPr>
              <w:t>p.)</w:t>
            </w:r>
          </w:p>
        </w:tc>
        <w:tc>
          <w:tcPr>
            <w:tcW w:w="2217" w:type="dxa"/>
          </w:tcPr>
          <w:p w14:paraId="3D2A7314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208D995D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50" w:type="dxa"/>
          </w:tcPr>
          <w:p w14:paraId="7341491E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6-28</w:t>
            </w:r>
          </w:p>
        </w:tc>
        <w:tc>
          <w:tcPr>
            <w:tcW w:w="2551" w:type="dxa"/>
          </w:tcPr>
          <w:p w14:paraId="2A9EF6EA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2F7341F4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57242" w:rsidRPr="00C57242" w14:paraId="6ACFCECA" w14:textId="77777777" w:rsidTr="0082530B">
        <w:tc>
          <w:tcPr>
            <w:tcW w:w="641" w:type="dxa"/>
          </w:tcPr>
          <w:p w14:paraId="29B9E650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23" w:type="dxa"/>
          </w:tcPr>
          <w:p w14:paraId="5BC55D42" w14:textId="77777777" w:rsidR="00C57242" w:rsidRPr="00210251" w:rsidRDefault="00C57242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6-27</w:t>
            </w:r>
          </w:p>
        </w:tc>
        <w:tc>
          <w:tcPr>
            <w:tcW w:w="1972" w:type="dxa"/>
          </w:tcPr>
          <w:p w14:paraId="3D9790C8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Elektros, ūkio, higienos,valymo paskirties prekės</w:t>
            </w:r>
          </w:p>
        </w:tc>
        <w:tc>
          <w:tcPr>
            <w:tcW w:w="1508" w:type="dxa"/>
          </w:tcPr>
          <w:p w14:paraId="7A9A2065" w14:textId="77777777" w:rsidR="00C57242" w:rsidRPr="00C57242" w:rsidRDefault="00C57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5D9B76F" w14:textId="77777777" w:rsidR="00C57242" w:rsidRPr="00C57242" w:rsidRDefault="00C57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(SVPT 29</w:t>
            </w:r>
            <w:r w:rsidR="00637CCA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0C5ED0CE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2C7D1A25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450" w:type="dxa"/>
          </w:tcPr>
          <w:p w14:paraId="5660D6D4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6-28</w:t>
            </w:r>
          </w:p>
        </w:tc>
        <w:tc>
          <w:tcPr>
            <w:tcW w:w="2551" w:type="dxa"/>
          </w:tcPr>
          <w:p w14:paraId="5C1E779A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17DF4110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C57242" w:rsidRPr="00C57242" w14:paraId="63984CA3" w14:textId="77777777" w:rsidTr="0082530B">
        <w:tc>
          <w:tcPr>
            <w:tcW w:w="641" w:type="dxa"/>
          </w:tcPr>
          <w:p w14:paraId="413CFC44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23" w:type="dxa"/>
          </w:tcPr>
          <w:p w14:paraId="5BA6914C" w14:textId="77777777" w:rsidR="00C57242" w:rsidRPr="00210251" w:rsidRDefault="00C57242" w:rsidP="002A18FE">
            <w:pPr>
              <w:jc w:val="center"/>
              <w:rPr>
                <w:rFonts w:ascii="Times New Roman" w:hAnsi="Times New Roman" w:cs="Times New Roman"/>
              </w:rPr>
            </w:pPr>
            <w:r w:rsidRPr="00210251">
              <w:rPr>
                <w:rFonts w:ascii="Times New Roman" w:hAnsi="Times New Roman" w:cs="Times New Roman"/>
              </w:rPr>
              <w:t>2017-06-16</w:t>
            </w:r>
          </w:p>
        </w:tc>
        <w:tc>
          <w:tcPr>
            <w:tcW w:w="1972" w:type="dxa"/>
          </w:tcPr>
          <w:p w14:paraId="2020ED39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Pagalbinės veiklos priemonės</w:t>
            </w:r>
          </w:p>
        </w:tc>
        <w:tc>
          <w:tcPr>
            <w:tcW w:w="1508" w:type="dxa"/>
          </w:tcPr>
          <w:p w14:paraId="2A396AAA" w14:textId="77777777" w:rsidR="00C57242" w:rsidRPr="00C57242" w:rsidRDefault="00C57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7BDD61E" w14:textId="77777777" w:rsidR="00C57242" w:rsidRPr="00C57242" w:rsidRDefault="00C57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 xml:space="preserve">(SVPT 29 </w:t>
            </w:r>
            <w:r w:rsidR="00637CCA">
              <w:rPr>
                <w:rFonts w:ascii="Times New Roman" w:hAnsi="Times New Roman" w:cs="Times New Roman"/>
                <w:sz w:val="24"/>
                <w:szCs w:val="24"/>
              </w:rPr>
              <w:t>p.)</w:t>
            </w:r>
          </w:p>
        </w:tc>
        <w:tc>
          <w:tcPr>
            <w:tcW w:w="2217" w:type="dxa"/>
          </w:tcPr>
          <w:p w14:paraId="48CC3F59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Jysk Baltik‘</w:t>
            </w:r>
          </w:p>
        </w:tc>
        <w:tc>
          <w:tcPr>
            <w:tcW w:w="1487" w:type="dxa"/>
          </w:tcPr>
          <w:p w14:paraId="5EA71C50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450" w:type="dxa"/>
          </w:tcPr>
          <w:p w14:paraId="4BF600E1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2017-06-16</w:t>
            </w:r>
          </w:p>
        </w:tc>
        <w:tc>
          <w:tcPr>
            <w:tcW w:w="2551" w:type="dxa"/>
          </w:tcPr>
          <w:p w14:paraId="378C8D15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Jysk Baltik‘</w:t>
            </w:r>
          </w:p>
        </w:tc>
        <w:tc>
          <w:tcPr>
            <w:tcW w:w="1985" w:type="dxa"/>
          </w:tcPr>
          <w:p w14:paraId="260D3433" w14:textId="77777777" w:rsidR="00C57242" w:rsidRPr="00C57242" w:rsidRDefault="00C57242" w:rsidP="002A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</w:tbl>
    <w:p w14:paraId="64C0E753" w14:textId="77777777" w:rsidR="002A18FE" w:rsidRDefault="002A18FE" w:rsidP="002A18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73A63" w14:textId="77777777" w:rsidR="00637CCA" w:rsidRDefault="0082530B" w:rsidP="00825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</w:p>
    <w:p w14:paraId="1407BCA3" w14:textId="77777777" w:rsidR="00637CCA" w:rsidRDefault="0082530B" w:rsidP="00825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37CCA">
        <w:rPr>
          <w:rFonts w:ascii="Times New Roman" w:hAnsi="Times New Roman" w:cs="Times New Roman"/>
          <w:sz w:val="24"/>
          <w:szCs w:val="24"/>
        </w:rPr>
        <w:t>irektoriaus pavaduotoja ū</w:t>
      </w:r>
      <w:r>
        <w:rPr>
          <w:rFonts w:ascii="Times New Roman" w:hAnsi="Times New Roman" w:cs="Times New Roman"/>
          <w:sz w:val="24"/>
          <w:szCs w:val="24"/>
        </w:rPr>
        <w:t>kiui</w:t>
      </w:r>
      <w:r w:rsidR="00637CCA">
        <w:rPr>
          <w:rFonts w:ascii="Times New Roman" w:hAnsi="Times New Roman" w:cs="Times New Roman"/>
          <w:sz w:val="24"/>
          <w:szCs w:val="24"/>
        </w:rPr>
        <w:t xml:space="preserve"> Danguolė Blauzdžiūnienė</w:t>
      </w:r>
    </w:p>
    <w:p w14:paraId="07DC766F" w14:textId="77777777" w:rsidR="002F697B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84329" w14:textId="77777777" w:rsidR="002F697B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556A2" w14:textId="77777777" w:rsidR="002F697B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95D6B" w14:textId="77777777" w:rsidR="002F697B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1A02C" w14:textId="77777777" w:rsidR="002F697B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7A8AB5" w14:textId="77777777" w:rsidR="002F697B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8099D" w14:textId="77777777" w:rsidR="002F697B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586EE" w14:textId="77777777" w:rsidR="002F697B" w:rsidRDefault="002F697B" w:rsidP="00634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RIJAMPOLĖS </w:t>
      </w:r>
      <w:r>
        <w:rPr>
          <w:rFonts w:ascii="Times New Roman" w:hAnsi="Times New Roman" w:cs="Times New Roman"/>
          <w:b/>
          <w:sz w:val="24"/>
          <w:szCs w:val="24"/>
        </w:rPr>
        <w:t>MOKSLEIVIŲ KŪRYBOS CENTRAS</w:t>
      </w:r>
    </w:p>
    <w:p w14:paraId="73162975" w14:textId="77777777" w:rsidR="00634A4B" w:rsidRPr="00634A4B" w:rsidRDefault="00634A4B" w:rsidP="00634A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4154E8" w14:textId="77777777" w:rsidR="002F697B" w:rsidRDefault="002F697B" w:rsidP="00634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FE">
        <w:rPr>
          <w:rFonts w:ascii="Times New Roman" w:hAnsi="Times New Roman" w:cs="Times New Roman"/>
          <w:b/>
          <w:sz w:val="24"/>
          <w:szCs w:val="24"/>
        </w:rPr>
        <w:t>INFORMACIJA APIE 2017 M. VYKDOMUS MAŽOS VERTĖS PIRKIMUS</w:t>
      </w:r>
    </w:p>
    <w:p w14:paraId="4963153B" w14:textId="77777777" w:rsidR="00634A4B" w:rsidRPr="00634A4B" w:rsidRDefault="00634A4B" w:rsidP="00634A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32672D" w14:textId="77777777" w:rsidR="002F697B" w:rsidRPr="00210251" w:rsidRDefault="00FE02B8" w:rsidP="00634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VP</w:t>
      </w:r>
      <w:r w:rsidR="002F1D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1DD8">
        <w:rPr>
          <w:rFonts w:ascii="Times New Roman" w:hAnsi="Times New Roman" w:cs="Times New Roman"/>
          <w:sz w:val="24"/>
          <w:szCs w:val="24"/>
        </w:rPr>
        <w:t xml:space="preserve"> – Mažos vertės pirkimų tvarkos aprašas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641"/>
        <w:gridCol w:w="1323"/>
        <w:gridCol w:w="1972"/>
        <w:gridCol w:w="1508"/>
        <w:gridCol w:w="2217"/>
        <w:gridCol w:w="1487"/>
        <w:gridCol w:w="1450"/>
        <w:gridCol w:w="2551"/>
        <w:gridCol w:w="1985"/>
      </w:tblGrid>
      <w:tr w:rsidR="002F697B" w:rsidRPr="002528BF" w14:paraId="21B0C2E9" w14:textId="77777777" w:rsidTr="002F697B">
        <w:tc>
          <w:tcPr>
            <w:tcW w:w="641" w:type="dxa"/>
          </w:tcPr>
          <w:p w14:paraId="1DAD1506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803" w:type="dxa"/>
            <w:gridSpan w:val="3"/>
          </w:tcPr>
          <w:p w14:paraId="140C3B68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Apie pradedamą pirkimą</w:t>
            </w:r>
          </w:p>
        </w:tc>
        <w:tc>
          <w:tcPr>
            <w:tcW w:w="3704" w:type="dxa"/>
            <w:gridSpan w:val="2"/>
          </w:tcPr>
          <w:p w14:paraId="344FCF69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Apie nustatytą laimėtoją ir ketinimą sudaryti pirkimo sutartį</w:t>
            </w:r>
          </w:p>
        </w:tc>
        <w:tc>
          <w:tcPr>
            <w:tcW w:w="5986" w:type="dxa"/>
            <w:gridSpan w:val="3"/>
          </w:tcPr>
          <w:p w14:paraId="74D4C5AF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Apie sudarytą pirkimo sutartį</w:t>
            </w:r>
          </w:p>
        </w:tc>
      </w:tr>
      <w:tr w:rsidR="002F697B" w:rsidRPr="002528BF" w14:paraId="60124A22" w14:textId="77777777" w:rsidTr="002F697B">
        <w:tc>
          <w:tcPr>
            <w:tcW w:w="641" w:type="dxa"/>
          </w:tcPr>
          <w:p w14:paraId="153233B2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1F5FF58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as pradėtas</w:t>
            </w:r>
          </w:p>
        </w:tc>
        <w:tc>
          <w:tcPr>
            <w:tcW w:w="1972" w:type="dxa"/>
          </w:tcPr>
          <w:p w14:paraId="155197FB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objektas</w:t>
            </w:r>
          </w:p>
        </w:tc>
        <w:tc>
          <w:tcPr>
            <w:tcW w:w="1508" w:type="dxa"/>
          </w:tcPr>
          <w:p w14:paraId="764036D2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būdas, jo pasirinkimo priežastis</w:t>
            </w:r>
          </w:p>
        </w:tc>
        <w:tc>
          <w:tcPr>
            <w:tcW w:w="2217" w:type="dxa"/>
          </w:tcPr>
          <w:p w14:paraId="188410CD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87" w:type="dxa"/>
          </w:tcPr>
          <w:p w14:paraId="1D853B5A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Numatoma pirkimo sutarties kaina su PVM Eur</w:t>
            </w:r>
          </w:p>
        </w:tc>
        <w:tc>
          <w:tcPr>
            <w:tcW w:w="1450" w:type="dxa"/>
          </w:tcPr>
          <w:p w14:paraId="1B42ABFD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sutarties sudarymo data</w:t>
            </w:r>
          </w:p>
        </w:tc>
        <w:tc>
          <w:tcPr>
            <w:tcW w:w="2551" w:type="dxa"/>
          </w:tcPr>
          <w:p w14:paraId="67CCB68A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sutartis sudaryta</w:t>
            </w:r>
          </w:p>
        </w:tc>
        <w:tc>
          <w:tcPr>
            <w:tcW w:w="1985" w:type="dxa"/>
          </w:tcPr>
          <w:p w14:paraId="3383BDBA" w14:textId="77777777"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sutarties kaina su PVM Eur</w:t>
            </w:r>
          </w:p>
        </w:tc>
      </w:tr>
      <w:tr w:rsidR="00B8273A" w:rsidRPr="002528BF" w14:paraId="175B5FCC" w14:textId="77777777" w:rsidTr="002F697B">
        <w:tc>
          <w:tcPr>
            <w:tcW w:w="641" w:type="dxa"/>
          </w:tcPr>
          <w:p w14:paraId="38B2D1B8" w14:textId="77777777" w:rsidR="00B8273A" w:rsidRPr="002528BF" w:rsidRDefault="00B8273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3" w:type="dxa"/>
          </w:tcPr>
          <w:p w14:paraId="3F2451BE" w14:textId="77777777" w:rsidR="00B8273A" w:rsidRPr="00D30DFA" w:rsidRDefault="00B8273A" w:rsidP="002E7FFC">
            <w:pPr>
              <w:jc w:val="center"/>
              <w:rPr>
                <w:rFonts w:ascii="Times New Roman" w:hAnsi="Times New Roman" w:cs="Times New Roman"/>
              </w:rPr>
            </w:pPr>
            <w:r w:rsidRPr="00D30DFA">
              <w:rPr>
                <w:rFonts w:ascii="Times New Roman" w:hAnsi="Times New Roman" w:cs="Times New Roman"/>
              </w:rPr>
              <w:t>2017-0</w:t>
            </w:r>
            <w:r w:rsidR="002E7FFC" w:rsidRPr="00D30DFA">
              <w:rPr>
                <w:rFonts w:ascii="Times New Roman" w:hAnsi="Times New Roman" w:cs="Times New Roman"/>
              </w:rPr>
              <w:t>6</w:t>
            </w:r>
            <w:r w:rsidRPr="00D30DFA">
              <w:rPr>
                <w:rFonts w:ascii="Times New Roman" w:hAnsi="Times New Roman" w:cs="Times New Roman"/>
              </w:rPr>
              <w:t>-</w:t>
            </w:r>
            <w:r w:rsidR="0029344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72" w:type="dxa"/>
          </w:tcPr>
          <w:p w14:paraId="6F60ADF4" w14:textId="77777777" w:rsidR="00B8273A" w:rsidRPr="002528BF" w:rsidRDefault="002E7FF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jos tiekimas</w:t>
            </w:r>
          </w:p>
        </w:tc>
        <w:tc>
          <w:tcPr>
            <w:tcW w:w="1508" w:type="dxa"/>
          </w:tcPr>
          <w:p w14:paraId="6AFE51DD" w14:textId="77777777" w:rsidR="00B8273A" w:rsidRDefault="002E7FF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</w:p>
          <w:p w14:paraId="39977E9A" w14:textId="77777777" w:rsidR="002E7FFC" w:rsidRPr="002528BF" w:rsidRDefault="002E7FF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2217" w:type="dxa"/>
          </w:tcPr>
          <w:p w14:paraId="03E0A268" w14:textId="77777777" w:rsidR="00B8273A" w:rsidRPr="002528BF" w:rsidRDefault="002E7FF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jos tiekimas, UAB</w:t>
            </w:r>
          </w:p>
        </w:tc>
        <w:tc>
          <w:tcPr>
            <w:tcW w:w="1487" w:type="dxa"/>
          </w:tcPr>
          <w:p w14:paraId="5BC315B2" w14:textId="77777777" w:rsidR="00B8273A" w:rsidRPr="002528B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E7F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</w:tcPr>
          <w:p w14:paraId="6624240E" w14:textId="77777777" w:rsidR="00B8273A" w:rsidRPr="002528BF" w:rsidRDefault="008D3CC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7</w:t>
            </w:r>
            <w:r w:rsidR="002E7FFC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2551" w:type="dxa"/>
          </w:tcPr>
          <w:p w14:paraId="1388177D" w14:textId="77777777" w:rsidR="00B8273A" w:rsidRPr="002528BF" w:rsidRDefault="002E7FF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jos tiekimas, UAB</w:t>
            </w:r>
          </w:p>
        </w:tc>
        <w:tc>
          <w:tcPr>
            <w:tcW w:w="1985" w:type="dxa"/>
          </w:tcPr>
          <w:p w14:paraId="66F9C730" w14:textId="77777777" w:rsidR="00B8273A" w:rsidRPr="002528B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2E7F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B2E1E" w:rsidRPr="00C57242" w14:paraId="4AFA37E8" w14:textId="77777777" w:rsidTr="002F697B">
        <w:tc>
          <w:tcPr>
            <w:tcW w:w="641" w:type="dxa"/>
          </w:tcPr>
          <w:p w14:paraId="2776C30B" w14:textId="77777777" w:rsidR="00EB2E1E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E1E" w:rsidRPr="00C57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2253DBD" w14:textId="77777777" w:rsidR="00EB2E1E" w:rsidRPr="00D30DFA" w:rsidRDefault="00EB2E1E" w:rsidP="002F697B">
            <w:pPr>
              <w:jc w:val="center"/>
              <w:rPr>
                <w:rFonts w:ascii="Times New Roman" w:hAnsi="Times New Roman" w:cs="Times New Roman"/>
              </w:rPr>
            </w:pPr>
            <w:r w:rsidRPr="00D30DFA">
              <w:rPr>
                <w:rFonts w:ascii="Times New Roman" w:hAnsi="Times New Roman" w:cs="Times New Roman"/>
              </w:rPr>
              <w:t>2017-07-27</w:t>
            </w:r>
          </w:p>
        </w:tc>
        <w:tc>
          <w:tcPr>
            <w:tcW w:w="1972" w:type="dxa"/>
          </w:tcPr>
          <w:p w14:paraId="39BE2CBD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s veiklos priemonės</w:t>
            </w:r>
          </w:p>
        </w:tc>
        <w:tc>
          <w:tcPr>
            <w:tcW w:w="1508" w:type="dxa"/>
          </w:tcPr>
          <w:p w14:paraId="4FC72786" w14:textId="77777777" w:rsidR="00EB2E1E" w:rsidRPr="00C57242" w:rsidRDefault="00EB2E1E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64429DB" w14:textId="77777777" w:rsidR="00EB2E1E" w:rsidRPr="00EB2E1E" w:rsidRDefault="00EB2E1E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200678CC" w14:textId="77777777" w:rsidR="00EB2E1E" w:rsidRPr="00C57242" w:rsidRDefault="00EB2E1E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3354F377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450" w:type="dxa"/>
          </w:tcPr>
          <w:p w14:paraId="5D0CEF66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7-27</w:t>
            </w:r>
          </w:p>
        </w:tc>
        <w:tc>
          <w:tcPr>
            <w:tcW w:w="2551" w:type="dxa"/>
          </w:tcPr>
          <w:p w14:paraId="54490DB8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11A03ABE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EB2E1E" w:rsidRPr="00C57242" w14:paraId="68E09DEE" w14:textId="77777777" w:rsidTr="002F697B">
        <w:tc>
          <w:tcPr>
            <w:tcW w:w="641" w:type="dxa"/>
          </w:tcPr>
          <w:p w14:paraId="7C3F918D" w14:textId="77777777" w:rsidR="00EB2E1E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E1E" w:rsidRPr="00C57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DBFB8FF" w14:textId="77777777" w:rsidR="00EB2E1E" w:rsidRPr="00210251" w:rsidRDefault="00EB2E1E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03</w:t>
            </w:r>
          </w:p>
        </w:tc>
        <w:tc>
          <w:tcPr>
            <w:tcW w:w="1972" w:type="dxa"/>
          </w:tcPr>
          <w:p w14:paraId="2F28E255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ildymas, patikra</w:t>
            </w:r>
          </w:p>
        </w:tc>
        <w:tc>
          <w:tcPr>
            <w:tcW w:w="1508" w:type="dxa"/>
          </w:tcPr>
          <w:p w14:paraId="4E7FAC99" w14:textId="77777777" w:rsidR="00EB2E1E" w:rsidRPr="00C57242" w:rsidRDefault="00EB2E1E" w:rsidP="00EB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30D3BA2" w14:textId="77777777" w:rsidR="00EB2E1E" w:rsidRPr="00C57242" w:rsidRDefault="00EB2E1E" w:rsidP="00EB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DB5655A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eForus“</w:t>
            </w:r>
          </w:p>
        </w:tc>
        <w:tc>
          <w:tcPr>
            <w:tcW w:w="1487" w:type="dxa"/>
          </w:tcPr>
          <w:p w14:paraId="32FE340B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450" w:type="dxa"/>
          </w:tcPr>
          <w:p w14:paraId="5D1F57B2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21</w:t>
            </w:r>
          </w:p>
        </w:tc>
        <w:tc>
          <w:tcPr>
            <w:tcW w:w="2551" w:type="dxa"/>
          </w:tcPr>
          <w:p w14:paraId="16742F5E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eForus“</w:t>
            </w:r>
          </w:p>
        </w:tc>
        <w:tc>
          <w:tcPr>
            <w:tcW w:w="1985" w:type="dxa"/>
          </w:tcPr>
          <w:p w14:paraId="0249EB9D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EB2E1E" w:rsidRPr="00C57242" w14:paraId="2FE11796" w14:textId="77777777" w:rsidTr="002F697B">
        <w:tc>
          <w:tcPr>
            <w:tcW w:w="641" w:type="dxa"/>
          </w:tcPr>
          <w:p w14:paraId="0C17A0A3" w14:textId="77777777" w:rsidR="00EB2E1E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E1E" w:rsidRPr="00C57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17A4A49" w14:textId="77777777" w:rsidR="00EB2E1E" w:rsidRPr="00210251" w:rsidRDefault="00EB2E1E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</w:t>
            </w:r>
            <w:r w:rsidR="00D30D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14:paraId="4B80876B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ijos, higienos ir ūkio paskirties prekės</w:t>
            </w:r>
          </w:p>
        </w:tc>
        <w:tc>
          <w:tcPr>
            <w:tcW w:w="1508" w:type="dxa"/>
          </w:tcPr>
          <w:p w14:paraId="1CD7F6DB" w14:textId="77777777" w:rsidR="00EB2E1E" w:rsidRPr="00C57242" w:rsidRDefault="00EB2E1E" w:rsidP="00EB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425EC7A" w14:textId="77777777" w:rsidR="00EB2E1E" w:rsidRPr="00C57242" w:rsidRDefault="00EB2E1E" w:rsidP="00EB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DEDD1A5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0790922B" w14:textId="77777777" w:rsidR="00EB2E1E" w:rsidRPr="00C57242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450" w:type="dxa"/>
          </w:tcPr>
          <w:p w14:paraId="50442C53" w14:textId="77777777" w:rsidR="00EB2E1E" w:rsidRPr="00C57242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2</w:t>
            </w:r>
            <w:r w:rsidR="00D30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265488A" w14:textId="77777777" w:rsidR="00EB2E1E" w:rsidRPr="00C57242" w:rsidRDefault="00EB2E1E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629CAE8C" w14:textId="77777777" w:rsidR="00EB2E1E" w:rsidRPr="00C57242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991E81" w:rsidRPr="00C57242" w14:paraId="081A36F2" w14:textId="77777777" w:rsidTr="002F697B">
        <w:tc>
          <w:tcPr>
            <w:tcW w:w="641" w:type="dxa"/>
          </w:tcPr>
          <w:p w14:paraId="6952B074" w14:textId="77777777" w:rsidR="00991E81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1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23" w:type="dxa"/>
          </w:tcPr>
          <w:p w14:paraId="24483F9D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2</w:t>
            </w:r>
          </w:p>
        </w:tc>
        <w:tc>
          <w:tcPr>
            <w:tcW w:w="1972" w:type="dxa"/>
          </w:tcPr>
          <w:p w14:paraId="02BD2BFA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14:paraId="2E4CC34E" w14:textId="77777777" w:rsidR="00991E81" w:rsidRPr="00C57242" w:rsidRDefault="00991E81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1ED44A1" w14:textId="77777777" w:rsidR="00991E81" w:rsidRPr="00EB2E1E" w:rsidRDefault="00991E81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166EB54C" w14:textId="77777777" w:rsidR="00991E81" w:rsidRPr="00C57242" w:rsidRDefault="00991E81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302DF229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450" w:type="dxa"/>
          </w:tcPr>
          <w:p w14:paraId="6DAFE8A8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22</w:t>
            </w:r>
          </w:p>
        </w:tc>
        <w:tc>
          <w:tcPr>
            <w:tcW w:w="2551" w:type="dxa"/>
          </w:tcPr>
          <w:p w14:paraId="107D661A" w14:textId="77777777" w:rsidR="00991E81" w:rsidRPr="00C57242" w:rsidRDefault="00991E81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35C2AAAB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991E81" w:rsidRPr="00C57242" w14:paraId="11C5031E" w14:textId="77777777" w:rsidTr="002F697B">
        <w:tc>
          <w:tcPr>
            <w:tcW w:w="641" w:type="dxa"/>
          </w:tcPr>
          <w:p w14:paraId="70BA86B4" w14:textId="77777777" w:rsidR="00991E81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ECE8859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5</w:t>
            </w:r>
          </w:p>
        </w:tc>
        <w:tc>
          <w:tcPr>
            <w:tcW w:w="1972" w:type="dxa"/>
          </w:tcPr>
          <w:p w14:paraId="145199F9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08" w:type="dxa"/>
          </w:tcPr>
          <w:p w14:paraId="198C9E8E" w14:textId="77777777" w:rsidR="00991E81" w:rsidRPr="00C57242" w:rsidRDefault="00991E81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2AB70CC" w14:textId="77777777" w:rsidR="00991E81" w:rsidRPr="00C57242" w:rsidRDefault="00991E81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6131953" w14:textId="77777777" w:rsidR="00991E81" w:rsidRPr="00C57242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Jysk Baltik‘</w:t>
            </w:r>
          </w:p>
        </w:tc>
        <w:tc>
          <w:tcPr>
            <w:tcW w:w="1487" w:type="dxa"/>
          </w:tcPr>
          <w:p w14:paraId="65BF6F79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450" w:type="dxa"/>
          </w:tcPr>
          <w:p w14:paraId="7C246B7E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25</w:t>
            </w:r>
          </w:p>
        </w:tc>
        <w:tc>
          <w:tcPr>
            <w:tcW w:w="2551" w:type="dxa"/>
          </w:tcPr>
          <w:p w14:paraId="1C3CA840" w14:textId="77777777" w:rsidR="00991E81" w:rsidRPr="00C57242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Jysk Baltik‘</w:t>
            </w:r>
          </w:p>
        </w:tc>
        <w:tc>
          <w:tcPr>
            <w:tcW w:w="1985" w:type="dxa"/>
          </w:tcPr>
          <w:p w14:paraId="5E0F733E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991E81" w:rsidRPr="00C57242" w14:paraId="12B9F75D" w14:textId="77777777" w:rsidTr="002F697B">
        <w:tc>
          <w:tcPr>
            <w:tcW w:w="641" w:type="dxa"/>
          </w:tcPr>
          <w:p w14:paraId="4E155776" w14:textId="77777777" w:rsidR="00991E81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3C9213C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5</w:t>
            </w:r>
          </w:p>
        </w:tc>
        <w:tc>
          <w:tcPr>
            <w:tcW w:w="1972" w:type="dxa"/>
          </w:tcPr>
          <w:p w14:paraId="760CCCB1" w14:textId="77777777" w:rsidR="00991E81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šiojamas kompiuteris </w:t>
            </w:r>
          </w:p>
        </w:tc>
        <w:tc>
          <w:tcPr>
            <w:tcW w:w="1508" w:type="dxa"/>
          </w:tcPr>
          <w:p w14:paraId="64159098" w14:textId="77777777" w:rsidR="00991E81" w:rsidRPr="00C57242" w:rsidRDefault="00991E81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A58FF72" w14:textId="77777777" w:rsidR="00991E81" w:rsidRPr="00C57242" w:rsidRDefault="00991E81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34C854B" w14:textId="77777777" w:rsidR="00991E81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opo grupė“</w:t>
            </w:r>
          </w:p>
        </w:tc>
        <w:tc>
          <w:tcPr>
            <w:tcW w:w="1487" w:type="dxa"/>
          </w:tcPr>
          <w:p w14:paraId="19A24FA9" w14:textId="77777777" w:rsidR="00991E81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98</w:t>
            </w:r>
          </w:p>
        </w:tc>
        <w:tc>
          <w:tcPr>
            <w:tcW w:w="1450" w:type="dxa"/>
          </w:tcPr>
          <w:p w14:paraId="02D6CFD4" w14:textId="77777777" w:rsidR="00991E81" w:rsidRDefault="00991E8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28</w:t>
            </w:r>
          </w:p>
        </w:tc>
        <w:tc>
          <w:tcPr>
            <w:tcW w:w="2551" w:type="dxa"/>
          </w:tcPr>
          <w:p w14:paraId="05EFABCC" w14:textId="77777777" w:rsidR="00991E81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opo grupė“</w:t>
            </w:r>
          </w:p>
        </w:tc>
        <w:tc>
          <w:tcPr>
            <w:tcW w:w="1985" w:type="dxa"/>
          </w:tcPr>
          <w:p w14:paraId="569E51EE" w14:textId="77777777" w:rsidR="00991E81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98</w:t>
            </w:r>
          </w:p>
        </w:tc>
      </w:tr>
      <w:tr w:rsidR="00991E81" w:rsidRPr="00C57242" w14:paraId="39F1D88C" w14:textId="77777777" w:rsidTr="002F697B">
        <w:tc>
          <w:tcPr>
            <w:tcW w:w="641" w:type="dxa"/>
          </w:tcPr>
          <w:p w14:paraId="03536229" w14:textId="77777777" w:rsidR="00991E81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6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0E97B4A" w14:textId="77777777" w:rsidR="00991E81" w:rsidRDefault="00DA6E5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1</w:t>
            </w:r>
          </w:p>
        </w:tc>
        <w:tc>
          <w:tcPr>
            <w:tcW w:w="1972" w:type="dxa"/>
          </w:tcPr>
          <w:p w14:paraId="082B88CD" w14:textId="77777777" w:rsidR="00991E81" w:rsidRDefault="00DA6E5A" w:rsidP="00DA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o stebėjimo kamera.</w:t>
            </w:r>
          </w:p>
        </w:tc>
        <w:tc>
          <w:tcPr>
            <w:tcW w:w="1508" w:type="dxa"/>
          </w:tcPr>
          <w:p w14:paraId="092BCC76" w14:textId="77777777" w:rsidR="00DA6E5A" w:rsidRPr="00C57242" w:rsidRDefault="00DA6E5A" w:rsidP="00DA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04F6FE1" w14:textId="77777777" w:rsidR="00991E81" w:rsidRPr="00C57242" w:rsidRDefault="00DA6E5A" w:rsidP="00DA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284009A" w14:textId="77777777" w:rsidR="00991E81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Enzas“</w:t>
            </w:r>
          </w:p>
        </w:tc>
        <w:tc>
          <w:tcPr>
            <w:tcW w:w="1487" w:type="dxa"/>
          </w:tcPr>
          <w:p w14:paraId="0D17E326" w14:textId="77777777" w:rsidR="00991E81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50" w:type="dxa"/>
          </w:tcPr>
          <w:p w14:paraId="6871DC0E" w14:textId="77777777" w:rsidR="00991E81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01</w:t>
            </w:r>
          </w:p>
        </w:tc>
        <w:tc>
          <w:tcPr>
            <w:tcW w:w="2551" w:type="dxa"/>
          </w:tcPr>
          <w:p w14:paraId="7313E837" w14:textId="77777777" w:rsidR="00991E81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Enzas“</w:t>
            </w:r>
          </w:p>
        </w:tc>
        <w:tc>
          <w:tcPr>
            <w:tcW w:w="1985" w:type="dxa"/>
          </w:tcPr>
          <w:p w14:paraId="5DC06BBB" w14:textId="77777777" w:rsidR="00991E81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DA6E5A" w:rsidRPr="00C57242" w14:paraId="080EFD1D" w14:textId="77777777" w:rsidTr="002F697B">
        <w:tc>
          <w:tcPr>
            <w:tcW w:w="641" w:type="dxa"/>
          </w:tcPr>
          <w:p w14:paraId="0E0D571E" w14:textId="77777777" w:rsidR="00DA6E5A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A6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0D3CEB9" w14:textId="77777777" w:rsidR="00DA6E5A" w:rsidRDefault="00DA6E5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8</w:t>
            </w:r>
          </w:p>
        </w:tc>
        <w:tc>
          <w:tcPr>
            <w:tcW w:w="1972" w:type="dxa"/>
          </w:tcPr>
          <w:p w14:paraId="48AE6B38" w14:textId="77777777" w:rsidR="00DA6E5A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 spausdintuvui</w:t>
            </w:r>
          </w:p>
        </w:tc>
        <w:tc>
          <w:tcPr>
            <w:tcW w:w="1508" w:type="dxa"/>
          </w:tcPr>
          <w:p w14:paraId="66541F47" w14:textId="77777777" w:rsidR="00DA6E5A" w:rsidRPr="00C57242" w:rsidRDefault="00DA6E5A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440E220" w14:textId="77777777" w:rsidR="00DA6E5A" w:rsidRPr="00EB2E1E" w:rsidRDefault="00DA6E5A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82FBEB8" w14:textId="77777777" w:rsidR="00DA6E5A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omotos sistemos“</w:t>
            </w:r>
          </w:p>
        </w:tc>
        <w:tc>
          <w:tcPr>
            <w:tcW w:w="1487" w:type="dxa"/>
          </w:tcPr>
          <w:p w14:paraId="2AB44B32" w14:textId="77777777" w:rsidR="00DA6E5A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50" w:type="dxa"/>
          </w:tcPr>
          <w:p w14:paraId="61B59966" w14:textId="77777777" w:rsidR="00DA6E5A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18</w:t>
            </w:r>
          </w:p>
        </w:tc>
        <w:tc>
          <w:tcPr>
            <w:tcW w:w="2551" w:type="dxa"/>
          </w:tcPr>
          <w:p w14:paraId="0ECACEE6" w14:textId="77777777" w:rsidR="00DA6E5A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omotos sistemos“</w:t>
            </w:r>
          </w:p>
        </w:tc>
        <w:tc>
          <w:tcPr>
            <w:tcW w:w="1985" w:type="dxa"/>
          </w:tcPr>
          <w:p w14:paraId="1570162A" w14:textId="77777777" w:rsidR="00DA6E5A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DA6E5A" w:rsidRPr="00C57242" w14:paraId="120DA818" w14:textId="77777777" w:rsidTr="002F697B">
        <w:tc>
          <w:tcPr>
            <w:tcW w:w="641" w:type="dxa"/>
          </w:tcPr>
          <w:p w14:paraId="4210E953" w14:textId="77777777" w:rsidR="00DA6E5A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6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DD3D9F0" w14:textId="77777777" w:rsidR="00DA6E5A" w:rsidRDefault="00DA6E5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8</w:t>
            </w:r>
          </w:p>
        </w:tc>
        <w:tc>
          <w:tcPr>
            <w:tcW w:w="1972" w:type="dxa"/>
          </w:tcPr>
          <w:p w14:paraId="635C9C49" w14:textId="77777777" w:rsidR="00DA6E5A" w:rsidRPr="00634A4B" w:rsidRDefault="00DA6E5A" w:rsidP="002F69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4A4B">
              <w:rPr>
                <w:rFonts w:ascii="Times New Roman" w:hAnsi="Times New Roman" w:cs="Times New Roman"/>
                <w:sz w:val="23"/>
                <w:szCs w:val="23"/>
              </w:rPr>
              <w:t>Vaizdo stebėjimo kameros pajungimui priedai</w:t>
            </w:r>
          </w:p>
        </w:tc>
        <w:tc>
          <w:tcPr>
            <w:tcW w:w="1508" w:type="dxa"/>
          </w:tcPr>
          <w:p w14:paraId="72E47D06" w14:textId="77777777" w:rsidR="00DA6E5A" w:rsidRPr="00C57242" w:rsidRDefault="00DA6E5A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29D4D95" w14:textId="77777777" w:rsidR="00DA6E5A" w:rsidRPr="00C57242" w:rsidRDefault="00DA6E5A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27B63774" w14:textId="77777777" w:rsidR="00DA6E5A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o Litvino gamybinė-komercinė įmonė</w:t>
            </w:r>
          </w:p>
        </w:tc>
        <w:tc>
          <w:tcPr>
            <w:tcW w:w="1487" w:type="dxa"/>
          </w:tcPr>
          <w:p w14:paraId="147A2D51" w14:textId="77777777" w:rsidR="00DA6E5A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50" w:type="dxa"/>
          </w:tcPr>
          <w:p w14:paraId="2E293D8A" w14:textId="77777777" w:rsidR="00DA6E5A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5</w:t>
            </w:r>
          </w:p>
        </w:tc>
        <w:tc>
          <w:tcPr>
            <w:tcW w:w="2551" w:type="dxa"/>
          </w:tcPr>
          <w:p w14:paraId="7F2AAB0D" w14:textId="77777777" w:rsidR="00DA6E5A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o Litvino gamybinė-komercinė įmonė</w:t>
            </w:r>
          </w:p>
        </w:tc>
        <w:tc>
          <w:tcPr>
            <w:tcW w:w="1985" w:type="dxa"/>
          </w:tcPr>
          <w:p w14:paraId="22F0FC59" w14:textId="77777777" w:rsidR="00DA6E5A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DA6E5A" w:rsidRPr="00C57242" w14:paraId="71F0400C" w14:textId="77777777" w:rsidTr="002F697B">
        <w:tc>
          <w:tcPr>
            <w:tcW w:w="641" w:type="dxa"/>
          </w:tcPr>
          <w:p w14:paraId="30F65851" w14:textId="77777777" w:rsidR="00DA6E5A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6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5A6ECB8" w14:textId="77777777" w:rsidR="00DA6E5A" w:rsidRPr="00210251" w:rsidRDefault="00DA6E5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8</w:t>
            </w:r>
          </w:p>
        </w:tc>
        <w:tc>
          <w:tcPr>
            <w:tcW w:w="1972" w:type="dxa"/>
          </w:tcPr>
          <w:p w14:paraId="1FD4521F" w14:textId="77777777" w:rsidR="00DA6E5A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o ir higienos prekės</w:t>
            </w:r>
          </w:p>
        </w:tc>
        <w:tc>
          <w:tcPr>
            <w:tcW w:w="1508" w:type="dxa"/>
          </w:tcPr>
          <w:p w14:paraId="2F5F2BBB" w14:textId="77777777" w:rsidR="00DA6E5A" w:rsidRPr="00C57242" w:rsidRDefault="00DA6E5A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11D6ECF" w14:textId="77777777" w:rsidR="00DA6E5A" w:rsidRPr="00C57242" w:rsidRDefault="00DA6E5A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1130FF27" w14:textId="77777777" w:rsidR="00DA6E5A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1FB929B3" w14:textId="77777777" w:rsidR="00DA6E5A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50" w:type="dxa"/>
          </w:tcPr>
          <w:p w14:paraId="1D818A27" w14:textId="77777777" w:rsidR="00DA6E5A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18</w:t>
            </w:r>
          </w:p>
        </w:tc>
        <w:tc>
          <w:tcPr>
            <w:tcW w:w="2551" w:type="dxa"/>
          </w:tcPr>
          <w:p w14:paraId="0D9DB0A5" w14:textId="77777777" w:rsidR="00DA6E5A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758E5F70" w14:textId="77777777" w:rsidR="00DA6E5A" w:rsidRPr="00C57242" w:rsidRDefault="00DA6E5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F1242" w:rsidRPr="00C57242" w14:paraId="2904A721" w14:textId="77777777" w:rsidTr="002F697B">
        <w:tc>
          <w:tcPr>
            <w:tcW w:w="641" w:type="dxa"/>
          </w:tcPr>
          <w:p w14:paraId="28D61003" w14:textId="77777777" w:rsidR="006F1242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730FC1C" w14:textId="77777777" w:rsidR="006F1242" w:rsidRPr="00210251" w:rsidRDefault="006F1242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8</w:t>
            </w:r>
          </w:p>
        </w:tc>
        <w:tc>
          <w:tcPr>
            <w:tcW w:w="1972" w:type="dxa"/>
          </w:tcPr>
          <w:p w14:paraId="6D44A0C6" w14:textId="77777777" w:rsidR="006F1242" w:rsidRPr="00C57242" w:rsidRDefault="006F1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uvo kasetė</w:t>
            </w:r>
          </w:p>
        </w:tc>
        <w:tc>
          <w:tcPr>
            <w:tcW w:w="1508" w:type="dxa"/>
          </w:tcPr>
          <w:p w14:paraId="7CD8CDA1" w14:textId="77777777" w:rsidR="006F1242" w:rsidRPr="00C57242" w:rsidRDefault="006F124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4558384" w14:textId="77777777" w:rsidR="006F1242" w:rsidRPr="00EB2E1E" w:rsidRDefault="006F1242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FA31353" w14:textId="77777777" w:rsidR="006F1242" w:rsidRPr="00C57242" w:rsidRDefault="006F124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2E295615" w14:textId="77777777" w:rsidR="006F1242" w:rsidRPr="00C57242" w:rsidRDefault="006F1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50" w:type="dxa"/>
          </w:tcPr>
          <w:p w14:paraId="02D83215" w14:textId="77777777" w:rsidR="006F1242" w:rsidRPr="00C57242" w:rsidRDefault="006F1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5</w:t>
            </w:r>
          </w:p>
        </w:tc>
        <w:tc>
          <w:tcPr>
            <w:tcW w:w="2551" w:type="dxa"/>
          </w:tcPr>
          <w:p w14:paraId="3B0609EC" w14:textId="77777777" w:rsidR="006F1242" w:rsidRPr="00C57242" w:rsidRDefault="006F124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71B788B6" w14:textId="77777777" w:rsidR="006F1242" w:rsidRPr="00C57242" w:rsidRDefault="006F1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F1242" w:rsidRPr="00C57242" w14:paraId="0996E967" w14:textId="77777777" w:rsidTr="002F697B">
        <w:tc>
          <w:tcPr>
            <w:tcW w:w="641" w:type="dxa"/>
          </w:tcPr>
          <w:p w14:paraId="328C5DF4" w14:textId="77777777" w:rsidR="006F1242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4DFD1FA0" w14:textId="77777777" w:rsidR="006F1242" w:rsidRPr="00210251" w:rsidRDefault="006F1242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8</w:t>
            </w:r>
          </w:p>
        </w:tc>
        <w:tc>
          <w:tcPr>
            <w:tcW w:w="1972" w:type="dxa"/>
          </w:tcPr>
          <w:p w14:paraId="02B309A1" w14:textId="77777777" w:rsidR="006F1242" w:rsidRPr="00C57242" w:rsidRDefault="006F1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29852A6D" w14:textId="77777777" w:rsidR="006F1242" w:rsidRPr="00C57242" w:rsidRDefault="006F124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4B94F45" w14:textId="77777777" w:rsidR="006F1242" w:rsidRPr="00C57242" w:rsidRDefault="006F124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422F957" w14:textId="77777777" w:rsidR="006F1242" w:rsidRPr="00C57242" w:rsidRDefault="006F1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ngelma“</w:t>
            </w:r>
          </w:p>
        </w:tc>
        <w:tc>
          <w:tcPr>
            <w:tcW w:w="1487" w:type="dxa"/>
          </w:tcPr>
          <w:p w14:paraId="4CC4280A" w14:textId="77777777" w:rsidR="006F1242" w:rsidRPr="00C57242" w:rsidRDefault="006F1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50" w:type="dxa"/>
          </w:tcPr>
          <w:p w14:paraId="1C40F2A2" w14:textId="77777777" w:rsidR="006F1242" w:rsidRPr="00C57242" w:rsidRDefault="006F1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6</w:t>
            </w:r>
          </w:p>
        </w:tc>
        <w:tc>
          <w:tcPr>
            <w:tcW w:w="2551" w:type="dxa"/>
          </w:tcPr>
          <w:p w14:paraId="02A8F304" w14:textId="77777777" w:rsidR="006F1242" w:rsidRPr="00C57242" w:rsidRDefault="006F1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ngelma“</w:t>
            </w:r>
          </w:p>
        </w:tc>
        <w:tc>
          <w:tcPr>
            <w:tcW w:w="1985" w:type="dxa"/>
          </w:tcPr>
          <w:p w14:paraId="267FA2D7" w14:textId="77777777" w:rsidR="006F1242" w:rsidRPr="00C57242" w:rsidRDefault="006F124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F1242" w:rsidRPr="00C57242" w14:paraId="4A42B772" w14:textId="77777777" w:rsidTr="002F697B">
        <w:tc>
          <w:tcPr>
            <w:tcW w:w="641" w:type="dxa"/>
          </w:tcPr>
          <w:p w14:paraId="7D84CFFC" w14:textId="77777777" w:rsidR="006F1242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B2BDFE5" w14:textId="77777777" w:rsidR="006F1242" w:rsidRPr="00210251" w:rsidRDefault="002D3257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2</w:t>
            </w:r>
          </w:p>
        </w:tc>
        <w:tc>
          <w:tcPr>
            <w:tcW w:w="1972" w:type="dxa"/>
          </w:tcPr>
          <w:p w14:paraId="0D393D05" w14:textId="77777777" w:rsidR="006F1242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67E6A0C9" w14:textId="77777777" w:rsidR="006F1242" w:rsidRPr="00C57242" w:rsidRDefault="006F124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5B33329" w14:textId="77777777" w:rsidR="006F1242" w:rsidRPr="00C57242" w:rsidRDefault="006F124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16BE7434" w14:textId="77777777" w:rsidR="006F1242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237CAD3C" w14:textId="77777777" w:rsidR="006F1242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  <w:tc>
          <w:tcPr>
            <w:tcW w:w="1450" w:type="dxa"/>
          </w:tcPr>
          <w:p w14:paraId="010E8F12" w14:textId="77777777" w:rsidR="006F1242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4</w:t>
            </w:r>
          </w:p>
        </w:tc>
        <w:tc>
          <w:tcPr>
            <w:tcW w:w="2551" w:type="dxa"/>
          </w:tcPr>
          <w:p w14:paraId="269368D4" w14:textId="77777777" w:rsidR="006F1242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002944D8" w14:textId="77777777" w:rsidR="006F1242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2D3257" w:rsidRPr="00C57242" w14:paraId="2AEDC505" w14:textId="77777777" w:rsidTr="002F697B">
        <w:tc>
          <w:tcPr>
            <w:tcW w:w="641" w:type="dxa"/>
          </w:tcPr>
          <w:p w14:paraId="7C846F9C" w14:textId="77777777" w:rsidR="002D3257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FBAA662" w14:textId="77777777" w:rsidR="002D3257" w:rsidRPr="00210251" w:rsidRDefault="002D3257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2</w:t>
            </w:r>
          </w:p>
        </w:tc>
        <w:tc>
          <w:tcPr>
            <w:tcW w:w="1972" w:type="dxa"/>
          </w:tcPr>
          <w:p w14:paraId="368E0167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00D89361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F9AA43E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A9B9440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 LT, UAB</w:t>
            </w:r>
          </w:p>
        </w:tc>
        <w:tc>
          <w:tcPr>
            <w:tcW w:w="1487" w:type="dxa"/>
          </w:tcPr>
          <w:p w14:paraId="7D93234A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450" w:type="dxa"/>
          </w:tcPr>
          <w:p w14:paraId="10BDD3B5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4</w:t>
            </w:r>
          </w:p>
        </w:tc>
        <w:tc>
          <w:tcPr>
            <w:tcW w:w="2551" w:type="dxa"/>
          </w:tcPr>
          <w:p w14:paraId="5D6F8A1D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 LT, UAB</w:t>
            </w:r>
          </w:p>
        </w:tc>
        <w:tc>
          <w:tcPr>
            <w:tcW w:w="1985" w:type="dxa"/>
          </w:tcPr>
          <w:p w14:paraId="1B125FB1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2D3257" w:rsidRPr="00C57242" w14:paraId="08FFA7AF" w14:textId="77777777" w:rsidTr="002F697B">
        <w:tc>
          <w:tcPr>
            <w:tcW w:w="641" w:type="dxa"/>
          </w:tcPr>
          <w:p w14:paraId="7EAC21BC" w14:textId="77777777" w:rsidR="002D3257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C973018" w14:textId="77777777" w:rsidR="002D3257" w:rsidRPr="00210251" w:rsidRDefault="002D3257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972" w:type="dxa"/>
          </w:tcPr>
          <w:p w14:paraId="3F1CD9DE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50DEE89F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28F06D6" w14:textId="77777777" w:rsidR="002D3257" w:rsidRPr="00EB2E1E" w:rsidRDefault="002D3257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140608E0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468F37A4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50" w:type="dxa"/>
          </w:tcPr>
          <w:p w14:paraId="7F56663E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0</w:t>
            </w:r>
          </w:p>
        </w:tc>
        <w:tc>
          <w:tcPr>
            <w:tcW w:w="2551" w:type="dxa"/>
          </w:tcPr>
          <w:p w14:paraId="309D464B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1C9E8922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2D3257" w:rsidRPr="00C57242" w14:paraId="1A7F5FC3" w14:textId="77777777" w:rsidTr="002F697B">
        <w:tc>
          <w:tcPr>
            <w:tcW w:w="641" w:type="dxa"/>
          </w:tcPr>
          <w:p w14:paraId="52D09F3E" w14:textId="77777777" w:rsidR="002D3257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879EFFB" w14:textId="77777777" w:rsidR="002D3257" w:rsidRPr="00210251" w:rsidRDefault="002D3257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1</w:t>
            </w:r>
          </w:p>
        </w:tc>
        <w:tc>
          <w:tcPr>
            <w:tcW w:w="1972" w:type="dxa"/>
          </w:tcPr>
          <w:p w14:paraId="68F83D95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ai</w:t>
            </w:r>
          </w:p>
        </w:tc>
        <w:tc>
          <w:tcPr>
            <w:tcW w:w="1508" w:type="dxa"/>
          </w:tcPr>
          <w:p w14:paraId="165F6F53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63E6FBC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4515C10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lankų leidykla“</w:t>
            </w:r>
          </w:p>
        </w:tc>
        <w:tc>
          <w:tcPr>
            <w:tcW w:w="1487" w:type="dxa"/>
          </w:tcPr>
          <w:p w14:paraId="40458058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50" w:type="dxa"/>
          </w:tcPr>
          <w:p w14:paraId="45598217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2</w:t>
            </w:r>
          </w:p>
        </w:tc>
        <w:tc>
          <w:tcPr>
            <w:tcW w:w="2551" w:type="dxa"/>
          </w:tcPr>
          <w:p w14:paraId="15E08932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lankų leidykla“</w:t>
            </w:r>
          </w:p>
        </w:tc>
        <w:tc>
          <w:tcPr>
            <w:tcW w:w="1985" w:type="dxa"/>
          </w:tcPr>
          <w:p w14:paraId="61FBF8A9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2D3257" w:rsidRPr="00C57242" w14:paraId="1C5AD19E" w14:textId="77777777" w:rsidTr="002F697B">
        <w:tc>
          <w:tcPr>
            <w:tcW w:w="641" w:type="dxa"/>
          </w:tcPr>
          <w:p w14:paraId="238972B0" w14:textId="77777777" w:rsidR="002D3257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B01A247" w14:textId="77777777" w:rsidR="002D3257" w:rsidRPr="00210251" w:rsidRDefault="002D3257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972" w:type="dxa"/>
          </w:tcPr>
          <w:p w14:paraId="38BB5D8D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0700C976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43D622C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1EC1591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59041E83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450" w:type="dxa"/>
          </w:tcPr>
          <w:p w14:paraId="0E136255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1</w:t>
            </w:r>
          </w:p>
        </w:tc>
        <w:tc>
          <w:tcPr>
            <w:tcW w:w="2551" w:type="dxa"/>
          </w:tcPr>
          <w:p w14:paraId="18B02016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37CBB13A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2D3257" w:rsidRPr="00C57242" w14:paraId="3DDF718F" w14:textId="77777777" w:rsidTr="002F697B">
        <w:tc>
          <w:tcPr>
            <w:tcW w:w="641" w:type="dxa"/>
          </w:tcPr>
          <w:p w14:paraId="6328622E" w14:textId="77777777" w:rsidR="002D3257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F4B5900" w14:textId="77777777" w:rsidR="002D3257" w:rsidRPr="00210251" w:rsidRDefault="002D3257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972" w:type="dxa"/>
          </w:tcPr>
          <w:p w14:paraId="28A22A1F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šetinis </w:t>
            </w:r>
            <w:r w:rsidR="002D462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iuteris</w:t>
            </w:r>
          </w:p>
        </w:tc>
        <w:tc>
          <w:tcPr>
            <w:tcW w:w="1508" w:type="dxa"/>
          </w:tcPr>
          <w:p w14:paraId="7036A7EC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BD4FF91" w14:textId="77777777" w:rsidR="002D3257" w:rsidRPr="00EB2E1E" w:rsidRDefault="002D3257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55D612D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ba LT, UAB</w:t>
            </w:r>
          </w:p>
        </w:tc>
        <w:tc>
          <w:tcPr>
            <w:tcW w:w="1487" w:type="dxa"/>
          </w:tcPr>
          <w:p w14:paraId="5A65CCCB" w14:textId="77777777" w:rsidR="002D3257" w:rsidRPr="00C57242" w:rsidRDefault="002D325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  <w:tc>
          <w:tcPr>
            <w:tcW w:w="1450" w:type="dxa"/>
          </w:tcPr>
          <w:p w14:paraId="0E6E7299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2551" w:type="dxa"/>
          </w:tcPr>
          <w:p w14:paraId="3E2F0BCF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ba LT, UAB</w:t>
            </w:r>
          </w:p>
        </w:tc>
        <w:tc>
          <w:tcPr>
            <w:tcW w:w="1985" w:type="dxa"/>
          </w:tcPr>
          <w:p w14:paraId="2DE4CED4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</w:tr>
      <w:tr w:rsidR="002D3257" w:rsidRPr="00C57242" w14:paraId="1A693DC0" w14:textId="77777777" w:rsidTr="002F697B">
        <w:tc>
          <w:tcPr>
            <w:tcW w:w="641" w:type="dxa"/>
          </w:tcPr>
          <w:p w14:paraId="40144CEC" w14:textId="77777777" w:rsidR="002D3257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D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5D7C8A2" w14:textId="77777777" w:rsidR="002D3257" w:rsidRPr="00210251" w:rsidRDefault="002D4622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972" w:type="dxa"/>
          </w:tcPr>
          <w:p w14:paraId="2238D2F5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14:paraId="7901CE40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55277DE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7CD5AFC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as Lučinskas</w:t>
            </w:r>
          </w:p>
        </w:tc>
        <w:tc>
          <w:tcPr>
            <w:tcW w:w="1487" w:type="dxa"/>
          </w:tcPr>
          <w:p w14:paraId="7C285F7E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  <w:tc>
          <w:tcPr>
            <w:tcW w:w="1450" w:type="dxa"/>
          </w:tcPr>
          <w:p w14:paraId="33E45ED5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9</w:t>
            </w:r>
          </w:p>
        </w:tc>
        <w:tc>
          <w:tcPr>
            <w:tcW w:w="2551" w:type="dxa"/>
          </w:tcPr>
          <w:p w14:paraId="5B16E72C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as Lučinskas</w:t>
            </w:r>
          </w:p>
        </w:tc>
        <w:tc>
          <w:tcPr>
            <w:tcW w:w="1985" w:type="dxa"/>
          </w:tcPr>
          <w:p w14:paraId="18AF5C00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2D3257" w:rsidRPr="00C57242" w14:paraId="1888222A" w14:textId="77777777" w:rsidTr="002F697B">
        <w:tc>
          <w:tcPr>
            <w:tcW w:w="641" w:type="dxa"/>
          </w:tcPr>
          <w:p w14:paraId="5272A8BE" w14:textId="77777777" w:rsidR="002D3257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3C0717E" w14:textId="77777777" w:rsidR="002D3257" w:rsidRPr="00210251" w:rsidRDefault="002D4622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58CEBAE6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darbių prekės</w:t>
            </w:r>
          </w:p>
        </w:tc>
        <w:tc>
          <w:tcPr>
            <w:tcW w:w="1508" w:type="dxa"/>
          </w:tcPr>
          <w:p w14:paraId="0DE4F861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4194727" w14:textId="77777777" w:rsidR="002D3257" w:rsidRPr="00C57242" w:rsidRDefault="002D3257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8CB798F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‘KaSiūlai“</w:t>
            </w:r>
          </w:p>
        </w:tc>
        <w:tc>
          <w:tcPr>
            <w:tcW w:w="1487" w:type="dxa"/>
          </w:tcPr>
          <w:p w14:paraId="31034D59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450" w:type="dxa"/>
          </w:tcPr>
          <w:p w14:paraId="66BB2679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2551" w:type="dxa"/>
          </w:tcPr>
          <w:p w14:paraId="34BFD350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‘KaSiūlai“</w:t>
            </w:r>
          </w:p>
        </w:tc>
        <w:tc>
          <w:tcPr>
            <w:tcW w:w="1985" w:type="dxa"/>
          </w:tcPr>
          <w:p w14:paraId="3E1A785B" w14:textId="77777777" w:rsidR="002D3257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D4622" w:rsidRPr="00C57242" w14:paraId="048203C1" w14:textId="77777777" w:rsidTr="002F697B">
        <w:tc>
          <w:tcPr>
            <w:tcW w:w="641" w:type="dxa"/>
          </w:tcPr>
          <w:p w14:paraId="39935656" w14:textId="77777777" w:rsidR="002D4622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463FA1B" w14:textId="77777777" w:rsidR="002D4622" w:rsidRPr="00210251" w:rsidRDefault="002D4622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6A7EC7FB" w14:textId="77777777" w:rsidR="002D4622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14:paraId="1CCAD0C9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BB87860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EEECE0B" w14:textId="77777777" w:rsidR="002D4622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uvena“</w:t>
            </w:r>
          </w:p>
        </w:tc>
        <w:tc>
          <w:tcPr>
            <w:tcW w:w="1487" w:type="dxa"/>
          </w:tcPr>
          <w:p w14:paraId="0A636DAA" w14:textId="77777777" w:rsidR="002D4622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450" w:type="dxa"/>
          </w:tcPr>
          <w:p w14:paraId="2372DB4A" w14:textId="77777777" w:rsidR="002D4622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6</w:t>
            </w:r>
          </w:p>
        </w:tc>
        <w:tc>
          <w:tcPr>
            <w:tcW w:w="2551" w:type="dxa"/>
          </w:tcPr>
          <w:p w14:paraId="08537922" w14:textId="77777777" w:rsidR="002D4622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uvena“</w:t>
            </w:r>
          </w:p>
        </w:tc>
        <w:tc>
          <w:tcPr>
            <w:tcW w:w="1985" w:type="dxa"/>
          </w:tcPr>
          <w:p w14:paraId="055AB943" w14:textId="77777777" w:rsidR="002D4622" w:rsidRPr="00C57242" w:rsidRDefault="002D462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2D4622" w:rsidRPr="00C57242" w14:paraId="2635536A" w14:textId="77777777" w:rsidTr="002F697B">
        <w:tc>
          <w:tcPr>
            <w:tcW w:w="641" w:type="dxa"/>
          </w:tcPr>
          <w:p w14:paraId="0AD6B060" w14:textId="77777777" w:rsidR="002D4622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938FB42" w14:textId="77777777" w:rsidR="002D4622" w:rsidRPr="00210251" w:rsidRDefault="00271F03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4A0C0F82" w14:textId="77777777" w:rsidR="002D4622" w:rsidRPr="00C57242" w:rsidRDefault="00271F0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14:paraId="4BBBC3B8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D504D58" w14:textId="77777777" w:rsidR="002D4622" w:rsidRPr="00EB2E1E" w:rsidRDefault="002D4622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CB43191" w14:textId="77777777" w:rsidR="002D4622" w:rsidRPr="00271F03" w:rsidRDefault="00271F0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77DE403E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6</w:t>
            </w:r>
          </w:p>
        </w:tc>
        <w:tc>
          <w:tcPr>
            <w:tcW w:w="1450" w:type="dxa"/>
          </w:tcPr>
          <w:p w14:paraId="2453900C" w14:textId="77777777" w:rsidR="002D4622" w:rsidRPr="00C57242" w:rsidRDefault="00271F0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2551" w:type="dxa"/>
          </w:tcPr>
          <w:p w14:paraId="34C9EA36" w14:textId="77777777" w:rsidR="002D4622" w:rsidRPr="00C57242" w:rsidRDefault="00271F0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412AE8E4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6</w:t>
            </w:r>
          </w:p>
        </w:tc>
      </w:tr>
      <w:tr w:rsidR="002D4622" w:rsidRPr="00C57242" w14:paraId="51FF5977" w14:textId="77777777" w:rsidTr="002F697B">
        <w:tc>
          <w:tcPr>
            <w:tcW w:w="641" w:type="dxa"/>
          </w:tcPr>
          <w:p w14:paraId="66CDC227" w14:textId="77777777" w:rsidR="002D4622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E9E384B" w14:textId="77777777" w:rsidR="002D4622" w:rsidRPr="00210251" w:rsidRDefault="000214D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16E28531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0B1C6AAB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C34C8A2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001D6A0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Dabink“</w:t>
            </w:r>
          </w:p>
        </w:tc>
        <w:tc>
          <w:tcPr>
            <w:tcW w:w="1487" w:type="dxa"/>
          </w:tcPr>
          <w:p w14:paraId="1193A7EC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8</w:t>
            </w:r>
          </w:p>
        </w:tc>
        <w:tc>
          <w:tcPr>
            <w:tcW w:w="1450" w:type="dxa"/>
          </w:tcPr>
          <w:p w14:paraId="689DBC82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7</w:t>
            </w:r>
          </w:p>
        </w:tc>
        <w:tc>
          <w:tcPr>
            <w:tcW w:w="2551" w:type="dxa"/>
          </w:tcPr>
          <w:p w14:paraId="0655B4C7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Dabink“</w:t>
            </w:r>
          </w:p>
        </w:tc>
        <w:tc>
          <w:tcPr>
            <w:tcW w:w="1985" w:type="dxa"/>
          </w:tcPr>
          <w:p w14:paraId="2104D8D6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8</w:t>
            </w:r>
          </w:p>
        </w:tc>
      </w:tr>
      <w:tr w:rsidR="002D4622" w:rsidRPr="00C57242" w14:paraId="7A51550D" w14:textId="77777777" w:rsidTr="002F697B">
        <w:tc>
          <w:tcPr>
            <w:tcW w:w="641" w:type="dxa"/>
          </w:tcPr>
          <w:p w14:paraId="4C180E42" w14:textId="77777777" w:rsidR="002D4622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51E7E69F" w14:textId="77777777" w:rsidR="002D4622" w:rsidRPr="00210251" w:rsidRDefault="000214D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48874A23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0933FB88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A454994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F247CF2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ltas puodelis“</w:t>
            </w:r>
          </w:p>
        </w:tc>
        <w:tc>
          <w:tcPr>
            <w:tcW w:w="1487" w:type="dxa"/>
          </w:tcPr>
          <w:p w14:paraId="75DA2302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3</w:t>
            </w:r>
          </w:p>
        </w:tc>
        <w:tc>
          <w:tcPr>
            <w:tcW w:w="1450" w:type="dxa"/>
          </w:tcPr>
          <w:p w14:paraId="4C7DEE6D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2551" w:type="dxa"/>
          </w:tcPr>
          <w:p w14:paraId="16309841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ltas puodelis“</w:t>
            </w:r>
          </w:p>
        </w:tc>
        <w:tc>
          <w:tcPr>
            <w:tcW w:w="1985" w:type="dxa"/>
          </w:tcPr>
          <w:p w14:paraId="614DA21E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3</w:t>
            </w:r>
          </w:p>
        </w:tc>
      </w:tr>
      <w:tr w:rsidR="002D4622" w:rsidRPr="00C57242" w14:paraId="5A9F5AFA" w14:textId="77777777" w:rsidTr="002F697B">
        <w:tc>
          <w:tcPr>
            <w:tcW w:w="641" w:type="dxa"/>
          </w:tcPr>
          <w:p w14:paraId="1D38D31A" w14:textId="77777777" w:rsidR="002D4622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2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8075E32" w14:textId="77777777" w:rsidR="002D4622" w:rsidRPr="00210251" w:rsidRDefault="000214D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3DB55E29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14:paraId="71EA14FF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3C346D21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24B5372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5ECD08B1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77</w:t>
            </w:r>
          </w:p>
        </w:tc>
        <w:tc>
          <w:tcPr>
            <w:tcW w:w="1450" w:type="dxa"/>
          </w:tcPr>
          <w:p w14:paraId="7AD344B1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2551" w:type="dxa"/>
          </w:tcPr>
          <w:p w14:paraId="15FF24B4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782FBE2A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77</w:t>
            </w:r>
          </w:p>
        </w:tc>
      </w:tr>
      <w:tr w:rsidR="002D4622" w:rsidRPr="00C57242" w14:paraId="56A029D7" w14:textId="77777777" w:rsidTr="002F697B">
        <w:tc>
          <w:tcPr>
            <w:tcW w:w="641" w:type="dxa"/>
          </w:tcPr>
          <w:p w14:paraId="2E71FD44" w14:textId="77777777" w:rsidR="002D4622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60DE860" w14:textId="77777777" w:rsidR="002D4622" w:rsidRPr="00210251" w:rsidRDefault="000214D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3E98A070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004FC24E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EDDE71B" w14:textId="77777777" w:rsidR="002D4622" w:rsidRPr="00EB2E1E" w:rsidRDefault="002D4622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1F7B632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esko Senukai Digital“</w:t>
            </w:r>
          </w:p>
        </w:tc>
        <w:tc>
          <w:tcPr>
            <w:tcW w:w="1487" w:type="dxa"/>
          </w:tcPr>
          <w:p w14:paraId="47159DFF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7</w:t>
            </w:r>
          </w:p>
        </w:tc>
        <w:tc>
          <w:tcPr>
            <w:tcW w:w="1450" w:type="dxa"/>
          </w:tcPr>
          <w:p w14:paraId="235B1907" w14:textId="77777777" w:rsidR="002D4622" w:rsidRPr="00C57242" w:rsidRDefault="000214D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</w:t>
            </w:r>
            <w:r w:rsidR="00D30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78DBEFC4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esko Senukai Digital“</w:t>
            </w:r>
          </w:p>
        </w:tc>
        <w:tc>
          <w:tcPr>
            <w:tcW w:w="1985" w:type="dxa"/>
          </w:tcPr>
          <w:p w14:paraId="288A2452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7</w:t>
            </w:r>
          </w:p>
        </w:tc>
      </w:tr>
      <w:tr w:rsidR="002D4622" w:rsidRPr="00C57242" w14:paraId="7A010DFB" w14:textId="77777777" w:rsidTr="002F697B">
        <w:tc>
          <w:tcPr>
            <w:tcW w:w="641" w:type="dxa"/>
          </w:tcPr>
          <w:p w14:paraId="597204F4" w14:textId="77777777" w:rsidR="002D4622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50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634FB68" w14:textId="77777777" w:rsidR="002D4622" w:rsidRPr="00210251" w:rsidRDefault="00E50F6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399D7470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6888B43E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F779A45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A662A8D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0C7B22C4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0</w:t>
            </w:r>
          </w:p>
        </w:tc>
        <w:tc>
          <w:tcPr>
            <w:tcW w:w="1450" w:type="dxa"/>
          </w:tcPr>
          <w:p w14:paraId="6AF16DE0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7</w:t>
            </w:r>
          </w:p>
        </w:tc>
        <w:tc>
          <w:tcPr>
            <w:tcW w:w="2551" w:type="dxa"/>
          </w:tcPr>
          <w:p w14:paraId="4B111ED0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6AD7F5E4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0</w:t>
            </w:r>
          </w:p>
        </w:tc>
      </w:tr>
      <w:tr w:rsidR="002D4622" w:rsidRPr="00C57242" w14:paraId="62A7DEF9" w14:textId="77777777" w:rsidTr="002F697B">
        <w:tc>
          <w:tcPr>
            <w:tcW w:w="641" w:type="dxa"/>
          </w:tcPr>
          <w:p w14:paraId="15825497" w14:textId="77777777" w:rsidR="002D4622" w:rsidRPr="00C57242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0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43F3E8D1" w14:textId="77777777" w:rsidR="002D4622" w:rsidRPr="00210251" w:rsidRDefault="00E50F6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7F376A18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14:paraId="0BEE2890" w14:textId="77777777" w:rsidR="002D4622" w:rsidRPr="00C57242" w:rsidRDefault="002D4622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A96C9F2" w14:textId="77777777" w:rsidR="002D4622" w:rsidRDefault="002D4622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  <w:p w14:paraId="15CE1425" w14:textId="77777777" w:rsidR="00634A4B" w:rsidRPr="00C57242" w:rsidRDefault="00634A4B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DE79102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57B2AABB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450" w:type="dxa"/>
          </w:tcPr>
          <w:p w14:paraId="7C4C99D4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7</w:t>
            </w:r>
          </w:p>
        </w:tc>
        <w:tc>
          <w:tcPr>
            <w:tcW w:w="2551" w:type="dxa"/>
          </w:tcPr>
          <w:p w14:paraId="21B64850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6900E6EC" w14:textId="77777777" w:rsidR="002D4622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</w:tr>
      <w:tr w:rsidR="00E50F6F" w:rsidRPr="00C57242" w14:paraId="540EFA11" w14:textId="77777777" w:rsidTr="002F697B">
        <w:tc>
          <w:tcPr>
            <w:tcW w:w="641" w:type="dxa"/>
          </w:tcPr>
          <w:p w14:paraId="5D21DE3B" w14:textId="77777777" w:rsidR="00E50F6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0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7576D39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70062435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36A7F2E0" w14:textId="77777777" w:rsidR="00E50F6F" w:rsidRPr="00C57242" w:rsidRDefault="00E50F6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41D4B52" w14:textId="77777777" w:rsidR="00E50F6F" w:rsidRDefault="00E50F6F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  <w:p w14:paraId="52DF81B9" w14:textId="77777777" w:rsidR="00634A4B" w:rsidRPr="00C57242" w:rsidRDefault="00634A4B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380767D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524E82E9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450" w:type="dxa"/>
          </w:tcPr>
          <w:p w14:paraId="2900F4E5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7</w:t>
            </w:r>
          </w:p>
        </w:tc>
        <w:tc>
          <w:tcPr>
            <w:tcW w:w="2551" w:type="dxa"/>
          </w:tcPr>
          <w:p w14:paraId="24BFBD46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6ACCF63A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E50F6F" w:rsidRPr="00C57242" w14:paraId="2C9235AF" w14:textId="77777777" w:rsidTr="002F697B">
        <w:tc>
          <w:tcPr>
            <w:tcW w:w="641" w:type="dxa"/>
          </w:tcPr>
          <w:p w14:paraId="5D9C46B3" w14:textId="77777777" w:rsidR="00E50F6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E50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4F5129C7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77BC8E95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14:paraId="17B6DB6C" w14:textId="77777777" w:rsidR="00E50F6F" w:rsidRPr="00C57242" w:rsidRDefault="00E50F6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D0C8A49" w14:textId="77777777" w:rsidR="00E50F6F" w:rsidRPr="00C57242" w:rsidRDefault="00E50F6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521FA5F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ekių parduotuvė</w:t>
            </w:r>
          </w:p>
        </w:tc>
        <w:tc>
          <w:tcPr>
            <w:tcW w:w="1487" w:type="dxa"/>
          </w:tcPr>
          <w:p w14:paraId="438EDEE9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450" w:type="dxa"/>
          </w:tcPr>
          <w:p w14:paraId="5B0A66A9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2551" w:type="dxa"/>
          </w:tcPr>
          <w:p w14:paraId="39114F51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ekių parduotuvė</w:t>
            </w:r>
          </w:p>
        </w:tc>
        <w:tc>
          <w:tcPr>
            <w:tcW w:w="1985" w:type="dxa"/>
          </w:tcPr>
          <w:p w14:paraId="681C9BCF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E50F6F" w:rsidRPr="00C57242" w14:paraId="78BBD0CC" w14:textId="77777777" w:rsidTr="002F697B">
        <w:tc>
          <w:tcPr>
            <w:tcW w:w="641" w:type="dxa"/>
          </w:tcPr>
          <w:p w14:paraId="00223A1E" w14:textId="77777777" w:rsidR="00E50F6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50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C1C4593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23A5E67B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2E87C8E3" w14:textId="77777777" w:rsidR="00E50F6F" w:rsidRPr="00C57242" w:rsidRDefault="00E50F6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A327BE4" w14:textId="77777777" w:rsidR="00E50F6F" w:rsidRPr="00C57242" w:rsidRDefault="00E50F6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6DC7A1FB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Anužis</w:t>
            </w:r>
          </w:p>
        </w:tc>
        <w:tc>
          <w:tcPr>
            <w:tcW w:w="1487" w:type="dxa"/>
          </w:tcPr>
          <w:p w14:paraId="1E9E1751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1450" w:type="dxa"/>
          </w:tcPr>
          <w:p w14:paraId="31F13F17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2551" w:type="dxa"/>
          </w:tcPr>
          <w:p w14:paraId="0F0E25D5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Anužis</w:t>
            </w:r>
          </w:p>
        </w:tc>
        <w:tc>
          <w:tcPr>
            <w:tcW w:w="1985" w:type="dxa"/>
          </w:tcPr>
          <w:p w14:paraId="2CCE1301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E50F6F" w:rsidRPr="00C57242" w14:paraId="57811420" w14:textId="77777777" w:rsidTr="002F697B">
        <w:tc>
          <w:tcPr>
            <w:tcW w:w="641" w:type="dxa"/>
          </w:tcPr>
          <w:p w14:paraId="58460E3B" w14:textId="77777777" w:rsidR="00E50F6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50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29CCB79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243692DC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14:paraId="5CACDAB6" w14:textId="77777777" w:rsidR="00E50F6F" w:rsidRPr="00C57242" w:rsidRDefault="00E50F6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E4F5B52" w14:textId="77777777" w:rsidR="00E50F6F" w:rsidRPr="00EB2E1E" w:rsidRDefault="00E50F6F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56F4582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cenos servizas“</w:t>
            </w:r>
          </w:p>
        </w:tc>
        <w:tc>
          <w:tcPr>
            <w:tcW w:w="1487" w:type="dxa"/>
          </w:tcPr>
          <w:p w14:paraId="48CA7BA5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  <w:tc>
          <w:tcPr>
            <w:tcW w:w="1450" w:type="dxa"/>
          </w:tcPr>
          <w:p w14:paraId="1AF646AE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6</w:t>
            </w:r>
          </w:p>
        </w:tc>
        <w:tc>
          <w:tcPr>
            <w:tcW w:w="2551" w:type="dxa"/>
          </w:tcPr>
          <w:p w14:paraId="75023D9A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cenos servizas“</w:t>
            </w:r>
          </w:p>
        </w:tc>
        <w:tc>
          <w:tcPr>
            <w:tcW w:w="1985" w:type="dxa"/>
          </w:tcPr>
          <w:p w14:paraId="72022638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E50F6F" w:rsidRPr="00C57242" w14:paraId="40F554B4" w14:textId="77777777" w:rsidTr="002F697B">
        <w:tc>
          <w:tcPr>
            <w:tcW w:w="641" w:type="dxa"/>
          </w:tcPr>
          <w:p w14:paraId="0DEDEB1E" w14:textId="77777777" w:rsidR="00E50F6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50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B61890E" w14:textId="77777777" w:rsidR="00E50F6F" w:rsidRDefault="00E50F6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67D3CFE6" w14:textId="77777777" w:rsidR="00E50F6F" w:rsidRPr="00C57242" w:rsidRDefault="00E50F6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14:paraId="43DBA776" w14:textId="77777777" w:rsidR="00E50F6F" w:rsidRPr="00C57242" w:rsidRDefault="00E50F6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CB42BD6" w14:textId="77777777" w:rsidR="00E50F6F" w:rsidRPr="00C57242" w:rsidRDefault="00E50F6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702A602" w14:textId="77777777" w:rsidR="00E50F6F" w:rsidRPr="00C57242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eko studija“</w:t>
            </w:r>
          </w:p>
        </w:tc>
        <w:tc>
          <w:tcPr>
            <w:tcW w:w="1487" w:type="dxa"/>
          </w:tcPr>
          <w:p w14:paraId="0BA75879" w14:textId="77777777" w:rsidR="00E50F6F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450" w:type="dxa"/>
          </w:tcPr>
          <w:p w14:paraId="2DF9C0D9" w14:textId="77777777" w:rsidR="00E50F6F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2551" w:type="dxa"/>
          </w:tcPr>
          <w:p w14:paraId="616802B9" w14:textId="77777777" w:rsidR="00E50F6F" w:rsidRPr="00C57242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eko studija“</w:t>
            </w:r>
          </w:p>
        </w:tc>
        <w:tc>
          <w:tcPr>
            <w:tcW w:w="1985" w:type="dxa"/>
          </w:tcPr>
          <w:p w14:paraId="6E3D4E64" w14:textId="77777777" w:rsidR="00E50F6F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E50F6F" w:rsidRPr="00C57242" w14:paraId="0624BD45" w14:textId="77777777" w:rsidTr="002F697B">
        <w:tc>
          <w:tcPr>
            <w:tcW w:w="641" w:type="dxa"/>
          </w:tcPr>
          <w:p w14:paraId="1EBF5954" w14:textId="77777777" w:rsidR="00E50F6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F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DD2C07C" w14:textId="77777777" w:rsidR="00E50F6F" w:rsidRDefault="000F6B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092F2E24" w14:textId="77777777" w:rsidR="00E50F6F" w:rsidRPr="00C57242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7209CD6D" w14:textId="77777777" w:rsidR="00E50F6F" w:rsidRPr="00C57242" w:rsidRDefault="00E50F6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D1AD132" w14:textId="77777777" w:rsidR="00E50F6F" w:rsidRPr="00C57242" w:rsidRDefault="00E50F6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8D85C16" w14:textId="77777777" w:rsidR="00E50F6F" w:rsidRPr="00C57242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14:paraId="6F516146" w14:textId="77777777" w:rsidR="00E50F6F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0</w:t>
            </w:r>
          </w:p>
        </w:tc>
        <w:tc>
          <w:tcPr>
            <w:tcW w:w="1450" w:type="dxa"/>
          </w:tcPr>
          <w:p w14:paraId="200DBDDB" w14:textId="77777777" w:rsidR="00E50F6F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7</w:t>
            </w:r>
          </w:p>
        </w:tc>
        <w:tc>
          <w:tcPr>
            <w:tcW w:w="2551" w:type="dxa"/>
          </w:tcPr>
          <w:p w14:paraId="4A39451D" w14:textId="77777777" w:rsidR="00E50F6F" w:rsidRPr="00C57242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985" w:type="dxa"/>
          </w:tcPr>
          <w:p w14:paraId="121D391D" w14:textId="77777777" w:rsidR="00E50F6F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0</w:t>
            </w:r>
          </w:p>
        </w:tc>
      </w:tr>
      <w:tr w:rsidR="000F6B75" w:rsidRPr="00C57242" w14:paraId="13DD76ED" w14:textId="77777777" w:rsidTr="002F697B">
        <w:tc>
          <w:tcPr>
            <w:tcW w:w="641" w:type="dxa"/>
          </w:tcPr>
          <w:p w14:paraId="4A7DA83A" w14:textId="77777777" w:rsidR="000F6B75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F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51ABA0B2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4040AE85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14:paraId="0C7406B3" w14:textId="77777777" w:rsidR="000F6B75" w:rsidRPr="00C57242" w:rsidRDefault="000F6B75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A31C775" w14:textId="77777777" w:rsidR="000F6B75" w:rsidRPr="00C57242" w:rsidRDefault="000F6B75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2BDC9D1" w14:textId="77777777" w:rsidR="000F6B75" w:rsidRPr="00C57242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-Sportas. LT“</w:t>
            </w:r>
          </w:p>
        </w:tc>
        <w:tc>
          <w:tcPr>
            <w:tcW w:w="1487" w:type="dxa"/>
          </w:tcPr>
          <w:p w14:paraId="05F42980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450" w:type="dxa"/>
          </w:tcPr>
          <w:p w14:paraId="02E8CD6C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2551" w:type="dxa"/>
          </w:tcPr>
          <w:p w14:paraId="381D6B5F" w14:textId="77777777" w:rsidR="000F6B75" w:rsidRPr="00C57242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-Sportas. LT“</w:t>
            </w:r>
          </w:p>
        </w:tc>
        <w:tc>
          <w:tcPr>
            <w:tcW w:w="1985" w:type="dxa"/>
          </w:tcPr>
          <w:p w14:paraId="5BACEBC3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0F6B75" w:rsidRPr="00C57242" w14:paraId="12049BA6" w14:textId="77777777" w:rsidTr="002F697B">
        <w:tc>
          <w:tcPr>
            <w:tcW w:w="641" w:type="dxa"/>
          </w:tcPr>
          <w:p w14:paraId="322828D5" w14:textId="77777777" w:rsidR="000F6B75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F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49B338D6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7B985230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1508" w:type="dxa"/>
          </w:tcPr>
          <w:p w14:paraId="1D960396" w14:textId="77777777" w:rsidR="000F6B75" w:rsidRPr="00C57242" w:rsidRDefault="000F6B75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F14469E" w14:textId="77777777" w:rsidR="000F6B75" w:rsidRPr="00C57242" w:rsidRDefault="000F6B75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67E5ECEB" w14:textId="77777777" w:rsidR="000F6B75" w:rsidRPr="00C57242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ėkmės mokykla</w:t>
            </w:r>
          </w:p>
        </w:tc>
        <w:tc>
          <w:tcPr>
            <w:tcW w:w="1487" w:type="dxa"/>
          </w:tcPr>
          <w:p w14:paraId="7ABEE52F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  <w:tc>
          <w:tcPr>
            <w:tcW w:w="1450" w:type="dxa"/>
          </w:tcPr>
          <w:p w14:paraId="086B38E9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30</w:t>
            </w:r>
          </w:p>
        </w:tc>
        <w:tc>
          <w:tcPr>
            <w:tcW w:w="2551" w:type="dxa"/>
          </w:tcPr>
          <w:p w14:paraId="1472E770" w14:textId="77777777" w:rsidR="000F6B75" w:rsidRPr="00C57242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ėkmės mokykla</w:t>
            </w:r>
          </w:p>
        </w:tc>
        <w:tc>
          <w:tcPr>
            <w:tcW w:w="1985" w:type="dxa"/>
          </w:tcPr>
          <w:p w14:paraId="17256E49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0F6B75" w:rsidRPr="00C57242" w14:paraId="3CF3096F" w14:textId="77777777" w:rsidTr="002F697B">
        <w:tc>
          <w:tcPr>
            <w:tcW w:w="641" w:type="dxa"/>
          </w:tcPr>
          <w:p w14:paraId="55D3DA76" w14:textId="77777777" w:rsidR="000F6B75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F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B70D2AF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972" w:type="dxa"/>
          </w:tcPr>
          <w:p w14:paraId="724F5A0A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693E22FF" w14:textId="77777777" w:rsidR="000F6B75" w:rsidRPr="00C57242" w:rsidRDefault="000F6B75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FD18A19" w14:textId="77777777" w:rsidR="000F6B75" w:rsidRPr="00EB2E1E" w:rsidRDefault="000F6B75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4ABA56A" w14:textId="77777777" w:rsidR="000F6B75" w:rsidRPr="00C57242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</w:tc>
        <w:tc>
          <w:tcPr>
            <w:tcW w:w="1487" w:type="dxa"/>
          </w:tcPr>
          <w:p w14:paraId="77F5C685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50" w:type="dxa"/>
          </w:tcPr>
          <w:p w14:paraId="2ACDD5A0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9</w:t>
            </w:r>
          </w:p>
        </w:tc>
        <w:tc>
          <w:tcPr>
            <w:tcW w:w="2551" w:type="dxa"/>
          </w:tcPr>
          <w:p w14:paraId="358937F6" w14:textId="77777777" w:rsidR="000F6B75" w:rsidRPr="00C57242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</w:tc>
        <w:tc>
          <w:tcPr>
            <w:tcW w:w="1985" w:type="dxa"/>
          </w:tcPr>
          <w:p w14:paraId="6C34B43A" w14:textId="77777777" w:rsidR="000F6B75" w:rsidRDefault="000F6B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E756F4" w:rsidRPr="00C57242" w14:paraId="756863FE" w14:textId="77777777" w:rsidTr="002F697B">
        <w:tc>
          <w:tcPr>
            <w:tcW w:w="641" w:type="dxa"/>
          </w:tcPr>
          <w:p w14:paraId="52BDC49C" w14:textId="77777777" w:rsidR="00E756F4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7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552C73FB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20</w:t>
            </w:r>
          </w:p>
        </w:tc>
        <w:tc>
          <w:tcPr>
            <w:tcW w:w="1972" w:type="dxa"/>
          </w:tcPr>
          <w:p w14:paraId="256A3FD3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r ūkio prekės</w:t>
            </w:r>
          </w:p>
        </w:tc>
        <w:tc>
          <w:tcPr>
            <w:tcW w:w="1508" w:type="dxa"/>
          </w:tcPr>
          <w:p w14:paraId="781F3ABF" w14:textId="77777777" w:rsidR="00E756F4" w:rsidRPr="00C57242" w:rsidRDefault="00E756F4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11D9AF6" w14:textId="77777777" w:rsidR="00E756F4" w:rsidRPr="00C57242" w:rsidRDefault="00E756F4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7CEA6A9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487" w:type="dxa"/>
          </w:tcPr>
          <w:p w14:paraId="5DDC6C52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450" w:type="dxa"/>
          </w:tcPr>
          <w:p w14:paraId="6C347834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5</w:t>
            </w:r>
          </w:p>
        </w:tc>
        <w:tc>
          <w:tcPr>
            <w:tcW w:w="2551" w:type="dxa"/>
          </w:tcPr>
          <w:p w14:paraId="33F44ABE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985" w:type="dxa"/>
          </w:tcPr>
          <w:p w14:paraId="3DE42B92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E756F4" w:rsidRPr="00C57242" w14:paraId="5C6BBCAD" w14:textId="77777777" w:rsidTr="002F697B">
        <w:tc>
          <w:tcPr>
            <w:tcW w:w="641" w:type="dxa"/>
          </w:tcPr>
          <w:p w14:paraId="40D0ECF4" w14:textId="77777777" w:rsidR="00E756F4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A1F12DA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23</w:t>
            </w:r>
          </w:p>
        </w:tc>
        <w:tc>
          <w:tcPr>
            <w:tcW w:w="1972" w:type="dxa"/>
          </w:tcPr>
          <w:p w14:paraId="0522F03E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14:paraId="28673319" w14:textId="77777777" w:rsidR="00E756F4" w:rsidRPr="00C57242" w:rsidRDefault="00E756F4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A1FFEE1" w14:textId="77777777" w:rsidR="00E756F4" w:rsidRDefault="00E756F4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  <w:p w14:paraId="5881CB70" w14:textId="77777777" w:rsidR="00634A4B" w:rsidRPr="00C57242" w:rsidRDefault="00634A4B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6666F64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22CC11CB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</w:tcPr>
          <w:p w14:paraId="09D350A5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</w:t>
            </w:r>
            <w:r w:rsidR="00F61231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2551" w:type="dxa"/>
          </w:tcPr>
          <w:p w14:paraId="0AC990C1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71C2E22D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56F4" w:rsidRPr="00C57242" w14:paraId="4FA4508A" w14:textId="77777777" w:rsidTr="002F697B">
        <w:tc>
          <w:tcPr>
            <w:tcW w:w="641" w:type="dxa"/>
          </w:tcPr>
          <w:p w14:paraId="2C321B15" w14:textId="77777777" w:rsidR="00E756F4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7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945AD21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972" w:type="dxa"/>
          </w:tcPr>
          <w:p w14:paraId="210F7CD1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14:paraId="6A342FBF" w14:textId="77777777" w:rsidR="00E756F4" w:rsidRPr="00C57242" w:rsidRDefault="00E756F4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F1899B6" w14:textId="77777777" w:rsidR="00E756F4" w:rsidRDefault="00E756F4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  <w:p w14:paraId="1DCDC777" w14:textId="77777777" w:rsidR="00634A4B" w:rsidRPr="00C57242" w:rsidRDefault="00634A4B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A69ECE1" w14:textId="77777777" w:rsidR="00E756F4" w:rsidRPr="00C57242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cenos servizas“</w:t>
            </w:r>
          </w:p>
        </w:tc>
        <w:tc>
          <w:tcPr>
            <w:tcW w:w="1487" w:type="dxa"/>
          </w:tcPr>
          <w:p w14:paraId="4CB16CF9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450" w:type="dxa"/>
          </w:tcPr>
          <w:p w14:paraId="4DAE6266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3</w:t>
            </w:r>
          </w:p>
        </w:tc>
        <w:tc>
          <w:tcPr>
            <w:tcW w:w="2551" w:type="dxa"/>
          </w:tcPr>
          <w:p w14:paraId="3601CA02" w14:textId="77777777" w:rsidR="00E756F4" w:rsidRPr="00C57242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cenos servizas“</w:t>
            </w:r>
          </w:p>
        </w:tc>
        <w:tc>
          <w:tcPr>
            <w:tcW w:w="1985" w:type="dxa"/>
          </w:tcPr>
          <w:p w14:paraId="7DAF783A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E756F4" w:rsidRPr="00C57242" w14:paraId="5FC52EA7" w14:textId="77777777" w:rsidTr="002F697B">
        <w:tc>
          <w:tcPr>
            <w:tcW w:w="641" w:type="dxa"/>
          </w:tcPr>
          <w:p w14:paraId="6DB2A78E" w14:textId="77777777" w:rsidR="00E756F4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E7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9D2E23A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972" w:type="dxa"/>
          </w:tcPr>
          <w:p w14:paraId="2A3DBDCA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1DA6A575" w14:textId="77777777" w:rsidR="00E756F4" w:rsidRPr="00C57242" w:rsidRDefault="00E756F4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D264063" w14:textId="77777777" w:rsidR="00E756F4" w:rsidRPr="00C57242" w:rsidRDefault="00E756F4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F80E95C" w14:textId="77777777" w:rsidR="00E756F4" w:rsidRPr="00C57242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opo grupė“</w:t>
            </w:r>
          </w:p>
        </w:tc>
        <w:tc>
          <w:tcPr>
            <w:tcW w:w="1487" w:type="dxa"/>
          </w:tcPr>
          <w:p w14:paraId="6F854EA1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50" w:type="dxa"/>
          </w:tcPr>
          <w:p w14:paraId="68265904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2551" w:type="dxa"/>
          </w:tcPr>
          <w:p w14:paraId="2231E943" w14:textId="77777777" w:rsidR="00E756F4" w:rsidRPr="00C57242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opo grupė“</w:t>
            </w:r>
          </w:p>
        </w:tc>
        <w:tc>
          <w:tcPr>
            <w:tcW w:w="1985" w:type="dxa"/>
          </w:tcPr>
          <w:p w14:paraId="6FCE7E03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E756F4" w:rsidRPr="00C57242" w14:paraId="031ABA26" w14:textId="77777777" w:rsidTr="002F697B">
        <w:tc>
          <w:tcPr>
            <w:tcW w:w="641" w:type="dxa"/>
          </w:tcPr>
          <w:p w14:paraId="2A9B965C" w14:textId="77777777" w:rsidR="00E756F4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DE40B29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972" w:type="dxa"/>
          </w:tcPr>
          <w:p w14:paraId="208CDF2A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14:paraId="575A1BBC" w14:textId="77777777" w:rsidR="00E756F4" w:rsidRPr="00C57242" w:rsidRDefault="00E756F4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36E6CE18" w14:textId="77777777" w:rsidR="00E756F4" w:rsidRPr="00EB2E1E" w:rsidRDefault="00E756F4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F7D3D8B" w14:textId="77777777" w:rsidR="00E756F4" w:rsidRPr="00C57242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as Lučinskas</w:t>
            </w:r>
          </w:p>
        </w:tc>
        <w:tc>
          <w:tcPr>
            <w:tcW w:w="1487" w:type="dxa"/>
          </w:tcPr>
          <w:p w14:paraId="12AEDAA3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0</w:t>
            </w:r>
          </w:p>
        </w:tc>
        <w:tc>
          <w:tcPr>
            <w:tcW w:w="1450" w:type="dxa"/>
          </w:tcPr>
          <w:p w14:paraId="59064A39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3</w:t>
            </w:r>
          </w:p>
        </w:tc>
        <w:tc>
          <w:tcPr>
            <w:tcW w:w="2551" w:type="dxa"/>
          </w:tcPr>
          <w:p w14:paraId="615A5096" w14:textId="77777777" w:rsidR="00E756F4" w:rsidRPr="00C57242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as Lučinskas</w:t>
            </w:r>
          </w:p>
        </w:tc>
        <w:tc>
          <w:tcPr>
            <w:tcW w:w="1985" w:type="dxa"/>
          </w:tcPr>
          <w:p w14:paraId="60D26933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0</w:t>
            </w:r>
          </w:p>
        </w:tc>
      </w:tr>
      <w:tr w:rsidR="00E756F4" w:rsidRPr="00C57242" w14:paraId="0A8FAAC2" w14:textId="77777777" w:rsidTr="002F697B">
        <w:tc>
          <w:tcPr>
            <w:tcW w:w="641" w:type="dxa"/>
          </w:tcPr>
          <w:p w14:paraId="3363F782" w14:textId="77777777" w:rsidR="00E756F4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7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D1AF672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3</w:t>
            </w:r>
          </w:p>
        </w:tc>
        <w:tc>
          <w:tcPr>
            <w:tcW w:w="1972" w:type="dxa"/>
          </w:tcPr>
          <w:p w14:paraId="2E6D3115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2E00B8EA" w14:textId="77777777" w:rsidR="00E756F4" w:rsidRPr="00C57242" w:rsidRDefault="00E756F4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CC2AB04" w14:textId="77777777" w:rsidR="00E756F4" w:rsidRPr="00C57242" w:rsidRDefault="00E756F4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327B9A2" w14:textId="77777777" w:rsidR="00E756F4" w:rsidRPr="00C57242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ultisportas“</w:t>
            </w:r>
          </w:p>
        </w:tc>
        <w:tc>
          <w:tcPr>
            <w:tcW w:w="1487" w:type="dxa"/>
          </w:tcPr>
          <w:p w14:paraId="26093506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50" w:type="dxa"/>
          </w:tcPr>
          <w:p w14:paraId="4A43F15C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6</w:t>
            </w:r>
          </w:p>
        </w:tc>
        <w:tc>
          <w:tcPr>
            <w:tcW w:w="2551" w:type="dxa"/>
          </w:tcPr>
          <w:p w14:paraId="2B8F4086" w14:textId="77777777" w:rsidR="00E756F4" w:rsidRPr="00C57242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ultisportas“</w:t>
            </w:r>
          </w:p>
        </w:tc>
        <w:tc>
          <w:tcPr>
            <w:tcW w:w="1985" w:type="dxa"/>
          </w:tcPr>
          <w:p w14:paraId="31AB0FF3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E756F4" w:rsidRPr="00C57242" w14:paraId="2175DB49" w14:textId="77777777" w:rsidTr="002F697B">
        <w:tc>
          <w:tcPr>
            <w:tcW w:w="641" w:type="dxa"/>
          </w:tcPr>
          <w:p w14:paraId="449680E9" w14:textId="77777777" w:rsidR="00E756F4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7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5CDC3978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3</w:t>
            </w:r>
          </w:p>
        </w:tc>
        <w:tc>
          <w:tcPr>
            <w:tcW w:w="1972" w:type="dxa"/>
          </w:tcPr>
          <w:p w14:paraId="07958DBC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0F6B104F" w14:textId="77777777" w:rsidR="00E756F4" w:rsidRPr="00C57242" w:rsidRDefault="00E756F4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95D6438" w14:textId="77777777" w:rsidR="00E756F4" w:rsidRPr="00C57242" w:rsidRDefault="00E756F4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2EDA70B1" w14:textId="77777777" w:rsidR="00E756F4" w:rsidRPr="00C57242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ngelma“</w:t>
            </w:r>
          </w:p>
        </w:tc>
        <w:tc>
          <w:tcPr>
            <w:tcW w:w="1487" w:type="dxa"/>
          </w:tcPr>
          <w:p w14:paraId="0D22008F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50" w:type="dxa"/>
          </w:tcPr>
          <w:p w14:paraId="6C7C21A6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8</w:t>
            </w:r>
          </w:p>
        </w:tc>
        <w:tc>
          <w:tcPr>
            <w:tcW w:w="2551" w:type="dxa"/>
          </w:tcPr>
          <w:p w14:paraId="7123C3E1" w14:textId="77777777" w:rsidR="00E756F4" w:rsidRPr="00C57242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ngelma“</w:t>
            </w:r>
          </w:p>
        </w:tc>
        <w:tc>
          <w:tcPr>
            <w:tcW w:w="1985" w:type="dxa"/>
          </w:tcPr>
          <w:p w14:paraId="041E8235" w14:textId="77777777" w:rsidR="00E756F4" w:rsidRDefault="00E756F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579BF" w:rsidRPr="00C57242" w14:paraId="675618C8" w14:textId="77777777" w:rsidTr="002F697B">
        <w:tc>
          <w:tcPr>
            <w:tcW w:w="641" w:type="dxa"/>
          </w:tcPr>
          <w:p w14:paraId="416A438E" w14:textId="77777777" w:rsidR="00B579B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57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4AE75BB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3</w:t>
            </w:r>
          </w:p>
        </w:tc>
        <w:tc>
          <w:tcPr>
            <w:tcW w:w="1972" w:type="dxa"/>
          </w:tcPr>
          <w:p w14:paraId="53E743ED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14:paraId="6A25AF64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2C6766E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2BA3167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in-Max“</w:t>
            </w:r>
          </w:p>
        </w:tc>
        <w:tc>
          <w:tcPr>
            <w:tcW w:w="1487" w:type="dxa"/>
          </w:tcPr>
          <w:p w14:paraId="4C061548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450" w:type="dxa"/>
          </w:tcPr>
          <w:p w14:paraId="206B5555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2551" w:type="dxa"/>
          </w:tcPr>
          <w:p w14:paraId="50B5601D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in-Max“</w:t>
            </w:r>
          </w:p>
        </w:tc>
        <w:tc>
          <w:tcPr>
            <w:tcW w:w="1985" w:type="dxa"/>
          </w:tcPr>
          <w:p w14:paraId="59352841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B579BF" w:rsidRPr="00C57242" w14:paraId="109CBA2D" w14:textId="77777777" w:rsidTr="002F697B">
        <w:tc>
          <w:tcPr>
            <w:tcW w:w="641" w:type="dxa"/>
          </w:tcPr>
          <w:p w14:paraId="6D01A252" w14:textId="77777777" w:rsidR="00B579B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57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2BD12AE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3</w:t>
            </w:r>
          </w:p>
        </w:tc>
        <w:tc>
          <w:tcPr>
            <w:tcW w:w="1972" w:type="dxa"/>
          </w:tcPr>
          <w:p w14:paraId="5A8296D1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5EE0C8A2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07DE097" w14:textId="77777777" w:rsidR="00B579BF" w:rsidRPr="00EB2E1E" w:rsidRDefault="00B579BF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281DF6B8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</w:t>
            </w:r>
          </w:p>
        </w:tc>
        <w:tc>
          <w:tcPr>
            <w:tcW w:w="1487" w:type="dxa"/>
          </w:tcPr>
          <w:p w14:paraId="208EC00C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450" w:type="dxa"/>
          </w:tcPr>
          <w:p w14:paraId="1F6A3F9D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5</w:t>
            </w:r>
          </w:p>
        </w:tc>
        <w:tc>
          <w:tcPr>
            <w:tcW w:w="2551" w:type="dxa"/>
          </w:tcPr>
          <w:p w14:paraId="4A1726CD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</w:t>
            </w:r>
          </w:p>
        </w:tc>
        <w:tc>
          <w:tcPr>
            <w:tcW w:w="1985" w:type="dxa"/>
          </w:tcPr>
          <w:p w14:paraId="75386C39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B579BF" w:rsidRPr="00C57242" w14:paraId="5EB30E44" w14:textId="77777777" w:rsidTr="002F697B">
        <w:tc>
          <w:tcPr>
            <w:tcW w:w="641" w:type="dxa"/>
          </w:tcPr>
          <w:p w14:paraId="679F0060" w14:textId="77777777" w:rsidR="00B579B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57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59DE4D46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3</w:t>
            </w:r>
          </w:p>
        </w:tc>
        <w:tc>
          <w:tcPr>
            <w:tcW w:w="1972" w:type="dxa"/>
          </w:tcPr>
          <w:p w14:paraId="40474D92" w14:textId="77777777" w:rsidR="00B579BF" w:rsidRDefault="001D14C8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0A77BD66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EA99FFD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C6B6DA6" w14:textId="77777777" w:rsidR="00B579BF" w:rsidRDefault="009E5E0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Petkevičiaus firma</w:t>
            </w:r>
            <w:r w:rsidR="00B579BF">
              <w:rPr>
                <w:rFonts w:ascii="Times New Roman" w:hAnsi="Times New Roman" w:cs="Times New Roman"/>
                <w:sz w:val="24"/>
                <w:szCs w:val="24"/>
              </w:rPr>
              <w:t>“Vilrita“</w:t>
            </w:r>
          </w:p>
        </w:tc>
        <w:tc>
          <w:tcPr>
            <w:tcW w:w="1487" w:type="dxa"/>
          </w:tcPr>
          <w:p w14:paraId="005A50C0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50" w:type="dxa"/>
          </w:tcPr>
          <w:p w14:paraId="23D88841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2551" w:type="dxa"/>
          </w:tcPr>
          <w:p w14:paraId="44EFE96D" w14:textId="77777777" w:rsidR="00B579BF" w:rsidRDefault="009E5E0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Petkevičiaus firma“Vilrita“</w:t>
            </w:r>
          </w:p>
        </w:tc>
        <w:tc>
          <w:tcPr>
            <w:tcW w:w="1985" w:type="dxa"/>
          </w:tcPr>
          <w:p w14:paraId="42DACB38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B579BF" w:rsidRPr="00C57242" w14:paraId="4908DA9E" w14:textId="77777777" w:rsidTr="002F697B">
        <w:tc>
          <w:tcPr>
            <w:tcW w:w="641" w:type="dxa"/>
          </w:tcPr>
          <w:p w14:paraId="16372843" w14:textId="77777777" w:rsidR="00B579B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57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5D1058D9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3</w:t>
            </w:r>
          </w:p>
        </w:tc>
        <w:tc>
          <w:tcPr>
            <w:tcW w:w="1972" w:type="dxa"/>
          </w:tcPr>
          <w:p w14:paraId="572D53BF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00F2BB34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B04742E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4EA150D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eno mūza“</w:t>
            </w:r>
          </w:p>
        </w:tc>
        <w:tc>
          <w:tcPr>
            <w:tcW w:w="1487" w:type="dxa"/>
          </w:tcPr>
          <w:p w14:paraId="53368158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50" w:type="dxa"/>
          </w:tcPr>
          <w:p w14:paraId="6D0CDCEA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2551" w:type="dxa"/>
          </w:tcPr>
          <w:p w14:paraId="2183F5F2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eno mūza“</w:t>
            </w:r>
          </w:p>
        </w:tc>
        <w:tc>
          <w:tcPr>
            <w:tcW w:w="1985" w:type="dxa"/>
          </w:tcPr>
          <w:p w14:paraId="5E7EFEFB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579BF" w:rsidRPr="00C57242" w14:paraId="0F101C77" w14:textId="77777777" w:rsidTr="002F697B">
        <w:tc>
          <w:tcPr>
            <w:tcW w:w="641" w:type="dxa"/>
          </w:tcPr>
          <w:p w14:paraId="73B7CDC4" w14:textId="77777777" w:rsidR="00B579B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57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D5DC765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3</w:t>
            </w:r>
          </w:p>
        </w:tc>
        <w:tc>
          <w:tcPr>
            <w:tcW w:w="1972" w:type="dxa"/>
          </w:tcPr>
          <w:p w14:paraId="41B75CCF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14:paraId="3270596D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B23777A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AAB44BC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-Sportas. LT“</w:t>
            </w:r>
          </w:p>
        </w:tc>
        <w:tc>
          <w:tcPr>
            <w:tcW w:w="1487" w:type="dxa"/>
          </w:tcPr>
          <w:p w14:paraId="5778A9BA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50" w:type="dxa"/>
          </w:tcPr>
          <w:p w14:paraId="4B141EB5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2551" w:type="dxa"/>
          </w:tcPr>
          <w:p w14:paraId="5DEAF34C" w14:textId="77777777" w:rsidR="00B579BF" w:rsidRDefault="00B579B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-Sportas. LT“</w:t>
            </w:r>
          </w:p>
        </w:tc>
        <w:tc>
          <w:tcPr>
            <w:tcW w:w="1985" w:type="dxa"/>
          </w:tcPr>
          <w:p w14:paraId="198499E1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B579BF" w:rsidRPr="00C57242" w14:paraId="600E4C81" w14:textId="77777777" w:rsidTr="002F697B">
        <w:tc>
          <w:tcPr>
            <w:tcW w:w="641" w:type="dxa"/>
          </w:tcPr>
          <w:p w14:paraId="7820BEE5" w14:textId="77777777" w:rsidR="00B579B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F0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B4843D7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3</w:t>
            </w:r>
          </w:p>
        </w:tc>
        <w:tc>
          <w:tcPr>
            <w:tcW w:w="1972" w:type="dxa"/>
          </w:tcPr>
          <w:p w14:paraId="3E5F5145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69BD8673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6DBE76F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D4A5840" w14:textId="77777777" w:rsidR="00B579BF" w:rsidRDefault="003E29C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Imsem</w:t>
            </w:r>
            <w:r w:rsidR="002F01C5">
              <w:rPr>
                <w:rFonts w:ascii="Times New Roman" w:hAnsi="Times New Roman" w:cs="Times New Roman"/>
                <w:sz w:val="24"/>
                <w:szCs w:val="24"/>
              </w:rPr>
              <w:t>a“</w:t>
            </w:r>
          </w:p>
        </w:tc>
        <w:tc>
          <w:tcPr>
            <w:tcW w:w="1487" w:type="dxa"/>
          </w:tcPr>
          <w:p w14:paraId="082881AB" w14:textId="77777777" w:rsidR="00B579BF" w:rsidRDefault="002F01C5" w:rsidP="002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450" w:type="dxa"/>
          </w:tcPr>
          <w:p w14:paraId="15033E9D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5</w:t>
            </w:r>
          </w:p>
        </w:tc>
        <w:tc>
          <w:tcPr>
            <w:tcW w:w="2551" w:type="dxa"/>
          </w:tcPr>
          <w:p w14:paraId="3885B712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Imsema“</w:t>
            </w:r>
          </w:p>
        </w:tc>
        <w:tc>
          <w:tcPr>
            <w:tcW w:w="1985" w:type="dxa"/>
          </w:tcPr>
          <w:p w14:paraId="7CCD038E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B579BF" w:rsidRPr="00C57242" w14:paraId="60336923" w14:textId="77777777" w:rsidTr="002F697B">
        <w:tc>
          <w:tcPr>
            <w:tcW w:w="641" w:type="dxa"/>
          </w:tcPr>
          <w:p w14:paraId="1F99DCB0" w14:textId="77777777" w:rsidR="00B579B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F0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CB40E06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3</w:t>
            </w:r>
          </w:p>
        </w:tc>
        <w:tc>
          <w:tcPr>
            <w:tcW w:w="1972" w:type="dxa"/>
          </w:tcPr>
          <w:p w14:paraId="528ADDF6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347201DB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4BE0015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815F115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ilnonio įmonė   “ Midara“</w:t>
            </w:r>
          </w:p>
        </w:tc>
        <w:tc>
          <w:tcPr>
            <w:tcW w:w="1487" w:type="dxa"/>
          </w:tcPr>
          <w:p w14:paraId="5CCE8918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450" w:type="dxa"/>
          </w:tcPr>
          <w:p w14:paraId="7A6E4F15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2551" w:type="dxa"/>
          </w:tcPr>
          <w:p w14:paraId="74DCD203" w14:textId="77777777" w:rsidR="00B579BF" w:rsidRDefault="00F6123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ilnonio įmonė   “ Midara“</w:t>
            </w:r>
          </w:p>
        </w:tc>
        <w:tc>
          <w:tcPr>
            <w:tcW w:w="1985" w:type="dxa"/>
          </w:tcPr>
          <w:p w14:paraId="5671A0D2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B579BF" w:rsidRPr="00C57242" w14:paraId="756B5733" w14:textId="77777777" w:rsidTr="002F697B">
        <w:tc>
          <w:tcPr>
            <w:tcW w:w="641" w:type="dxa"/>
          </w:tcPr>
          <w:p w14:paraId="2F553D2E" w14:textId="77777777" w:rsidR="00B579B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2F0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418E2E7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3</w:t>
            </w:r>
          </w:p>
        </w:tc>
        <w:tc>
          <w:tcPr>
            <w:tcW w:w="1972" w:type="dxa"/>
          </w:tcPr>
          <w:p w14:paraId="79C5A5E9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us</w:t>
            </w:r>
          </w:p>
        </w:tc>
        <w:tc>
          <w:tcPr>
            <w:tcW w:w="1508" w:type="dxa"/>
          </w:tcPr>
          <w:p w14:paraId="2E7ACE5C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384B7CDC" w14:textId="77777777" w:rsidR="00B579BF" w:rsidRPr="00C57242" w:rsidRDefault="00B579B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301CACE" w14:textId="77777777" w:rsidR="00B579BF" w:rsidRDefault="003E29C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 PCD GROUP</w:t>
            </w:r>
            <w:r w:rsidR="002F01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87" w:type="dxa"/>
          </w:tcPr>
          <w:p w14:paraId="36CE143B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50" w:type="dxa"/>
          </w:tcPr>
          <w:p w14:paraId="1AEAFBA5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2551" w:type="dxa"/>
          </w:tcPr>
          <w:p w14:paraId="43C4A51C" w14:textId="77777777" w:rsidR="00B579BF" w:rsidRDefault="003E29C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 PCD GROUP“</w:t>
            </w:r>
          </w:p>
        </w:tc>
        <w:tc>
          <w:tcPr>
            <w:tcW w:w="1985" w:type="dxa"/>
          </w:tcPr>
          <w:p w14:paraId="69FEF78A" w14:textId="77777777" w:rsidR="00B579BF" w:rsidRDefault="002F01C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A421F" w:rsidRPr="00C57242" w14:paraId="7936875E" w14:textId="77777777" w:rsidTr="002F697B">
        <w:tc>
          <w:tcPr>
            <w:tcW w:w="641" w:type="dxa"/>
          </w:tcPr>
          <w:p w14:paraId="31FD3936" w14:textId="77777777" w:rsidR="00DA421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A4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5A88A5DB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3</w:t>
            </w:r>
          </w:p>
        </w:tc>
        <w:tc>
          <w:tcPr>
            <w:tcW w:w="1972" w:type="dxa"/>
          </w:tcPr>
          <w:p w14:paraId="474FA936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561B509C" w14:textId="77777777" w:rsidR="00DA421F" w:rsidRPr="00C57242" w:rsidRDefault="00DA421F" w:rsidP="00DA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0F06243" w14:textId="77777777" w:rsidR="00DA421F" w:rsidRPr="00C57242" w:rsidRDefault="00DA421F" w:rsidP="00DA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0F68C44" w14:textId="77777777" w:rsidR="00DA421F" w:rsidRPr="00C57242" w:rsidRDefault="00DA421F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MAKVEŽA“</w:t>
            </w:r>
          </w:p>
        </w:tc>
        <w:tc>
          <w:tcPr>
            <w:tcW w:w="1487" w:type="dxa"/>
          </w:tcPr>
          <w:p w14:paraId="1D6FE426" w14:textId="77777777" w:rsidR="00DA421F" w:rsidRDefault="00DA421F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</w:tcPr>
          <w:p w14:paraId="6890384E" w14:textId="77777777" w:rsidR="00DA421F" w:rsidRDefault="00DA421F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7</w:t>
            </w:r>
          </w:p>
        </w:tc>
        <w:tc>
          <w:tcPr>
            <w:tcW w:w="2551" w:type="dxa"/>
          </w:tcPr>
          <w:p w14:paraId="7FCCF281" w14:textId="77777777" w:rsidR="00DA421F" w:rsidRPr="00C57242" w:rsidRDefault="00DA421F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MAKVEŽA“</w:t>
            </w:r>
          </w:p>
        </w:tc>
        <w:tc>
          <w:tcPr>
            <w:tcW w:w="1985" w:type="dxa"/>
          </w:tcPr>
          <w:p w14:paraId="74804DD3" w14:textId="77777777" w:rsidR="00DA421F" w:rsidRDefault="00DA421F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A421F" w:rsidRPr="00C57242" w14:paraId="7D129AAF" w14:textId="77777777" w:rsidTr="002F697B">
        <w:tc>
          <w:tcPr>
            <w:tcW w:w="641" w:type="dxa"/>
          </w:tcPr>
          <w:p w14:paraId="3BF41AC2" w14:textId="77777777" w:rsidR="00DA421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A4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EB356D3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4</w:t>
            </w:r>
          </w:p>
        </w:tc>
        <w:tc>
          <w:tcPr>
            <w:tcW w:w="1972" w:type="dxa"/>
          </w:tcPr>
          <w:p w14:paraId="6116A807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3D390A68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05106E8" w14:textId="77777777" w:rsidR="00DA421F" w:rsidRPr="00EB2E1E" w:rsidRDefault="00DA421F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F82C4ED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ngelma“</w:t>
            </w:r>
          </w:p>
        </w:tc>
        <w:tc>
          <w:tcPr>
            <w:tcW w:w="1487" w:type="dxa"/>
          </w:tcPr>
          <w:p w14:paraId="66C99F59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</w:tcPr>
          <w:p w14:paraId="5FF2FEB5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3</w:t>
            </w:r>
          </w:p>
        </w:tc>
        <w:tc>
          <w:tcPr>
            <w:tcW w:w="2551" w:type="dxa"/>
          </w:tcPr>
          <w:p w14:paraId="08225CBE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ngelma“</w:t>
            </w:r>
          </w:p>
        </w:tc>
        <w:tc>
          <w:tcPr>
            <w:tcW w:w="1985" w:type="dxa"/>
          </w:tcPr>
          <w:p w14:paraId="294CA996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A421F" w:rsidRPr="00C57242" w14:paraId="6B8CBB9A" w14:textId="77777777" w:rsidTr="002F697B">
        <w:tc>
          <w:tcPr>
            <w:tcW w:w="641" w:type="dxa"/>
          </w:tcPr>
          <w:p w14:paraId="4DC51872" w14:textId="77777777" w:rsidR="00DA421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A4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D47A469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4</w:t>
            </w:r>
          </w:p>
        </w:tc>
        <w:tc>
          <w:tcPr>
            <w:tcW w:w="1972" w:type="dxa"/>
          </w:tcPr>
          <w:p w14:paraId="607AFF33" w14:textId="77777777" w:rsidR="00DA421F" w:rsidRDefault="0034203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699D2410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C7D602A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0DF09BF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maltijos“ leidykla</w:t>
            </w:r>
          </w:p>
        </w:tc>
        <w:tc>
          <w:tcPr>
            <w:tcW w:w="1487" w:type="dxa"/>
          </w:tcPr>
          <w:p w14:paraId="078599BD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450" w:type="dxa"/>
          </w:tcPr>
          <w:p w14:paraId="2B67A7BA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2551" w:type="dxa"/>
          </w:tcPr>
          <w:p w14:paraId="429A5529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maltijos“ leidykla</w:t>
            </w:r>
          </w:p>
        </w:tc>
        <w:tc>
          <w:tcPr>
            <w:tcW w:w="1985" w:type="dxa"/>
          </w:tcPr>
          <w:p w14:paraId="35C1EC23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DA421F" w:rsidRPr="00C57242" w14:paraId="67B4FBB2" w14:textId="77777777" w:rsidTr="002F697B">
        <w:tc>
          <w:tcPr>
            <w:tcW w:w="641" w:type="dxa"/>
          </w:tcPr>
          <w:p w14:paraId="1105E854" w14:textId="77777777" w:rsidR="00DA421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A4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AAE88DA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4</w:t>
            </w:r>
          </w:p>
        </w:tc>
        <w:tc>
          <w:tcPr>
            <w:tcW w:w="1972" w:type="dxa"/>
          </w:tcPr>
          <w:p w14:paraId="04C4DEBA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508" w:type="dxa"/>
          </w:tcPr>
          <w:p w14:paraId="0FA13CA5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37A04CD3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1BB00E0D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LG Knygynai“</w:t>
            </w:r>
          </w:p>
        </w:tc>
        <w:tc>
          <w:tcPr>
            <w:tcW w:w="1487" w:type="dxa"/>
          </w:tcPr>
          <w:p w14:paraId="4C17C291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50" w:type="dxa"/>
          </w:tcPr>
          <w:p w14:paraId="46901735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5</w:t>
            </w:r>
          </w:p>
        </w:tc>
        <w:tc>
          <w:tcPr>
            <w:tcW w:w="2551" w:type="dxa"/>
          </w:tcPr>
          <w:p w14:paraId="20D720A0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LG Knygynai“</w:t>
            </w:r>
          </w:p>
        </w:tc>
        <w:tc>
          <w:tcPr>
            <w:tcW w:w="1985" w:type="dxa"/>
          </w:tcPr>
          <w:p w14:paraId="780B61D4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A421F" w:rsidRPr="00C57242" w14:paraId="640FF9AA" w14:textId="77777777" w:rsidTr="002F697B">
        <w:tc>
          <w:tcPr>
            <w:tcW w:w="641" w:type="dxa"/>
          </w:tcPr>
          <w:p w14:paraId="2528DB45" w14:textId="77777777" w:rsidR="00DA421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A4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B70A65B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4</w:t>
            </w:r>
          </w:p>
        </w:tc>
        <w:tc>
          <w:tcPr>
            <w:tcW w:w="1972" w:type="dxa"/>
          </w:tcPr>
          <w:p w14:paraId="1BAAC50E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01567551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CDF65FC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1587247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487" w:type="dxa"/>
          </w:tcPr>
          <w:p w14:paraId="4924EB3A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450" w:type="dxa"/>
          </w:tcPr>
          <w:p w14:paraId="2860FD51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2551" w:type="dxa"/>
          </w:tcPr>
          <w:p w14:paraId="2BE2DFD3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985" w:type="dxa"/>
          </w:tcPr>
          <w:p w14:paraId="39B15B7F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DA421F" w:rsidRPr="00C57242" w14:paraId="63D56E49" w14:textId="77777777" w:rsidTr="002F697B">
        <w:tc>
          <w:tcPr>
            <w:tcW w:w="641" w:type="dxa"/>
          </w:tcPr>
          <w:p w14:paraId="53E9E97D" w14:textId="77777777" w:rsidR="00DA421F" w:rsidRDefault="0029344B" w:rsidP="00DA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A4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4FAF4E7B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4</w:t>
            </w:r>
          </w:p>
        </w:tc>
        <w:tc>
          <w:tcPr>
            <w:tcW w:w="1972" w:type="dxa"/>
          </w:tcPr>
          <w:p w14:paraId="13629802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486E379A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757F599" w14:textId="77777777" w:rsidR="00DA421F" w:rsidRPr="00EB2E1E" w:rsidRDefault="00DA421F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1475C294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04B672FF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50" w:type="dxa"/>
          </w:tcPr>
          <w:p w14:paraId="66666232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2551" w:type="dxa"/>
          </w:tcPr>
          <w:p w14:paraId="00D215E6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169EC417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DA421F" w:rsidRPr="00C57242" w14:paraId="1CF80A6F" w14:textId="77777777" w:rsidTr="002F697B">
        <w:tc>
          <w:tcPr>
            <w:tcW w:w="641" w:type="dxa"/>
          </w:tcPr>
          <w:p w14:paraId="0DF4DA40" w14:textId="77777777" w:rsidR="00DA421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A4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5657E74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4</w:t>
            </w:r>
          </w:p>
        </w:tc>
        <w:tc>
          <w:tcPr>
            <w:tcW w:w="1972" w:type="dxa"/>
          </w:tcPr>
          <w:p w14:paraId="21B0DA45" w14:textId="77777777" w:rsidR="00DA421F" w:rsidRPr="00C57242" w:rsidRDefault="00342032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18B25067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BC32FE6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A115209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6585080C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6</w:t>
            </w:r>
          </w:p>
        </w:tc>
        <w:tc>
          <w:tcPr>
            <w:tcW w:w="1450" w:type="dxa"/>
          </w:tcPr>
          <w:p w14:paraId="3B9299F6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5</w:t>
            </w:r>
          </w:p>
        </w:tc>
        <w:tc>
          <w:tcPr>
            <w:tcW w:w="2551" w:type="dxa"/>
          </w:tcPr>
          <w:p w14:paraId="022957E6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071DCAC1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6</w:t>
            </w:r>
          </w:p>
        </w:tc>
      </w:tr>
      <w:tr w:rsidR="00DA421F" w:rsidRPr="00C57242" w14:paraId="69913588" w14:textId="77777777" w:rsidTr="002F697B">
        <w:tc>
          <w:tcPr>
            <w:tcW w:w="641" w:type="dxa"/>
          </w:tcPr>
          <w:p w14:paraId="72B51742" w14:textId="77777777" w:rsidR="00DA421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A4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84A32DB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4</w:t>
            </w:r>
          </w:p>
        </w:tc>
        <w:tc>
          <w:tcPr>
            <w:tcW w:w="1972" w:type="dxa"/>
          </w:tcPr>
          <w:p w14:paraId="418DBEC5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mai </w:t>
            </w:r>
          </w:p>
        </w:tc>
        <w:tc>
          <w:tcPr>
            <w:tcW w:w="1508" w:type="dxa"/>
          </w:tcPr>
          <w:p w14:paraId="75DC62C8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2C67CFB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3B5796F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ėkmės mokykla</w:t>
            </w:r>
          </w:p>
        </w:tc>
        <w:tc>
          <w:tcPr>
            <w:tcW w:w="1487" w:type="dxa"/>
          </w:tcPr>
          <w:p w14:paraId="54005F68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50" w:type="dxa"/>
          </w:tcPr>
          <w:p w14:paraId="2D58E895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4</w:t>
            </w:r>
          </w:p>
        </w:tc>
        <w:tc>
          <w:tcPr>
            <w:tcW w:w="2551" w:type="dxa"/>
          </w:tcPr>
          <w:p w14:paraId="46DF60C3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ėkmės mokykla</w:t>
            </w:r>
          </w:p>
        </w:tc>
        <w:tc>
          <w:tcPr>
            <w:tcW w:w="1985" w:type="dxa"/>
          </w:tcPr>
          <w:p w14:paraId="0290015E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A421F" w:rsidRPr="00C57242" w14:paraId="5D3E1648" w14:textId="77777777" w:rsidTr="002F697B">
        <w:tc>
          <w:tcPr>
            <w:tcW w:w="641" w:type="dxa"/>
          </w:tcPr>
          <w:p w14:paraId="02BFA011" w14:textId="77777777" w:rsidR="00DA421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A4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C6C67BF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972" w:type="dxa"/>
          </w:tcPr>
          <w:p w14:paraId="35D4CD60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mai </w:t>
            </w:r>
          </w:p>
        </w:tc>
        <w:tc>
          <w:tcPr>
            <w:tcW w:w="1508" w:type="dxa"/>
          </w:tcPr>
          <w:p w14:paraId="3FD7B52E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14E840C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C2C8E22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lės Lukšienės švietimo centras</w:t>
            </w:r>
          </w:p>
        </w:tc>
        <w:tc>
          <w:tcPr>
            <w:tcW w:w="1487" w:type="dxa"/>
          </w:tcPr>
          <w:p w14:paraId="64559D05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50" w:type="dxa"/>
          </w:tcPr>
          <w:p w14:paraId="4375AD85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8</w:t>
            </w:r>
          </w:p>
        </w:tc>
        <w:tc>
          <w:tcPr>
            <w:tcW w:w="2551" w:type="dxa"/>
          </w:tcPr>
          <w:p w14:paraId="148EA5F4" w14:textId="77777777" w:rsidR="00DA421F" w:rsidRPr="00C57242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lės Lukšienės švietimo centra</w:t>
            </w:r>
          </w:p>
        </w:tc>
        <w:tc>
          <w:tcPr>
            <w:tcW w:w="1985" w:type="dxa"/>
          </w:tcPr>
          <w:p w14:paraId="3F8144ED" w14:textId="77777777" w:rsidR="00DA421F" w:rsidRDefault="00DA42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A421F" w:rsidRPr="00C57242" w14:paraId="3056846C" w14:textId="77777777" w:rsidTr="002F697B">
        <w:tc>
          <w:tcPr>
            <w:tcW w:w="641" w:type="dxa"/>
          </w:tcPr>
          <w:p w14:paraId="31E9AE5C" w14:textId="77777777" w:rsidR="00DA421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A4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CD2CFF8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6</w:t>
            </w:r>
          </w:p>
        </w:tc>
        <w:tc>
          <w:tcPr>
            <w:tcW w:w="1972" w:type="dxa"/>
          </w:tcPr>
          <w:p w14:paraId="6E81410C" w14:textId="77777777" w:rsidR="00DA421F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1508" w:type="dxa"/>
          </w:tcPr>
          <w:p w14:paraId="6FA94F2F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D4FB895" w14:textId="77777777" w:rsidR="00DA421F" w:rsidRPr="00EB2E1E" w:rsidRDefault="00DA421F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669055F" w14:textId="77777777" w:rsidR="00DA421F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FACTUM SUM“</w:t>
            </w:r>
          </w:p>
        </w:tc>
        <w:tc>
          <w:tcPr>
            <w:tcW w:w="1487" w:type="dxa"/>
          </w:tcPr>
          <w:p w14:paraId="05FFCDCE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50" w:type="dxa"/>
          </w:tcPr>
          <w:p w14:paraId="41870578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6</w:t>
            </w:r>
          </w:p>
        </w:tc>
        <w:tc>
          <w:tcPr>
            <w:tcW w:w="2551" w:type="dxa"/>
          </w:tcPr>
          <w:p w14:paraId="73E997D2" w14:textId="77777777" w:rsidR="00DA421F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FACTUM SUM“</w:t>
            </w:r>
          </w:p>
        </w:tc>
        <w:tc>
          <w:tcPr>
            <w:tcW w:w="1985" w:type="dxa"/>
          </w:tcPr>
          <w:p w14:paraId="63723B36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DA421F" w:rsidRPr="00C57242" w14:paraId="396B3558" w14:textId="77777777" w:rsidTr="002F697B">
        <w:tc>
          <w:tcPr>
            <w:tcW w:w="641" w:type="dxa"/>
          </w:tcPr>
          <w:p w14:paraId="0222FC1A" w14:textId="77777777" w:rsidR="00DA421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BE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32E3542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20</w:t>
            </w:r>
          </w:p>
        </w:tc>
        <w:tc>
          <w:tcPr>
            <w:tcW w:w="1972" w:type="dxa"/>
          </w:tcPr>
          <w:p w14:paraId="6EBDE737" w14:textId="77777777" w:rsidR="00DA421F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065C0958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3DF18DD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0C989FC" w14:textId="77777777" w:rsidR="00DA421F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487" w:type="dxa"/>
          </w:tcPr>
          <w:p w14:paraId="7EBF6F1F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50" w:type="dxa"/>
          </w:tcPr>
          <w:p w14:paraId="1116EBBB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4</w:t>
            </w:r>
          </w:p>
        </w:tc>
        <w:tc>
          <w:tcPr>
            <w:tcW w:w="2551" w:type="dxa"/>
          </w:tcPr>
          <w:p w14:paraId="375E14F7" w14:textId="77777777" w:rsidR="00DA421F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985" w:type="dxa"/>
          </w:tcPr>
          <w:p w14:paraId="2F570BC4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DA421F" w:rsidRPr="00C57242" w14:paraId="63C25D9D" w14:textId="77777777" w:rsidTr="002F697B">
        <w:tc>
          <w:tcPr>
            <w:tcW w:w="641" w:type="dxa"/>
          </w:tcPr>
          <w:p w14:paraId="60EA5452" w14:textId="77777777" w:rsidR="00DA421F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E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8B1C873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28</w:t>
            </w:r>
          </w:p>
        </w:tc>
        <w:tc>
          <w:tcPr>
            <w:tcW w:w="1972" w:type="dxa"/>
          </w:tcPr>
          <w:p w14:paraId="7763A483" w14:textId="77777777" w:rsidR="00DA421F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o, elektros prekės</w:t>
            </w:r>
          </w:p>
        </w:tc>
        <w:tc>
          <w:tcPr>
            <w:tcW w:w="1508" w:type="dxa"/>
          </w:tcPr>
          <w:p w14:paraId="44AB3365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6DF82A1" w14:textId="77777777" w:rsidR="00DA421F" w:rsidRPr="00C57242" w:rsidRDefault="00DA421F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7A34BA0" w14:textId="77777777" w:rsidR="00DA421F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487" w:type="dxa"/>
          </w:tcPr>
          <w:p w14:paraId="4E99441E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450" w:type="dxa"/>
          </w:tcPr>
          <w:p w14:paraId="68D70AA3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9</w:t>
            </w:r>
          </w:p>
        </w:tc>
        <w:tc>
          <w:tcPr>
            <w:tcW w:w="2551" w:type="dxa"/>
          </w:tcPr>
          <w:p w14:paraId="1CC003F5" w14:textId="77777777" w:rsidR="00DA421F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985" w:type="dxa"/>
          </w:tcPr>
          <w:p w14:paraId="0D648155" w14:textId="77777777" w:rsidR="00DA421F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BE58CA" w:rsidRPr="00C57242" w14:paraId="01CFEF18" w14:textId="77777777" w:rsidTr="002F697B">
        <w:tc>
          <w:tcPr>
            <w:tcW w:w="641" w:type="dxa"/>
          </w:tcPr>
          <w:p w14:paraId="328E31AB" w14:textId="77777777" w:rsidR="00BE58CA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E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4143A9A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28</w:t>
            </w:r>
          </w:p>
        </w:tc>
        <w:tc>
          <w:tcPr>
            <w:tcW w:w="1972" w:type="dxa"/>
          </w:tcPr>
          <w:p w14:paraId="6718D260" w14:textId="77777777" w:rsidR="00BE58CA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14:paraId="3E4BA210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76951CF2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18467A6" w14:textId="77777777" w:rsidR="00BE58CA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5F892F55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0</w:t>
            </w:r>
          </w:p>
        </w:tc>
        <w:tc>
          <w:tcPr>
            <w:tcW w:w="1450" w:type="dxa"/>
          </w:tcPr>
          <w:p w14:paraId="2CE9BC87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9</w:t>
            </w:r>
          </w:p>
        </w:tc>
        <w:tc>
          <w:tcPr>
            <w:tcW w:w="2551" w:type="dxa"/>
          </w:tcPr>
          <w:p w14:paraId="1DF2490F" w14:textId="77777777" w:rsidR="00BE58CA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72E978E5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0</w:t>
            </w:r>
          </w:p>
        </w:tc>
      </w:tr>
      <w:tr w:rsidR="00BE58CA" w:rsidRPr="00C57242" w14:paraId="28DFCF14" w14:textId="77777777" w:rsidTr="002F697B">
        <w:tc>
          <w:tcPr>
            <w:tcW w:w="641" w:type="dxa"/>
          </w:tcPr>
          <w:p w14:paraId="21140F9D" w14:textId="77777777" w:rsidR="00BE58CA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E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9A7ADBE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1</w:t>
            </w:r>
          </w:p>
        </w:tc>
        <w:tc>
          <w:tcPr>
            <w:tcW w:w="1972" w:type="dxa"/>
          </w:tcPr>
          <w:p w14:paraId="50C102E0" w14:textId="77777777" w:rsidR="00BE58CA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14:paraId="179835B3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550E433" w14:textId="77777777" w:rsidR="00BE58CA" w:rsidRPr="00EB2E1E" w:rsidRDefault="00BE58CA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B4F6001" w14:textId="77777777" w:rsidR="00BE58CA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as Lučinskas</w:t>
            </w:r>
          </w:p>
        </w:tc>
        <w:tc>
          <w:tcPr>
            <w:tcW w:w="1487" w:type="dxa"/>
          </w:tcPr>
          <w:p w14:paraId="3F22DA49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0</w:t>
            </w:r>
          </w:p>
        </w:tc>
        <w:tc>
          <w:tcPr>
            <w:tcW w:w="1450" w:type="dxa"/>
          </w:tcPr>
          <w:p w14:paraId="371CE6C8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4</w:t>
            </w:r>
          </w:p>
        </w:tc>
        <w:tc>
          <w:tcPr>
            <w:tcW w:w="2551" w:type="dxa"/>
          </w:tcPr>
          <w:p w14:paraId="6ACE4C56" w14:textId="77777777" w:rsidR="00BE58CA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as Lučinskas</w:t>
            </w:r>
          </w:p>
        </w:tc>
        <w:tc>
          <w:tcPr>
            <w:tcW w:w="1985" w:type="dxa"/>
          </w:tcPr>
          <w:p w14:paraId="07537C9A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0</w:t>
            </w:r>
          </w:p>
        </w:tc>
      </w:tr>
      <w:tr w:rsidR="00BE58CA" w:rsidRPr="00C57242" w14:paraId="0633B990" w14:textId="77777777" w:rsidTr="002F697B">
        <w:tc>
          <w:tcPr>
            <w:tcW w:w="641" w:type="dxa"/>
          </w:tcPr>
          <w:p w14:paraId="2D17EF69" w14:textId="77777777" w:rsidR="00BE58CA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E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A484B04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1</w:t>
            </w:r>
          </w:p>
        </w:tc>
        <w:tc>
          <w:tcPr>
            <w:tcW w:w="1972" w:type="dxa"/>
          </w:tcPr>
          <w:p w14:paraId="127290F4" w14:textId="77777777" w:rsidR="00BE58CA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14:paraId="502F9278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C12D76A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9DEE4D6" w14:textId="77777777" w:rsidR="00BE58CA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-Sportas. LT“</w:t>
            </w:r>
          </w:p>
        </w:tc>
        <w:tc>
          <w:tcPr>
            <w:tcW w:w="1487" w:type="dxa"/>
          </w:tcPr>
          <w:p w14:paraId="46FDABBA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50" w:type="dxa"/>
          </w:tcPr>
          <w:p w14:paraId="0CB1CB13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4</w:t>
            </w:r>
          </w:p>
        </w:tc>
        <w:tc>
          <w:tcPr>
            <w:tcW w:w="2551" w:type="dxa"/>
          </w:tcPr>
          <w:p w14:paraId="1BC85CD7" w14:textId="77777777" w:rsidR="00BE58CA" w:rsidRPr="00C57242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-Sportas. LT“</w:t>
            </w:r>
          </w:p>
        </w:tc>
        <w:tc>
          <w:tcPr>
            <w:tcW w:w="1985" w:type="dxa"/>
          </w:tcPr>
          <w:p w14:paraId="709E5BC6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E58CA" w:rsidRPr="00C57242" w14:paraId="5A040B9D" w14:textId="77777777" w:rsidTr="002F697B">
        <w:tc>
          <w:tcPr>
            <w:tcW w:w="641" w:type="dxa"/>
          </w:tcPr>
          <w:p w14:paraId="09627BE5" w14:textId="77777777" w:rsidR="00BE58CA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E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237A49C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1</w:t>
            </w:r>
          </w:p>
        </w:tc>
        <w:tc>
          <w:tcPr>
            <w:tcW w:w="1972" w:type="dxa"/>
          </w:tcPr>
          <w:p w14:paraId="4BB2B2C9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2181B91D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8A75D30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17AEB123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ilnonio įmonė   “ Midara“</w:t>
            </w:r>
          </w:p>
        </w:tc>
        <w:tc>
          <w:tcPr>
            <w:tcW w:w="1487" w:type="dxa"/>
          </w:tcPr>
          <w:p w14:paraId="23CE561F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450" w:type="dxa"/>
          </w:tcPr>
          <w:p w14:paraId="3DCAA4E6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1</w:t>
            </w:r>
          </w:p>
        </w:tc>
        <w:tc>
          <w:tcPr>
            <w:tcW w:w="2551" w:type="dxa"/>
          </w:tcPr>
          <w:p w14:paraId="2224E9E4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ilnonio įmonė   “ Midara“</w:t>
            </w:r>
          </w:p>
        </w:tc>
        <w:tc>
          <w:tcPr>
            <w:tcW w:w="1985" w:type="dxa"/>
          </w:tcPr>
          <w:p w14:paraId="7D2D9D9A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BE58CA" w:rsidRPr="00C57242" w14:paraId="659CAEEE" w14:textId="77777777" w:rsidTr="002F697B">
        <w:tc>
          <w:tcPr>
            <w:tcW w:w="641" w:type="dxa"/>
          </w:tcPr>
          <w:p w14:paraId="683E6AD0" w14:textId="77777777" w:rsidR="00BE58CA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E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D94932A" w14:textId="77777777" w:rsidR="00BE58CA" w:rsidRDefault="00BE58C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1</w:t>
            </w:r>
          </w:p>
        </w:tc>
        <w:tc>
          <w:tcPr>
            <w:tcW w:w="1972" w:type="dxa"/>
          </w:tcPr>
          <w:p w14:paraId="07DE97CA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14:paraId="0171D895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78E8873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02155FBA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in-Max“</w:t>
            </w:r>
          </w:p>
        </w:tc>
        <w:tc>
          <w:tcPr>
            <w:tcW w:w="1487" w:type="dxa"/>
          </w:tcPr>
          <w:p w14:paraId="0906072D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450" w:type="dxa"/>
          </w:tcPr>
          <w:p w14:paraId="474E05B4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1</w:t>
            </w:r>
          </w:p>
        </w:tc>
        <w:tc>
          <w:tcPr>
            <w:tcW w:w="2551" w:type="dxa"/>
          </w:tcPr>
          <w:p w14:paraId="173DB3FF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in-Max“</w:t>
            </w:r>
          </w:p>
        </w:tc>
        <w:tc>
          <w:tcPr>
            <w:tcW w:w="1985" w:type="dxa"/>
          </w:tcPr>
          <w:p w14:paraId="352EF5E9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BE58CA" w:rsidRPr="00C57242" w14:paraId="54025A91" w14:textId="77777777" w:rsidTr="002F697B">
        <w:tc>
          <w:tcPr>
            <w:tcW w:w="641" w:type="dxa"/>
          </w:tcPr>
          <w:p w14:paraId="46EFBEA5" w14:textId="77777777" w:rsidR="00BE58CA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0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671A624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1</w:t>
            </w:r>
          </w:p>
        </w:tc>
        <w:tc>
          <w:tcPr>
            <w:tcW w:w="1972" w:type="dxa"/>
          </w:tcPr>
          <w:p w14:paraId="00FFA9FE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508" w:type="dxa"/>
          </w:tcPr>
          <w:p w14:paraId="6B2932F0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6940DD6" w14:textId="77777777" w:rsidR="00BE58CA" w:rsidRPr="00EB2E1E" w:rsidRDefault="00BE58CA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18E3984C" w14:textId="77777777" w:rsidR="00BE58CA" w:rsidRDefault="00004753" w:rsidP="0000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nygų namai LT“</w:t>
            </w:r>
          </w:p>
        </w:tc>
        <w:tc>
          <w:tcPr>
            <w:tcW w:w="1487" w:type="dxa"/>
          </w:tcPr>
          <w:p w14:paraId="6E564F02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450" w:type="dxa"/>
          </w:tcPr>
          <w:p w14:paraId="0021F0CC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4</w:t>
            </w:r>
          </w:p>
        </w:tc>
        <w:tc>
          <w:tcPr>
            <w:tcW w:w="2551" w:type="dxa"/>
          </w:tcPr>
          <w:p w14:paraId="311F7955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nygų namai LT“</w:t>
            </w:r>
          </w:p>
        </w:tc>
        <w:tc>
          <w:tcPr>
            <w:tcW w:w="1985" w:type="dxa"/>
          </w:tcPr>
          <w:p w14:paraId="1F7E86B4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BE58CA" w:rsidRPr="00C57242" w14:paraId="43CD7D4B" w14:textId="77777777" w:rsidTr="002F697B">
        <w:tc>
          <w:tcPr>
            <w:tcW w:w="641" w:type="dxa"/>
          </w:tcPr>
          <w:p w14:paraId="795948D6" w14:textId="77777777" w:rsidR="00BE58CA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0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14C239D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1</w:t>
            </w:r>
          </w:p>
        </w:tc>
        <w:tc>
          <w:tcPr>
            <w:tcW w:w="1972" w:type="dxa"/>
          </w:tcPr>
          <w:p w14:paraId="10FF3134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290F5269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BD95AAA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6C780166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maltijos“ leidykla</w:t>
            </w:r>
          </w:p>
        </w:tc>
        <w:tc>
          <w:tcPr>
            <w:tcW w:w="1487" w:type="dxa"/>
          </w:tcPr>
          <w:p w14:paraId="52DA977F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450" w:type="dxa"/>
          </w:tcPr>
          <w:p w14:paraId="26F2BD47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1</w:t>
            </w:r>
          </w:p>
        </w:tc>
        <w:tc>
          <w:tcPr>
            <w:tcW w:w="2551" w:type="dxa"/>
          </w:tcPr>
          <w:p w14:paraId="495413F9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maltijos“ leidykla</w:t>
            </w:r>
          </w:p>
        </w:tc>
        <w:tc>
          <w:tcPr>
            <w:tcW w:w="1985" w:type="dxa"/>
          </w:tcPr>
          <w:p w14:paraId="398F26BA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BE58CA" w:rsidRPr="00C57242" w14:paraId="38F2DE91" w14:textId="77777777" w:rsidTr="002F697B">
        <w:tc>
          <w:tcPr>
            <w:tcW w:w="641" w:type="dxa"/>
          </w:tcPr>
          <w:p w14:paraId="3D4C8A47" w14:textId="77777777" w:rsidR="00BE58CA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0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C618C14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1</w:t>
            </w:r>
          </w:p>
        </w:tc>
        <w:tc>
          <w:tcPr>
            <w:tcW w:w="1972" w:type="dxa"/>
          </w:tcPr>
          <w:p w14:paraId="05479D48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apinė </w:t>
            </w:r>
          </w:p>
        </w:tc>
        <w:tc>
          <w:tcPr>
            <w:tcW w:w="1508" w:type="dxa"/>
          </w:tcPr>
          <w:p w14:paraId="2769879C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68424D8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66863CA5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ltijos arsenalas“</w:t>
            </w:r>
          </w:p>
        </w:tc>
        <w:tc>
          <w:tcPr>
            <w:tcW w:w="1487" w:type="dxa"/>
          </w:tcPr>
          <w:p w14:paraId="46D17F66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  <w:tc>
          <w:tcPr>
            <w:tcW w:w="1450" w:type="dxa"/>
          </w:tcPr>
          <w:p w14:paraId="6E1156C0" w14:textId="77777777" w:rsidR="00BE58CA" w:rsidRDefault="003E29C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004753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2551" w:type="dxa"/>
          </w:tcPr>
          <w:p w14:paraId="2A39F6C4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ltijos arsenalas“</w:t>
            </w:r>
          </w:p>
        </w:tc>
        <w:tc>
          <w:tcPr>
            <w:tcW w:w="1985" w:type="dxa"/>
          </w:tcPr>
          <w:p w14:paraId="0CBC9027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BE58CA" w:rsidRPr="00C57242" w14:paraId="6220B3C4" w14:textId="77777777" w:rsidTr="002F697B">
        <w:tc>
          <w:tcPr>
            <w:tcW w:w="641" w:type="dxa"/>
          </w:tcPr>
          <w:p w14:paraId="58513592" w14:textId="77777777" w:rsidR="00BE58CA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0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E80F429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1</w:t>
            </w:r>
          </w:p>
        </w:tc>
        <w:tc>
          <w:tcPr>
            <w:tcW w:w="1972" w:type="dxa"/>
          </w:tcPr>
          <w:p w14:paraId="7423A5BA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14:paraId="1699D2CC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638AA43" w14:textId="77777777" w:rsidR="00BE58CA" w:rsidRDefault="00BE58CA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  <w:p w14:paraId="66E8911F" w14:textId="77777777" w:rsidR="00634A4B" w:rsidRPr="00C57242" w:rsidRDefault="00634A4B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31448BA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Dabink“</w:t>
            </w:r>
          </w:p>
        </w:tc>
        <w:tc>
          <w:tcPr>
            <w:tcW w:w="1487" w:type="dxa"/>
          </w:tcPr>
          <w:p w14:paraId="3C36C1B7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</w:tcPr>
          <w:p w14:paraId="1BB26187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1</w:t>
            </w:r>
          </w:p>
        </w:tc>
        <w:tc>
          <w:tcPr>
            <w:tcW w:w="2551" w:type="dxa"/>
          </w:tcPr>
          <w:p w14:paraId="25542C92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Dabink“</w:t>
            </w:r>
          </w:p>
        </w:tc>
        <w:tc>
          <w:tcPr>
            <w:tcW w:w="1985" w:type="dxa"/>
          </w:tcPr>
          <w:p w14:paraId="293E9D2E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E58CA" w:rsidRPr="00C57242" w14:paraId="2860DFDD" w14:textId="77777777" w:rsidTr="002F697B">
        <w:tc>
          <w:tcPr>
            <w:tcW w:w="641" w:type="dxa"/>
          </w:tcPr>
          <w:p w14:paraId="1B9D600A" w14:textId="77777777" w:rsidR="00BE58CA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00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F7A2071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1</w:t>
            </w:r>
          </w:p>
        </w:tc>
        <w:tc>
          <w:tcPr>
            <w:tcW w:w="1972" w:type="dxa"/>
          </w:tcPr>
          <w:p w14:paraId="0B3B93D4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14:paraId="07A2DA66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DA13F3E" w14:textId="77777777" w:rsidR="00BE58CA" w:rsidRPr="00EB2E1E" w:rsidRDefault="00BE58CA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E03EC3C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cenos servizas“</w:t>
            </w:r>
          </w:p>
        </w:tc>
        <w:tc>
          <w:tcPr>
            <w:tcW w:w="1487" w:type="dxa"/>
          </w:tcPr>
          <w:p w14:paraId="778ABB45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50" w:type="dxa"/>
          </w:tcPr>
          <w:p w14:paraId="203F417A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1</w:t>
            </w:r>
          </w:p>
        </w:tc>
        <w:tc>
          <w:tcPr>
            <w:tcW w:w="2551" w:type="dxa"/>
          </w:tcPr>
          <w:p w14:paraId="35BF9F17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cenos servizas“</w:t>
            </w:r>
          </w:p>
        </w:tc>
        <w:tc>
          <w:tcPr>
            <w:tcW w:w="1985" w:type="dxa"/>
          </w:tcPr>
          <w:p w14:paraId="134710EC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BE58CA" w:rsidRPr="00C57242" w14:paraId="0C16CA73" w14:textId="77777777" w:rsidTr="002F697B">
        <w:tc>
          <w:tcPr>
            <w:tcW w:w="641" w:type="dxa"/>
          </w:tcPr>
          <w:p w14:paraId="2778E89E" w14:textId="77777777" w:rsidR="00BE58CA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0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480CC3D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4</w:t>
            </w:r>
          </w:p>
        </w:tc>
        <w:tc>
          <w:tcPr>
            <w:tcW w:w="1972" w:type="dxa"/>
          </w:tcPr>
          <w:p w14:paraId="3C282E01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508" w:type="dxa"/>
          </w:tcPr>
          <w:p w14:paraId="6C79C124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5F367AF" w14:textId="77777777" w:rsidR="00BE58CA" w:rsidRPr="00C57242" w:rsidRDefault="00BE58CA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5DD63BD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LG Knygynai“</w:t>
            </w:r>
          </w:p>
        </w:tc>
        <w:tc>
          <w:tcPr>
            <w:tcW w:w="1487" w:type="dxa"/>
          </w:tcPr>
          <w:p w14:paraId="09482839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50" w:type="dxa"/>
          </w:tcPr>
          <w:p w14:paraId="303BCF07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6</w:t>
            </w:r>
          </w:p>
        </w:tc>
        <w:tc>
          <w:tcPr>
            <w:tcW w:w="2551" w:type="dxa"/>
          </w:tcPr>
          <w:p w14:paraId="0181FB7D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LG Knygynai“</w:t>
            </w:r>
          </w:p>
        </w:tc>
        <w:tc>
          <w:tcPr>
            <w:tcW w:w="1985" w:type="dxa"/>
          </w:tcPr>
          <w:p w14:paraId="7299A9DF" w14:textId="77777777" w:rsidR="00BE58CA" w:rsidRDefault="0000475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004753" w:rsidRPr="00C57242" w14:paraId="5CC3440C" w14:textId="77777777" w:rsidTr="002F697B">
        <w:tc>
          <w:tcPr>
            <w:tcW w:w="641" w:type="dxa"/>
          </w:tcPr>
          <w:p w14:paraId="61615526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0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E0C758F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4</w:t>
            </w:r>
          </w:p>
        </w:tc>
        <w:tc>
          <w:tcPr>
            <w:tcW w:w="1972" w:type="dxa"/>
          </w:tcPr>
          <w:p w14:paraId="6F06D839" w14:textId="77777777" w:rsidR="00004753" w:rsidRPr="00634A4B" w:rsidRDefault="00B5246A" w:rsidP="002F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4B">
              <w:rPr>
                <w:rFonts w:ascii="Times New Roman" w:hAnsi="Times New Roman" w:cs="Times New Roman"/>
                <w:sz w:val="20"/>
                <w:szCs w:val="20"/>
              </w:rPr>
              <w:t>Keleivinių transporto priemonių nuoma su vairuotoju</w:t>
            </w:r>
          </w:p>
        </w:tc>
        <w:tc>
          <w:tcPr>
            <w:tcW w:w="1508" w:type="dxa"/>
          </w:tcPr>
          <w:p w14:paraId="74A1E47C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1C76AE7" w14:textId="77777777" w:rsidR="00004753" w:rsidRPr="00EB2E1E" w:rsidRDefault="00004753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A5CCB26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487" w:type="dxa"/>
          </w:tcPr>
          <w:p w14:paraId="34EA6998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450" w:type="dxa"/>
          </w:tcPr>
          <w:p w14:paraId="1FE1AF35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6</w:t>
            </w:r>
          </w:p>
        </w:tc>
        <w:tc>
          <w:tcPr>
            <w:tcW w:w="2551" w:type="dxa"/>
          </w:tcPr>
          <w:p w14:paraId="300B4691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985" w:type="dxa"/>
          </w:tcPr>
          <w:p w14:paraId="3B9EF900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004753" w:rsidRPr="00C57242" w14:paraId="6EDF1018" w14:textId="77777777" w:rsidTr="002F697B">
        <w:tc>
          <w:tcPr>
            <w:tcW w:w="641" w:type="dxa"/>
          </w:tcPr>
          <w:p w14:paraId="4A167266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52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5A2F9E6D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4</w:t>
            </w:r>
          </w:p>
        </w:tc>
        <w:tc>
          <w:tcPr>
            <w:tcW w:w="1972" w:type="dxa"/>
          </w:tcPr>
          <w:p w14:paraId="6FDDA099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darbių prekės</w:t>
            </w:r>
          </w:p>
        </w:tc>
        <w:tc>
          <w:tcPr>
            <w:tcW w:w="1508" w:type="dxa"/>
          </w:tcPr>
          <w:p w14:paraId="24670818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FAE3399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8FE34DE" w14:textId="77777777" w:rsidR="00004753" w:rsidRDefault="003E29C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Imsem</w:t>
            </w:r>
            <w:r w:rsidR="00B5246A">
              <w:rPr>
                <w:rFonts w:ascii="Times New Roman" w:hAnsi="Times New Roman" w:cs="Times New Roman"/>
                <w:sz w:val="24"/>
                <w:szCs w:val="24"/>
              </w:rPr>
              <w:t>a“</w:t>
            </w:r>
          </w:p>
        </w:tc>
        <w:tc>
          <w:tcPr>
            <w:tcW w:w="1487" w:type="dxa"/>
          </w:tcPr>
          <w:p w14:paraId="4B3F2302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0</w:t>
            </w:r>
          </w:p>
        </w:tc>
        <w:tc>
          <w:tcPr>
            <w:tcW w:w="1450" w:type="dxa"/>
          </w:tcPr>
          <w:p w14:paraId="502ECF07" w14:textId="77777777" w:rsidR="00004753" w:rsidRPr="00B5246A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A">
              <w:rPr>
                <w:rFonts w:ascii="Times New Roman" w:hAnsi="Times New Roman" w:cs="Times New Roman"/>
                <w:sz w:val="24"/>
                <w:szCs w:val="24"/>
              </w:rPr>
              <w:t>2017-12-05</w:t>
            </w:r>
          </w:p>
        </w:tc>
        <w:tc>
          <w:tcPr>
            <w:tcW w:w="2551" w:type="dxa"/>
          </w:tcPr>
          <w:p w14:paraId="2EC92E70" w14:textId="77777777" w:rsidR="00004753" w:rsidRDefault="003E29C7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Imsem</w:t>
            </w:r>
            <w:r w:rsidR="00B5246A">
              <w:rPr>
                <w:rFonts w:ascii="Times New Roman" w:hAnsi="Times New Roman" w:cs="Times New Roman"/>
                <w:sz w:val="24"/>
                <w:szCs w:val="24"/>
              </w:rPr>
              <w:t>a“</w:t>
            </w:r>
          </w:p>
        </w:tc>
        <w:tc>
          <w:tcPr>
            <w:tcW w:w="1985" w:type="dxa"/>
          </w:tcPr>
          <w:p w14:paraId="770751EE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0</w:t>
            </w:r>
          </w:p>
        </w:tc>
      </w:tr>
      <w:tr w:rsidR="00004753" w:rsidRPr="00C57242" w14:paraId="04875B49" w14:textId="77777777" w:rsidTr="002F697B">
        <w:tc>
          <w:tcPr>
            <w:tcW w:w="641" w:type="dxa"/>
          </w:tcPr>
          <w:p w14:paraId="7E7953A3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52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F8A9C37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4</w:t>
            </w:r>
          </w:p>
        </w:tc>
        <w:tc>
          <w:tcPr>
            <w:tcW w:w="1972" w:type="dxa"/>
          </w:tcPr>
          <w:p w14:paraId="5397912B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78A8F862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54DB8AC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11B255B6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018ED594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50" w:type="dxa"/>
          </w:tcPr>
          <w:p w14:paraId="5FA4338E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5</w:t>
            </w:r>
          </w:p>
        </w:tc>
        <w:tc>
          <w:tcPr>
            <w:tcW w:w="2551" w:type="dxa"/>
          </w:tcPr>
          <w:p w14:paraId="395AAF8C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670D4E72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004753" w:rsidRPr="00C57242" w14:paraId="707E7C05" w14:textId="77777777" w:rsidTr="002F697B">
        <w:tc>
          <w:tcPr>
            <w:tcW w:w="641" w:type="dxa"/>
          </w:tcPr>
          <w:p w14:paraId="57C5BA43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52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578785C3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4</w:t>
            </w:r>
          </w:p>
        </w:tc>
        <w:tc>
          <w:tcPr>
            <w:tcW w:w="1972" w:type="dxa"/>
          </w:tcPr>
          <w:p w14:paraId="0523797D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3CF85640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E11A4AD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25E74901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omotos sistemos“</w:t>
            </w:r>
          </w:p>
        </w:tc>
        <w:tc>
          <w:tcPr>
            <w:tcW w:w="1487" w:type="dxa"/>
          </w:tcPr>
          <w:p w14:paraId="34E88222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0</w:t>
            </w:r>
          </w:p>
        </w:tc>
        <w:tc>
          <w:tcPr>
            <w:tcW w:w="1450" w:type="dxa"/>
          </w:tcPr>
          <w:p w14:paraId="56D512DD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5</w:t>
            </w:r>
          </w:p>
        </w:tc>
        <w:tc>
          <w:tcPr>
            <w:tcW w:w="2551" w:type="dxa"/>
          </w:tcPr>
          <w:p w14:paraId="4741912F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omotos sistemos“</w:t>
            </w:r>
          </w:p>
        </w:tc>
        <w:tc>
          <w:tcPr>
            <w:tcW w:w="1985" w:type="dxa"/>
          </w:tcPr>
          <w:p w14:paraId="396B9D4E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004753" w:rsidRPr="00C57242" w14:paraId="0D35055F" w14:textId="77777777" w:rsidTr="002F697B">
        <w:tc>
          <w:tcPr>
            <w:tcW w:w="641" w:type="dxa"/>
          </w:tcPr>
          <w:p w14:paraId="3F68BEFB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52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0738411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4</w:t>
            </w:r>
          </w:p>
        </w:tc>
        <w:tc>
          <w:tcPr>
            <w:tcW w:w="1972" w:type="dxa"/>
          </w:tcPr>
          <w:p w14:paraId="5A9E54B2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07240650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C12CFC8" w14:textId="77777777" w:rsidR="00004753" w:rsidRPr="00EB2E1E" w:rsidRDefault="00004753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8B9DF48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487" w:type="dxa"/>
          </w:tcPr>
          <w:p w14:paraId="1DB7ACC4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  <w:tc>
          <w:tcPr>
            <w:tcW w:w="1450" w:type="dxa"/>
          </w:tcPr>
          <w:p w14:paraId="2A6BAC5A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5</w:t>
            </w:r>
          </w:p>
        </w:tc>
        <w:tc>
          <w:tcPr>
            <w:tcW w:w="2551" w:type="dxa"/>
          </w:tcPr>
          <w:p w14:paraId="7FBFC7AB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985" w:type="dxa"/>
          </w:tcPr>
          <w:p w14:paraId="7B5BD631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004753" w:rsidRPr="00C57242" w14:paraId="592D38F0" w14:textId="77777777" w:rsidTr="002F697B">
        <w:tc>
          <w:tcPr>
            <w:tcW w:w="641" w:type="dxa"/>
          </w:tcPr>
          <w:p w14:paraId="461BD2D2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52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4739CCE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972" w:type="dxa"/>
          </w:tcPr>
          <w:p w14:paraId="52534E7F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60F738CC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74AE213" w14:textId="77777777" w:rsidR="00004753" w:rsidRPr="00EB2E1E" w:rsidRDefault="00004753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ECF9EF5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MAKVEŽA“</w:t>
            </w:r>
          </w:p>
        </w:tc>
        <w:tc>
          <w:tcPr>
            <w:tcW w:w="1487" w:type="dxa"/>
          </w:tcPr>
          <w:p w14:paraId="5E1215B6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450" w:type="dxa"/>
          </w:tcPr>
          <w:p w14:paraId="76D7D8DB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6</w:t>
            </w:r>
          </w:p>
        </w:tc>
        <w:tc>
          <w:tcPr>
            <w:tcW w:w="2551" w:type="dxa"/>
          </w:tcPr>
          <w:p w14:paraId="51A73F6C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MAKVEŽA“</w:t>
            </w:r>
          </w:p>
        </w:tc>
        <w:tc>
          <w:tcPr>
            <w:tcW w:w="1985" w:type="dxa"/>
          </w:tcPr>
          <w:p w14:paraId="1838E170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004753" w:rsidRPr="00C57242" w14:paraId="71FC2153" w14:textId="77777777" w:rsidTr="002F697B">
        <w:tc>
          <w:tcPr>
            <w:tcW w:w="641" w:type="dxa"/>
          </w:tcPr>
          <w:p w14:paraId="36EE3252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52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B0D332D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</w:t>
            </w:r>
            <w:r w:rsidR="003E2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</w:tcPr>
          <w:p w14:paraId="747138CF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aslauga</w:t>
            </w:r>
          </w:p>
        </w:tc>
        <w:tc>
          <w:tcPr>
            <w:tcW w:w="1508" w:type="dxa"/>
          </w:tcPr>
          <w:p w14:paraId="369D59F5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D90D01D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78CC6A5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kraštityros muziejus</w:t>
            </w:r>
          </w:p>
        </w:tc>
        <w:tc>
          <w:tcPr>
            <w:tcW w:w="1487" w:type="dxa"/>
          </w:tcPr>
          <w:p w14:paraId="7EAD872C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50" w:type="dxa"/>
          </w:tcPr>
          <w:p w14:paraId="62279E04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</w:t>
            </w:r>
            <w:r w:rsidR="003E2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4E5E32F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kraštityros muziejus</w:t>
            </w:r>
          </w:p>
        </w:tc>
        <w:tc>
          <w:tcPr>
            <w:tcW w:w="1985" w:type="dxa"/>
          </w:tcPr>
          <w:p w14:paraId="224952D9" w14:textId="77777777" w:rsidR="00004753" w:rsidRDefault="00B5246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004753" w:rsidRPr="00C57242" w14:paraId="1399A9D7" w14:textId="77777777" w:rsidTr="002F697B">
        <w:tc>
          <w:tcPr>
            <w:tcW w:w="641" w:type="dxa"/>
          </w:tcPr>
          <w:p w14:paraId="70976CD4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A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C36EEA2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972" w:type="dxa"/>
          </w:tcPr>
          <w:p w14:paraId="626DB329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14:paraId="257F24E8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19B7992C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37BEC00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487" w:type="dxa"/>
          </w:tcPr>
          <w:p w14:paraId="34198CA0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450" w:type="dxa"/>
          </w:tcPr>
          <w:p w14:paraId="53349AAF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6</w:t>
            </w:r>
          </w:p>
        </w:tc>
        <w:tc>
          <w:tcPr>
            <w:tcW w:w="2551" w:type="dxa"/>
          </w:tcPr>
          <w:p w14:paraId="241F0D22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985" w:type="dxa"/>
          </w:tcPr>
          <w:p w14:paraId="564797DC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004753" w:rsidRPr="00C57242" w14:paraId="4D8BF14F" w14:textId="77777777" w:rsidTr="002F697B">
        <w:tc>
          <w:tcPr>
            <w:tcW w:w="641" w:type="dxa"/>
          </w:tcPr>
          <w:p w14:paraId="09156B8F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A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5CC073F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972" w:type="dxa"/>
          </w:tcPr>
          <w:p w14:paraId="4F3EBB80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ektrinių apsaugos priemonių bandymo darbai</w:t>
            </w:r>
          </w:p>
        </w:tc>
        <w:tc>
          <w:tcPr>
            <w:tcW w:w="1508" w:type="dxa"/>
          </w:tcPr>
          <w:p w14:paraId="34ABFF82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4575E82E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57591143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“Vernitas“</w:t>
            </w:r>
          </w:p>
        </w:tc>
        <w:tc>
          <w:tcPr>
            <w:tcW w:w="1487" w:type="dxa"/>
          </w:tcPr>
          <w:p w14:paraId="0EF82E67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450" w:type="dxa"/>
          </w:tcPr>
          <w:p w14:paraId="6218F0F2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9</w:t>
            </w:r>
          </w:p>
        </w:tc>
        <w:tc>
          <w:tcPr>
            <w:tcW w:w="2551" w:type="dxa"/>
          </w:tcPr>
          <w:p w14:paraId="71E05159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“Vernitas“</w:t>
            </w:r>
          </w:p>
        </w:tc>
        <w:tc>
          <w:tcPr>
            <w:tcW w:w="1985" w:type="dxa"/>
          </w:tcPr>
          <w:p w14:paraId="459DB094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004753" w:rsidRPr="00C57242" w14:paraId="46C37F42" w14:textId="77777777" w:rsidTr="002F697B">
        <w:tc>
          <w:tcPr>
            <w:tcW w:w="641" w:type="dxa"/>
          </w:tcPr>
          <w:p w14:paraId="0CB551D9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  <w:r w:rsidR="00AA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311A5C2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972" w:type="dxa"/>
          </w:tcPr>
          <w:p w14:paraId="7710D898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fizikinių varžų matavimai</w:t>
            </w:r>
          </w:p>
        </w:tc>
        <w:tc>
          <w:tcPr>
            <w:tcW w:w="1508" w:type="dxa"/>
          </w:tcPr>
          <w:p w14:paraId="5C52263E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56920F6F" w14:textId="77777777" w:rsidR="00004753" w:rsidRPr="00EB2E1E" w:rsidRDefault="00004753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C66F947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Vilarė‘</w:t>
            </w:r>
          </w:p>
        </w:tc>
        <w:tc>
          <w:tcPr>
            <w:tcW w:w="1487" w:type="dxa"/>
          </w:tcPr>
          <w:p w14:paraId="5575FE78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50" w:type="dxa"/>
          </w:tcPr>
          <w:p w14:paraId="2AB02E17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8</w:t>
            </w:r>
          </w:p>
        </w:tc>
        <w:tc>
          <w:tcPr>
            <w:tcW w:w="2551" w:type="dxa"/>
          </w:tcPr>
          <w:p w14:paraId="43E502CB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Vilarė‘</w:t>
            </w:r>
          </w:p>
        </w:tc>
        <w:tc>
          <w:tcPr>
            <w:tcW w:w="1985" w:type="dxa"/>
          </w:tcPr>
          <w:p w14:paraId="43A908CD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004753" w:rsidRPr="00C57242" w14:paraId="770941B2" w14:textId="77777777" w:rsidTr="002F697B">
        <w:tc>
          <w:tcPr>
            <w:tcW w:w="641" w:type="dxa"/>
          </w:tcPr>
          <w:p w14:paraId="54F5D833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A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673F278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11</w:t>
            </w:r>
          </w:p>
        </w:tc>
        <w:tc>
          <w:tcPr>
            <w:tcW w:w="1972" w:type="dxa"/>
          </w:tcPr>
          <w:p w14:paraId="5929CC8B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terijos gaminiai</w:t>
            </w:r>
          </w:p>
        </w:tc>
        <w:tc>
          <w:tcPr>
            <w:tcW w:w="1508" w:type="dxa"/>
          </w:tcPr>
          <w:p w14:paraId="3398E084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AE9F0A3" w14:textId="77777777" w:rsidR="00004753" w:rsidRPr="00EB2E1E" w:rsidRDefault="00004753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BC15808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Vilarė‘</w:t>
            </w:r>
          </w:p>
        </w:tc>
        <w:tc>
          <w:tcPr>
            <w:tcW w:w="1487" w:type="dxa"/>
          </w:tcPr>
          <w:p w14:paraId="535B1B4C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50" w:type="dxa"/>
          </w:tcPr>
          <w:p w14:paraId="69331E21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3</w:t>
            </w:r>
          </w:p>
        </w:tc>
        <w:tc>
          <w:tcPr>
            <w:tcW w:w="2551" w:type="dxa"/>
          </w:tcPr>
          <w:p w14:paraId="6917CAED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Vilarė‘</w:t>
            </w:r>
          </w:p>
        </w:tc>
        <w:tc>
          <w:tcPr>
            <w:tcW w:w="1985" w:type="dxa"/>
          </w:tcPr>
          <w:p w14:paraId="50D0D85D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004753" w:rsidRPr="00C57242" w14:paraId="22C504E2" w14:textId="77777777" w:rsidTr="002F697B">
        <w:tc>
          <w:tcPr>
            <w:tcW w:w="641" w:type="dxa"/>
          </w:tcPr>
          <w:p w14:paraId="392A48AB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A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6329D77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19</w:t>
            </w:r>
          </w:p>
        </w:tc>
        <w:tc>
          <w:tcPr>
            <w:tcW w:w="1972" w:type="dxa"/>
          </w:tcPr>
          <w:p w14:paraId="7ECFB3CC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įranga</w:t>
            </w:r>
          </w:p>
        </w:tc>
        <w:tc>
          <w:tcPr>
            <w:tcW w:w="1508" w:type="dxa"/>
          </w:tcPr>
          <w:p w14:paraId="01318396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6391C950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6AE4E843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A, UAB</w:t>
            </w:r>
          </w:p>
        </w:tc>
        <w:tc>
          <w:tcPr>
            <w:tcW w:w="1487" w:type="dxa"/>
          </w:tcPr>
          <w:p w14:paraId="6AAF54B6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00</w:t>
            </w:r>
          </w:p>
        </w:tc>
        <w:tc>
          <w:tcPr>
            <w:tcW w:w="1450" w:type="dxa"/>
          </w:tcPr>
          <w:p w14:paraId="6351CC6A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9</w:t>
            </w:r>
          </w:p>
        </w:tc>
        <w:tc>
          <w:tcPr>
            <w:tcW w:w="2551" w:type="dxa"/>
          </w:tcPr>
          <w:p w14:paraId="541BF9D7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A, UAB</w:t>
            </w:r>
          </w:p>
        </w:tc>
        <w:tc>
          <w:tcPr>
            <w:tcW w:w="1985" w:type="dxa"/>
          </w:tcPr>
          <w:p w14:paraId="504C8632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00</w:t>
            </w:r>
          </w:p>
        </w:tc>
      </w:tr>
      <w:tr w:rsidR="00004753" w:rsidRPr="00C57242" w14:paraId="2776FC55" w14:textId="77777777" w:rsidTr="002F697B">
        <w:tc>
          <w:tcPr>
            <w:tcW w:w="641" w:type="dxa"/>
          </w:tcPr>
          <w:p w14:paraId="7B5907F9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A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193CC4D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21</w:t>
            </w:r>
          </w:p>
        </w:tc>
        <w:tc>
          <w:tcPr>
            <w:tcW w:w="1972" w:type="dxa"/>
          </w:tcPr>
          <w:p w14:paraId="3E116EBA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o, elektros, higienos paskirties prekės</w:t>
            </w:r>
          </w:p>
        </w:tc>
        <w:tc>
          <w:tcPr>
            <w:tcW w:w="1508" w:type="dxa"/>
          </w:tcPr>
          <w:p w14:paraId="3DD1BDB9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3268281E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60D7CC6E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487" w:type="dxa"/>
          </w:tcPr>
          <w:p w14:paraId="51CA8761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0</w:t>
            </w:r>
          </w:p>
        </w:tc>
        <w:tc>
          <w:tcPr>
            <w:tcW w:w="1450" w:type="dxa"/>
          </w:tcPr>
          <w:p w14:paraId="61B871E6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2551" w:type="dxa"/>
          </w:tcPr>
          <w:p w14:paraId="7BF66057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985" w:type="dxa"/>
          </w:tcPr>
          <w:p w14:paraId="35DAD700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0</w:t>
            </w:r>
          </w:p>
        </w:tc>
      </w:tr>
      <w:tr w:rsidR="00004753" w:rsidRPr="00C57242" w14:paraId="45A86EDB" w14:textId="77777777" w:rsidTr="002F697B">
        <w:tc>
          <w:tcPr>
            <w:tcW w:w="641" w:type="dxa"/>
          </w:tcPr>
          <w:p w14:paraId="1ABB20D9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A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7E7E1C0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22</w:t>
            </w:r>
          </w:p>
        </w:tc>
        <w:tc>
          <w:tcPr>
            <w:tcW w:w="1972" w:type="dxa"/>
          </w:tcPr>
          <w:p w14:paraId="35CC5014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o gamyba ir maketavimas</w:t>
            </w:r>
          </w:p>
        </w:tc>
        <w:tc>
          <w:tcPr>
            <w:tcW w:w="1508" w:type="dxa"/>
          </w:tcPr>
          <w:p w14:paraId="7A28D41F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0B5EA6B2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492DB0D6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14:paraId="78E5E817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450" w:type="dxa"/>
          </w:tcPr>
          <w:p w14:paraId="2705BF35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7</w:t>
            </w:r>
          </w:p>
        </w:tc>
        <w:tc>
          <w:tcPr>
            <w:tcW w:w="2551" w:type="dxa"/>
          </w:tcPr>
          <w:p w14:paraId="228509AE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985" w:type="dxa"/>
          </w:tcPr>
          <w:p w14:paraId="64D11F3E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004753" w:rsidRPr="00C57242" w14:paraId="2B850869" w14:textId="77777777" w:rsidTr="002F697B">
        <w:tc>
          <w:tcPr>
            <w:tcW w:w="641" w:type="dxa"/>
          </w:tcPr>
          <w:p w14:paraId="69B19F86" w14:textId="77777777" w:rsidR="00004753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A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5E41BAF5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27</w:t>
            </w:r>
          </w:p>
        </w:tc>
        <w:tc>
          <w:tcPr>
            <w:tcW w:w="1972" w:type="dxa"/>
          </w:tcPr>
          <w:p w14:paraId="1AAE3CB2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o, elektros paskirties prekės</w:t>
            </w:r>
          </w:p>
        </w:tc>
        <w:tc>
          <w:tcPr>
            <w:tcW w:w="1508" w:type="dxa"/>
          </w:tcPr>
          <w:p w14:paraId="295B3D86" w14:textId="77777777" w:rsidR="00004753" w:rsidRPr="00C57242" w:rsidRDefault="00004753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C5414BF" w14:textId="77777777" w:rsidR="00004753" w:rsidRPr="00EB2E1E" w:rsidRDefault="00004753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0ACBFC6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487" w:type="dxa"/>
          </w:tcPr>
          <w:p w14:paraId="6E45E758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50" w:type="dxa"/>
          </w:tcPr>
          <w:p w14:paraId="0AC901B3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7</w:t>
            </w:r>
          </w:p>
        </w:tc>
        <w:tc>
          <w:tcPr>
            <w:tcW w:w="2551" w:type="dxa"/>
          </w:tcPr>
          <w:p w14:paraId="5C52E4B3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985" w:type="dxa"/>
          </w:tcPr>
          <w:p w14:paraId="731C9B77" w14:textId="77777777" w:rsidR="00004753" w:rsidRDefault="00AA3C7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95F90" w:rsidRPr="00C57242" w14:paraId="672780AF" w14:textId="77777777" w:rsidTr="002F697B">
        <w:tc>
          <w:tcPr>
            <w:tcW w:w="641" w:type="dxa"/>
          </w:tcPr>
          <w:p w14:paraId="29A07871" w14:textId="77777777" w:rsidR="00695F90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95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C3947CB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27</w:t>
            </w:r>
          </w:p>
        </w:tc>
        <w:tc>
          <w:tcPr>
            <w:tcW w:w="1972" w:type="dxa"/>
          </w:tcPr>
          <w:p w14:paraId="0C83E7D4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1508" w:type="dxa"/>
          </w:tcPr>
          <w:p w14:paraId="3B616285" w14:textId="77777777" w:rsidR="00695F90" w:rsidRPr="00C57242" w:rsidRDefault="00695F90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20D4C21" w14:textId="77777777" w:rsidR="00695F90" w:rsidRPr="00C57242" w:rsidRDefault="00695F90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32E5039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unda Bogužaitė</w:t>
            </w:r>
          </w:p>
        </w:tc>
        <w:tc>
          <w:tcPr>
            <w:tcW w:w="1487" w:type="dxa"/>
          </w:tcPr>
          <w:p w14:paraId="52C88A6D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50" w:type="dxa"/>
          </w:tcPr>
          <w:p w14:paraId="72734AD7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7</w:t>
            </w:r>
          </w:p>
        </w:tc>
        <w:tc>
          <w:tcPr>
            <w:tcW w:w="2551" w:type="dxa"/>
          </w:tcPr>
          <w:p w14:paraId="4C0B12BD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unda Bogužaitė</w:t>
            </w:r>
          </w:p>
        </w:tc>
        <w:tc>
          <w:tcPr>
            <w:tcW w:w="1985" w:type="dxa"/>
          </w:tcPr>
          <w:p w14:paraId="5FDAC795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95F90" w:rsidRPr="00C57242" w14:paraId="733F5BCB" w14:textId="77777777" w:rsidTr="002F697B">
        <w:tc>
          <w:tcPr>
            <w:tcW w:w="641" w:type="dxa"/>
          </w:tcPr>
          <w:p w14:paraId="7180A671" w14:textId="77777777" w:rsidR="00695F90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95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F7E3A54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28</w:t>
            </w:r>
          </w:p>
        </w:tc>
        <w:tc>
          <w:tcPr>
            <w:tcW w:w="1972" w:type="dxa"/>
          </w:tcPr>
          <w:p w14:paraId="58909D54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įranga</w:t>
            </w:r>
          </w:p>
        </w:tc>
        <w:tc>
          <w:tcPr>
            <w:tcW w:w="1508" w:type="dxa"/>
          </w:tcPr>
          <w:p w14:paraId="3EF08040" w14:textId="77777777" w:rsidR="00695F90" w:rsidRPr="00C57242" w:rsidRDefault="00695F90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2B74DDD6" w14:textId="77777777" w:rsidR="00695F90" w:rsidRPr="00C57242" w:rsidRDefault="00695F90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3D6F1244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A, UAB</w:t>
            </w:r>
          </w:p>
        </w:tc>
        <w:tc>
          <w:tcPr>
            <w:tcW w:w="1487" w:type="dxa"/>
          </w:tcPr>
          <w:p w14:paraId="691C8508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00</w:t>
            </w:r>
          </w:p>
        </w:tc>
        <w:tc>
          <w:tcPr>
            <w:tcW w:w="1450" w:type="dxa"/>
          </w:tcPr>
          <w:p w14:paraId="062864F1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8</w:t>
            </w:r>
          </w:p>
        </w:tc>
        <w:tc>
          <w:tcPr>
            <w:tcW w:w="2551" w:type="dxa"/>
          </w:tcPr>
          <w:p w14:paraId="56B52DA4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A, UAB</w:t>
            </w:r>
          </w:p>
        </w:tc>
        <w:tc>
          <w:tcPr>
            <w:tcW w:w="1985" w:type="dxa"/>
          </w:tcPr>
          <w:p w14:paraId="7FA4E057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00</w:t>
            </w:r>
          </w:p>
        </w:tc>
      </w:tr>
      <w:tr w:rsidR="00695F90" w:rsidRPr="00C57242" w14:paraId="46719190" w14:textId="77777777" w:rsidTr="002F697B">
        <w:tc>
          <w:tcPr>
            <w:tcW w:w="641" w:type="dxa"/>
          </w:tcPr>
          <w:p w14:paraId="60B1740E" w14:textId="77777777" w:rsidR="00695F90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95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2BE19ED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29</w:t>
            </w:r>
          </w:p>
        </w:tc>
        <w:tc>
          <w:tcPr>
            <w:tcW w:w="1972" w:type="dxa"/>
          </w:tcPr>
          <w:p w14:paraId="21F54E99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ijavimo </w:t>
            </w:r>
            <w:r w:rsidR="00F61231">
              <w:rPr>
                <w:rFonts w:ascii="Times New Roman" w:hAnsi="Times New Roman" w:cs="Times New Roman"/>
                <w:sz w:val="24"/>
                <w:szCs w:val="24"/>
              </w:rPr>
              <w:t>aparatas</w:t>
            </w:r>
          </w:p>
        </w:tc>
        <w:tc>
          <w:tcPr>
            <w:tcW w:w="1508" w:type="dxa"/>
          </w:tcPr>
          <w:p w14:paraId="5AD51195" w14:textId="77777777" w:rsidR="00695F90" w:rsidRPr="00C57242" w:rsidRDefault="00695F90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14:paraId="3B105E57" w14:textId="77777777" w:rsidR="00695F90" w:rsidRPr="00C57242" w:rsidRDefault="00695F90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E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14:paraId="7E0007F1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</w:t>
            </w:r>
          </w:p>
        </w:tc>
        <w:tc>
          <w:tcPr>
            <w:tcW w:w="1487" w:type="dxa"/>
          </w:tcPr>
          <w:p w14:paraId="623DAEAC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,60</w:t>
            </w:r>
          </w:p>
        </w:tc>
        <w:tc>
          <w:tcPr>
            <w:tcW w:w="1450" w:type="dxa"/>
          </w:tcPr>
          <w:p w14:paraId="7362DBB7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2551" w:type="dxa"/>
          </w:tcPr>
          <w:p w14:paraId="3293F684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UAB“Piko valanda</w:t>
            </w:r>
          </w:p>
        </w:tc>
        <w:tc>
          <w:tcPr>
            <w:tcW w:w="1985" w:type="dxa"/>
          </w:tcPr>
          <w:p w14:paraId="7164E351" w14:textId="77777777" w:rsidR="00695F90" w:rsidRDefault="00695F90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,60</w:t>
            </w:r>
          </w:p>
        </w:tc>
      </w:tr>
    </w:tbl>
    <w:p w14:paraId="0DEA13F6" w14:textId="77777777" w:rsidR="002F697B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C8541" w14:textId="77777777" w:rsidR="00FE02B8" w:rsidRDefault="00FE02B8" w:rsidP="00FE02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</w:p>
    <w:p w14:paraId="4360F3FE" w14:textId="77777777" w:rsidR="00FE02B8" w:rsidRDefault="00FE02B8" w:rsidP="00FE02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pavaduotoja ūkiui Danguolė Blauzdžiūnienė</w:t>
      </w:r>
    </w:p>
    <w:p w14:paraId="797D27E5" w14:textId="77777777" w:rsidR="00FE02B8" w:rsidRDefault="00FE02B8" w:rsidP="00FE0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0671D" w14:textId="77777777" w:rsidR="002F697B" w:rsidRPr="00C57242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697B" w:rsidRPr="00C57242" w:rsidSect="0082530B">
      <w:pgSz w:w="16838" w:h="11906" w:orient="landscape"/>
      <w:pgMar w:top="1701" w:right="820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2A18FE"/>
    <w:rsid w:val="00004753"/>
    <w:rsid w:val="000214DF"/>
    <w:rsid w:val="000B0093"/>
    <w:rsid w:val="000F6B75"/>
    <w:rsid w:val="00194E32"/>
    <w:rsid w:val="001D14C8"/>
    <w:rsid w:val="00210251"/>
    <w:rsid w:val="00236A35"/>
    <w:rsid w:val="002528BF"/>
    <w:rsid w:val="00263E18"/>
    <w:rsid w:val="00271F03"/>
    <w:rsid w:val="0029344B"/>
    <w:rsid w:val="002A18FE"/>
    <w:rsid w:val="002D3257"/>
    <w:rsid w:val="002D4622"/>
    <w:rsid w:val="002E7FFC"/>
    <w:rsid w:val="002F01C5"/>
    <w:rsid w:val="002F1DD8"/>
    <w:rsid w:val="002F697B"/>
    <w:rsid w:val="00342032"/>
    <w:rsid w:val="003A3C63"/>
    <w:rsid w:val="003E29C7"/>
    <w:rsid w:val="003E2BE7"/>
    <w:rsid w:val="004109EF"/>
    <w:rsid w:val="00537E5C"/>
    <w:rsid w:val="005553F7"/>
    <w:rsid w:val="005E7DCC"/>
    <w:rsid w:val="00634A4B"/>
    <w:rsid w:val="00637CCA"/>
    <w:rsid w:val="00662575"/>
    <w:rsid w:val="00695F90"/>
    <w:rsid w:val="006F1242"/>
    <w:rsid w:val="007019D9"/>
    <w:rsid w:val="0070527C"/>
    <w:rsid w:val="0082530B"/>
    <w:rsid w:val="00850A15"/>
    <w:rsid w:val="008A0471"/>
    <w:rsid w:val="008D3CC3"/>
    <w:rsid w:val="00981500"/>
    <w:rsid w:val="00991E81"/>
    <w:rsid w:val="009E5E07"/>
    <w:rsid w:val="00AA3C75"/>
    <w:rsid w:val="00AC32D0"/>
    <w:rsid w:val="00B5246A"/>
    <w:rsid w:val="00B579BF"/>
    <w:rsid w:val="00B62DE8"/>
    <w:rsid w:val="00B8273A"/>
    <w:rsid w:val="00B96BE2"/>
    <w:rsid w:val="00BE58CA"/>
    <w:rsid w:val="00C1549A"/>
    <w:rsid w:val="00C57242"/>
    <w:rsid w:val="00D30DFA"/>
    <w:rsid w:val="00D47618"/>
    <w:rsid w:val="00DA421F"/>
    <w:rsid w:val="00DA4CD2"/>
    <w:rsid w:val="00DA6E5A"/>
    <w:rsid w:val="00E50F6F"/>
    <w:rsid w:val="00E756F4"/>
    <w:rsid w:val="00EA3039"/>
    <w:rsid w:val="00EB2E1E"/>
    <w:rsid w:val="00F16561"/>
    <w:rsid w:val="00F61231"/>
    <w:rsid w:val="00FE02B8"/>
    <w:rsid w:val="00FE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BE76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071C-82F0-4241-B6D6-641F8757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2831</Words>
  <Characters>16140</Characters>
  <Application>Microsoft Macintosh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Bibliotekos Pažangai</Company>
  <LinksUpToDate>false</LinksUpToDate>
  <CharactersWithSpaces>1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rta viešoje prieigoje</dc:creator>
  <cp:lastModifiedBy>Microsoft Office User</cp:lastModifiedBy>
  <cp:revision>19</cp:revision>
  <cp:lastPrinted>2018-01-13T08:51:00Z</cp:lastPrinted>
  <dcterms:created xsi:type="dcterms:W3CDTF">2018-01-11T06:43:00Z</dcterms:created>
  <dcterms:modified xsi:type="dcterms:W3CDTF">2018-01-15T07:01:00Z</dcterms:modified>
</cp:coreProperties>
</file>